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658"/>
        <w:tblW w:w="14877" w:type="dxa"/>
        <w:tblLook w:val="04A0"/>
      </w:tblPr>
      <w:tblGrid>
        <w:gridCol w:w="2249"/>
        <w:gridCol w:w="3813"/>
        <w:gridCol w:w="8815"/>
      </w:tblGrid>
      <w:tr w:rsidR="00143699" w:rsidTr="00453A66">
        <w:trPr>
          <w:trHeight w:val="547"/>
        </w:trPr>
        <w:tc>
          <w:tcPr>
            <w:tcW w:w="2249" w:type="dxa"/>
          </w:tcPr>
          <w:p w:rsidR="00453A66" w:rsidRPr="00143699" w:rsidRDefault="00143699" w:rsidP="00453A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3699">
              <w:rPr>
                <w:rFonts w:ascii="Times New Roman" w:hAnsi="Times New Roman" w:cs="Times New Roman"/>
                <w:b/>
                <w:sz w:val="36"/>
                <w:szCs w:val="36"/>
              </w:rPr>
              <w:t>Месяц</w:t>
            </w:r>
          </w:p>
        </w:tc>
        <w:tc>
          <w:tcPr>
            <w:tcW w:w="3813" w:type="dxa"/>
          </w:tcPr>
          <w:p w:rsidR="00143699" w:rsidRPr="00143699" w:rsidRDefault="00143699" w:rsidP="001436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3699">
              <w:rPr>
                <w:rFonts w:ascii="Times New Roman" w:hAnsi="Times New Roman" w:cs="Times New Roman"/>
                <w:b/>
                <w:sz w:val="36"/>
                <w:szCs w:val="36"/>
              </w:rPr>
              <w:t>Тема</w:t>
            </w:r>
          </w:p>
        </w:tc>
        <w:tc>
          <w:tcPr>
            <w:tcW w:w="8815" w:type="dxa"/>
          </w:tcPr>
          <w:p w:rsidR="00143699" w:rsidRPr="00143699" w:rsidRDefault="00143699" w:rsidP="00143699">
            <w:pPr>
              <w:tabs>
                <w:tab w:val="left" w:pos="285"/>
              </w:tabs>
              <w:suppressAutoHyphens/>
              <w:spacing w:line="240" w:lineRule="atLeast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4369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Задачи</w:t>
            </w:r>
          </w:p>
        </w:tc>
      </w:tr>
      <w:tr w:rsidR="00143699" w:rsidTr="003468BC">
        <w:trPr>
          <w:trHeight w:val="3689"/>
        </w:trPr>
        <w:tc>
          <w:tcPr>
            <w:tcW w:w="2249" w:type="dxa"/>
          </w:tcPr>
          <w:p w:rsidR="00143699" w:rsidRPr="00E90851" w:rsidRDefault="00143699" w:rsidP="00143699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E90851">
              <w:rPr>
                <w:rFonts w:ascii="Times New Roman" w:hAnsi="Times New Roman" w:cs="Times New Roman"/>
                <w:b/>
                <w:sz w:val="36"/>
              </w:rPr>
              <w:t xml:space="preserve">Сентябрь </w:t>
            </w:r>
          </w:p>
        </w:tc>
        <w:tc>
          <w:tcPr>
            <w:tcW w:w="3813" w:type="dxa"/>
          </w:tcPr>
          <w:p w:rsidR="00143699" w:rsidRPr="009E728F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43699" w:rsidRPr="009E728F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728F">
              <w:rPr>
                <w:rFonts w:ascii="Times New Roman" w:hAnsi="Times New Roman" w:cs="Times New Roman"/>
                <w:b/>
                <w:sz w:val="28"/>
              </w:rPr>
              <w:t>3-неделя  «Что такое натюрморт?»</w:t>
            </w:r>
          </w:p>
        </w:tc>
        <w:tc>
          <w:tcPr>
            <w:tcW w:w="8815" w:type="dxa"/>
          </w:tcPr>
          <w:p w:rsidR="00143699" w:rsidRPr="00DE1561" w:rsidRDefault="00143699" w:rsidP="00143699">
            <w:pPr>
              <w:tabs>
                <w:tab w:val="left" w:pos="28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bCs/>
                <w:sz w:val="28"/>
                <w:szCs w:val="20"/>
              </w:rPr>
              <w:t>1. Учить видеть расположение предметов на картине: узнавать, называть и показывать, объяснять пространственное расположение по признаку удалённости в пространстве.</w:t>
            </w: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bCs/>
                <w:sz w:val="28"/>
                <w:szCs w:val="20"/>
              </w:rPr>
              <w:t>2.Развивать зрительные функции различения, фиксации при обучении рассматриванию картины, пониманию заслонённости одного предмета другим.</w:t>
            </w: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bCs/>
                <w:sz w:val="28"/>
                <w:szCs w:val="20"/>
              </w:rPr>
              <w:t>3.Воспитывать организованность, желание оказывать помощь друг другу.</w:t>
            </w:r>
          </w:p>
          <w:p w:rsidR="00143699" w:rsidRPr="00DE1561" w:rsidRDefault="00143699" w:rsidP="00143699">
            <w:pPr>
              <w:spacing w:line="24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3699" w:rsidTr="003468BC">
        <w:trPr>
          <w:trHeight w:val="3251"/>
        </w:trPr>
        <w:tc>
          <w:tcPr>
            <w:tcW w:w="2249" w:type="dxa"/>
          </w:tcPr>
          <w:p w:rsidR="00143699" w:rsidRDefault="00143699" w:rsidP="00143699"/>
        </w:tc>
        <w:tc>
          <w:tcPr>
            <w:tcW w:w="3813" w:type="dxa"/>
          </w:tcPr>
          <w:p w:rsidR="00143699" w:rsidRPr="009E728F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4A5091" w:rsidRPr="004A5091" w:rsidRDefault="004A5091" w:rsidP="004A5091">
            <w:pPr>
              <w:ind w:firstLine="567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4-неделя </w:t>
            </w:r>
          </w:p>
          <w:p w:rsidR="004A5091" w:rsidRPr="004A5091" w:rsidRDefault="004A5091" w:rsidP="004A5091">
            <w:pPr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4A5091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t>«Угощение для Карлсона»</w:t>
            </w:r>
          </w:p>
          <w:p w:rsidR="00143699" w:rsidRPr="009E728F" w:rsidRDefault="00143699" w:rsidP="004A509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815" w:type="dxa"/>
          </w:tcPr>
          <w:p w:rsidR="00143699" w:rsidRPr="00DE1561" w:rsidRDefault="00143699" w:rsidP="00143699">
            <w:pPr>
              <w:spacing w:line="240" w:lineRule="atLeast"/>
              <w:rPr>
                <w:rFonts w:ascii="Times New Roman" w:hAnsi="Times New Roman" w:cs="Times New Roman"/>
                <w:sz w:val="28"/>
              </w:rPr>
            </w:pPr>
          </w:p>
          <w:p w:rsidR="004A5091" w:rsidRPr="004A5091" w:rsidRDefault="004A5091" w:rsidP="004A5091">
            <w:pPr>
              <w:numPr>
                <w:ilvl w:val="0"/>
                <w:numId w:val="27"/>
              </w:numPr>
              <w:tabs>
                <w:tab w:val="left" w:pos="22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091">
              <w:rPr>
                <w:rFonts w:ascii="Times New Roman" w:hAnsi="Times New Roman" w:cs="Times New Roman"/>
                <w:sz w:val="28"/>
                <w:szCs w:val="28"/>
              </w:rPr>
              <w:t>Учить детей  зрительному анализу величины (составлять сериационный ряд).</w:t>
            </w:r>
          </w:p>
          <w:p w:rsidR="004A5091" w:rsidRPr="004A5091" w:rsidRDefault="004A5091" w:rsidP="004A5091">
            <w:pPr>
              <w:numPr>
                <w:ilvl w:val="0"/>
                <w:numId w:val="27"/>
              </w:numPr>
              <w:tabs>
                <w:tab w:val="left" w:pos="22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091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 пространственные  представления, вырабатывать умение словесно  обозначать пространственное положение  предметов.</w:t>
            </w:r>
          </w:p>
          <w:p w:rsidR="004A5091" w:rsidRPr="004A5091" w:rsidRDefault="004A5091" w:rsidP="004A5091">
            <w:pPr>
              <w:numPr>
                <w:ilvl w:val="0"/>
                <w:numId w:val="27"/>
              </w:numPr>
              <w:tabs>
                <w:tab w:val="left" w:pos="22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091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ое внимание, глазомер, различительные способности зрения. </w:t>
            </w:r>
          </w:p>
          <w:p w:rsidR="004A5091" w:rsidRPr="004A5091" w:rsidRDefault="004A5091" w:rsidP="004A5091">
            <w:pPr>
              <w:numPr>
                <w:ilvl w:val="0"/>
                <w:numId w:val="27"/>
              </w:numPr>
              <w:tabs>
                <w:tab w:val="left" w:pos="22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091">
              <w:rPr>
                <w:rFonts w:ascii="Times New Roman" w:hAnsi="Times New Roman" w:cs="Times New Roman"/>
                <w:sz w:val="28"/>
                <w:szCs w:val="28"/>
              </w:rPr>
              <w:t>Прививать навыки внимательного отношения к окружающим, гостеприимство.</w:t>
            </w:r>
          </w:p>
          <w:p w:rsidR="00143699" w:rsidRPr="00DE1561" w:rsidRDefault="00143699" w:rsidP="004A5091">
            <w:pPr>
              <w:tabs>
                <w:tab w:val="left" w:pos="285"/>
              </w:tabs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3699" w:rsidRPr="00DE1561" w:rsidRDefault="00143699" w:rsidP="00143699">
      <w:pPr>
        <w:jc w:val="center"/>
        <w:rPr>
          <w:rFonts w:ascii="Times New Roman" w:hAnsi="Times New Roman" w:cs="Times New Roman"/>
          <w:b/>
          <w:sz w:val="44"/>
        </w:rPr>
      </w:pPr>
    </w:p>
    <w:p w:rsidR="00FD7A97" w:rsidRDefault="00FD7A97"/>
    <w:tbl>
      <w:tblPr>
        <w:tblStyle w:val="a3"/>
        <w:tblpPr w:leftFromText="180" w:rightFromText="180" w:vertAnchor="text" w:horzAnchor="margin" w:tblpY="-413"/>
        <w:tblW w:w="14981" w:type="dxa"/>
        <w:tblLook w:val="04A0"/>
      </w:tblPr>
      <w:tblGrid>
        <w:gridCol w:w="1646"/>
        <w:gridCol w:w="2456"/>
        <w:gridCol w:w="10879"/>
      </w:tblGrid>
      <w:tr w:rsidR="00143699" w:rsidRPr="00B8405A" w:rsidTr="00143699">
        <w:trPr>
          <w:trHeight w:val="1638"/>
        </w:trPr>
        <w:tc>
          <w:tcPr>
            <w:tcW w:w="1646" w:type="dxa"/>
          </w:tcPr>
          <w:p w:rsidR="00143699" w:rsidRPr="00B8405A" w:rsidRDefault="00143699" w:rsidP="001436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О</w:t>
            </w:r>
            <w:r w:rsidRPr="00B8405A">
              <w:rPr>
                <w:rFonts w:ascii="Times New Roman" w:hAnsi="Times New Roman" w:cs="Times New Roman"/>
                <w:b/>
                <w:sz w:val="36"/>
                <w:szCs w:val="36"/>
              </w:rPr>
              <w:t>ктябрь</w:t>
            </w:r>
          </w:p>
        </w:tc>
        <w:tc>
          <w:tcPr>
            <w:tcW w:w="2456" w:type="dxa"/>
          </w:tcPr>
          <w:p w:rsidR="00143699" w:rsidRPr="009E728F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728F">
              <w:rPr>
                <w:rFonts w:ascii="Times New Roman" w:hAnsi="Times New Roman" w:cs="Times New Roman"/>
                <w:b/>
                <w:sz w:val="28"/>
              </w:rPr>
              <w:t xml:space="preserve"> 1-неделя  «Откуда стол пришел?»</w:t>
            </w:r>
          </w:p>
        </w:tc>
        <w:tc>
          <w:tcPr>
            <w:tcW w:w="10879" w:type="dxa"/>
          </w:tcPr>
          <w:p w:rsidR="00143699" w:rsidRPr="00DE1561" w:rsidRDefault="00143699" w:rsidP="00143699">
            <w:pPr>
              <w:tabs>
                <w:tab w:val="left" w:pos="285"/>
              </w:tabs>
              <w:suppressAutoHyphens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</w:rPr>
              <w:t>1.</w:t>
            </w: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Развивать осязательные навыки, определяя различия предметов по материалу, фактуре.</w:t>
            </w: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2.Учить находить отличие среди многообразия предметов одного вида</w:t>
            </w: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3.Учить </w:t>
            </w:r>
            <w:proofErr w:type="gramStart"/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правильно</w:t>
            </w:r>
            <w:proofErr w:type="gramEnd"/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оценивать ответы сверстников.</w:t>
            </w:r>
          </w:p>
        </w:tc>
      </w:tr>
      <w:tr w:rsidR="00143699" w:rsidRPr="00B8405A" w:rsidTr="00143699">
        <w:trPr>
          <w:trHeight w:val="2278"/>
        </w:trPr>
        <w:tc>
          <w:tcPr>
            <w:tcW w:w="1646" w:type="dxa"/>
          </w:tcPr>
          <w:p w:rsidR="00143699" w:rsidRPr="00B8405A" w:rsidRDefault="00143699" w:rsidP="00143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143699" w:rsidRPr="009E728F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728F">
              <w:rPr>
                <w:rFonts w:ascii="Times New Roman" w:hAnsi="Times New Roman" w:cs="Times New Roman"/>
                <w:b/>
                <w:sz w:val="28"/>
              </w:rPr>
              <w:t xml:space="preserve">2-неделя »Кто </w:t>
            </w:r>
            <w:proofErr w:type="gramStart"/>
            <w:r w:rsidRPr="009E728F">
              <w:rPr>
                <w:rFonts w:ascii="Times New Roman" w:hAnsi="Times New Roman" w:cs="Times New Roman"/>
                <w:b/>
                <w:sz w:val="28"/>
              </w:rPr>
              <w:t>такие</w:t>
            </w:r>
            <w:proofErr w:type="gramEnd"/>
            <w:r w:rsidRPr="009E728F">
              <w:rPr>
                <w:rFonts w:ascii="Times New Roman" w:hAnsi="Times New Roman" w:cs="Times New Roman"/>
                <w:b/>
                <w:sz w:val="28"/>
              </w:rPr>
              <w:t xml:space="preserve"> рысь и лось?»</w:t>
            </w:r>
          </w:p>
        </w:tc>
        <w:tc>
          <w:tcPr>
            <w:tcW w:w="10879" w:type="dxa"/>
          </w:tcPr>
          <w:p w:rsidR="00143699" w:rsidRPr="00DE1561" w:rsidRDefault="00143699" w:rsidP="00143699">
            <w:pPr>
              <w:rPr>
                <w:rFonts w:ascii="Times New Roman" w:hAnsi="Times New Roman" w:cs="Times New Roman"/>
                <w:sz w:val="28"/>
              </w:rPr>
            </w:pPr>
            <w:r w:rsidRPr="00DE1561">
              <w:rPr>
                <w:rFonts w:ascii="Times New Roman" w:hAnsi="Times New Roman" w:cs="Times New Roman"/>
                <w:sz w:val="28"/>
              </w:rPr>
              <w:t>Цель:</w:t>
            </w:r>
          </w:p>
          <w:p w:rsidR="00143699" w:rsidRPr="00DE1561" w:rsidRDefault="00143699" w:rsidP="00143699">
            <w:pPr>
              <w:pStyle w:val="a4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</w:rPr>
            </w:pPr>
            <w:r w:rsidRPr="00DE1561">
              <w:rPr>
                <w:sz w:val="28"/>
              </w:rPr>
              <w:t xml:space="preserve">Закреплять умение выделять главные и существенные признаки (цвет, форма, величина, пространственное положение частей тела диких животных). </w:t>
            </w:r>
          </w:p>
          <w:p w:rsidR="00143699" w:rsidRPr="00DE1561" w:rsidRDefault="00143699" w:rsidP="00143699">
            <w:pPr>
              <w:pStyle w:val="a4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</w:rPr>
            </w:pPr>
            <w:r w:rsidRPr="00DE1561">
              <w:rPr>
                <w:sz w:val="28"/>
              </w:rPr>
              <w:t>Продолжать учить сличению контурных, силуэтных, реальных изображений диких животных.</w:t>
            </w:r>
          </w:p>
          <w:p w:rsidR="00143699" w:rsidRPr="00DE1561" w:rsidRDefault="00143699" w:rsidP="00143699">
            <w:pPr>
              <w:numPr>
                <w:ilvl w:val="0"/>
                <w:numId w:val="4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Активизировать зрительные функции при чтении иллюстрации, понимании заслонённости изображений.</w:t>
            </w:r>
          </w:p>
          <w:p w:rsidR="00143699" w:rsidRPr="00DE1561" w:rsidRDefault="00143699" w:rsidP="00143699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4.Воспитывать любовь к природе</w:t>
            </w:r>
          </w:p>
        </w:tc>
      </w:tr>
      <w:tr w:rsidR="00143699" w:rsidRPr="00B8405A" w:rsidTr="00143699">
        <w:trPr>
          <w:trHeight w:val="2654"/>
        </w:trPr>
        <w:tc>
          <w:tcPr>
            <w:tcW w:w="1646" w:type="dxa"/>
          </w:tcPr>
          <w:p w:rsidR="00143699" w:rsidRPr="00B8405A" w:rsidRDefault="00143699" w:rsidP="00143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143699" w:rsidRPr="009E728F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728F">
              <w:rPr>
                <w:rFonts w:ascii="Times New Roman" w:hAnsi="Times New Roman" w:cs="Times New Roman"/>
                <w:b/>
                <w:sz w:val="28"/>
              </w:rPr>
              <w:t>3-неделя «Щедрой осени дары»</w:t>
            </w:r>
          </w:p>
        </w:tc>
        <w:tc>
          <w:tcPr>
            <w:tcW w:w="10879" w:type="dxa"/>
          </w:tcPr>
          <w:p w:rsidR="00143699" w:rsidRPr="00DE1561" w:rsidRDefault="00143699" w:rsidP="00143699">
            <w:pPr>
              <w:rPr>
                <w:rFonts w:ascii="Times New Roman" w:hAnsi="Times New Roman" w:cs="Times New Roman"/>
                <w:sz w:val="28"/>
              </w:rPr>
            </w:pPr>
            <w:r w:rsidRPr="00DE1561">
              <w:rPr>
                <w:rFonts w:ascii="Times New Roman" w:hAnsi="Times New Roman" w:cs="Times New Roman"/>
                <w:sz w:val="28"/>
              </w:rPr>
              <w:t>Цель:</w:t>
            </w:r>
          </w:p>
          <w:p w:rsidR="00143699" w:rsidRPr="00DE1561" w:rsidRDefault="00143699" w:rsidP="00143699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0" w:hanging="27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Закреплять умение выделять главные и существенные признаки (цвет, форма, величина) при обследовании муляжей овощей.</w:t>
            </w:r>
          </w:p>
          <w:p w:rsidR="00143699" w:rsidRPr="00DE1561" w:rsidRDefault="00143699" w:rsidP="00143699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0" w:hanging="27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Развивать скорость и полноту зрительного обследования предметов (овощей). </w:t>
            </w:r>
          </w:p>
          <w:p w:rsidR="00143699" w:rsidRPr="00DE1561" w:rsidRDefault="00143699" w:rsidP="00143699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0" w:hanging="27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Формировать умение определять и словесно обозначать пространственное положение предметов  в малом пространстве.</w:t>
            </w:r>
          </w:p>
          <w:p w:rsidR="00143699" w:rsidRPr="00DE1561" w:rsidRDefault="00143699" w:rsidP="00143699">
            <w:pPr>
              <w:numPr>
                <w:ilvl w:val="0"/>
                <w:numId w:val="5"/>
              </w:numPr>
              <w:tabs>
                <w:tab w:val="left" w:pos="285"/>
              </w:tabs>
              <w:suppressAutoHyphens/>
              <w:ind w:left="0" w:hanging="27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Прививать формы позитивного общения со сверстниками при оценивании результатов деятельности.</w:t>
            </w:r>
          </w:p>
        </w:tc>
      </w:tr>
      <w:tr w:rsidR="00143699" w:rsidRPr="00B8405A" w:rsidTr="00143699">
        <w:trPr>
          <w:trHeight w:val="703"/>
        </w:trPr>
        <w:tc>
          <w:tcPr>
            <w:tcW w:w="1646" w:type="dxa"/>
          </w:tcPr>
          <w:p w:rsidR="00143699" w:rsidRPr="00B8405A" w:rsidRDefault="00143699" w:rsidP="00143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143699" w:rsidRPr="009E728F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728F">
              <w:rPr>
                <w:rFonts w:ascii="Times New Roman" w:hAnsi="Times New Roman" w:cs="Times New Roman"/>
                <w:b/>
                <w:sz w:val="28"/>
              </w:rPr>
              <w:t>4-неделя «Есть в осени первоначальной»</w:t>
            </w:r>
          </w:p>
        </w:tc>
        <w:tc>
          <w:tcPr>
            <w:tcW w:w="10879" w:type="dxa"/>
          </w:tcPr>
          <w:p w:rsidR="00143699" w:rsidRPr="00DE1561" w:rsidRDefault="00143699" w:rsidP="00143699">
            <w:pPr>
              <w:rPr>
                <w:rFonts w:ascii="Times New Roman" w:hAnsi="Times New Roman" w:cs="Times New Roman"/>
                <w:sz w:val="28"/>
              </w:rPr>
            </w:pPr>
            <w:r w:rsidRPr="00DE1561">
              <w:rPr>
                <w:rFonts w:ascii="Times New Roman" w:hAnsi="Times New Roman" w:cs="Times New Roman"/>
                <w:sz w:val="28"/>
              </w:rPr>
              <w:t>Цель:</w:t>
            </w:r>
          </w:p>
          <w:p w:rsidR="00143699" w:rsidRPr="00DE1561" w:rsidRDefault="00143699" w:rsidP="00143699">
            <w:pPr>
              <w:numPr>
                <w:ilvl w:val="0"/>
                <w:numId w:val="6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Учить видеть расположение предметов на картине, называть предметы расположенные ближе, дальше.</w:t>
            </w:r>
          </w:p>
          <w:p w:rsidR="00143699" w:rsidRPr="00DE1561" w:rsidRDefault="00143699" w:rsidP="00143699">
            <w:pPr>
              <w:numPr>
                <w:ilvl w:val="0"/>
                <w:numId w:val="6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Учить создавать на фланелеграфе сюжетные изображения.</w:t>
            </w:r>
          </w:p>
          <w:p w:rsidR="00143699" w:rsidRPr="00DE1561" w:rsidRDefault="00143699" w:rsidP="00143699">
            <w:pPr>
              <w:numPr>
                <w:ilvl w:val="0"/>
                <w:numId w:val="6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Развивать художественное восприятие, образность мышления при </w:t>
            </w:r>
            <w:r w:rsidRPr="00DE1561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рассматривании картин русских художников и чтении стихотворений.</w:t>
            </w:r>
          </w:p>
          <w:p w:rsidR="00143699" w:rsidRPr="00DE1561" w:rsidRDefault="00143699" w:rsidP="00143699">
            <w:pPr>
              <w:numPr>
                <w:ilvl w:val="0"/>
                <w:numId w:val="6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Развивать зрительно-моторную координацию.</w:t>
            </w: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D7A97" w:rsidRDefault="00FD7A97"/>
    <w:p w:rsidR="00FD7A97" w:rsidRDefault="00FD7A97"/>
    <w:tbl>
      <w:tblPr>
        <w:tblStyle w:val="a3"/>
        <w:tblW w:w="14697" w:type="dxa"/>
        <w:tblLook w:val="04A0"/>
      </w:tblPr>
      <w:tblGrid>
        <w:gridCol w:w="1618"/>
        <w:gridCol w:w="2337"/>
        <w:gridCol w:w="10742"/>
      </w:tblGrid>
      <w:tr w:rsidR="00B8405A" w:rsidTr="00453A66">
        <w:trPr>
          <w:trHeight w:val="1808"/>
        </w:trPr>
        <w:tc>
          <w:tcPr>
            <w:tcW w:w="1618" w:type="dxa"/>
          </w:tcPr>
          <w:p w:rsidR="00B8405A" w:rsidRPr="00E90851" w:rsidRDefault="00B8405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E90851">
              <w:rPr>
                <w:rFonts w:ascii="Times New Roman" w:hAnsi="Times New Roman" w:cs="Times New Roman"/>
                <w:b/>
                <w:sz w:val="36"/>
              </w:rPr>
              <w:t>Ноябрь</w:t>
            </w:r>
          </w:p>
        </w:tc>
        <w:tc>
          <w:tcPr>
            <w:tcW w:w="2337" w:type="dxa"/>
          </w:tcPr>
          <w:p w:rsidR="009E728F" w:rsidRPr="008833C2" w:rsidRDefault="00B8405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833C2">
              <w:rPr>
                <w:rFonts w:ascii="Times New Roman" w:hAnsi="Times New Roman" w:cs="Times New Roman"/>
                <w:b/>
                <w:sz w:val="28"/>
              </w:rPr>
              <w:t>1-неделя</w:t>
            </w:r>
          </w:p>
          <w:p w:rsidR="00B8405A" w:rsidRPr="008833C2" w:rsidRDefault="00B8405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833C2">
              <w:rPr>
                <w:rFonts w:ascii="Times New Roman" w:hAnsi="Times New Roman" w:cs="Times New Roman"/>
                <w:b/>
                <w:sz w:val="28"/>
              </w:rPr>
              <w:t xml:space="preserve"> « Что за деревце, скажи?»</w:t>
            </w:r>
          </w:p>
        </w:tc>
        <w:tc>
          <w:tcPr>
            <w:tcW w:w="10742" w:type="dxa"/>
          </w:tcPr>
          <w:p w:rsidR="00B8405A" w:rsidRPr="00DE1561" w:rsidRDefault="00B8405A">
            <w:pPr>
              <w:rPr>
                <w:rFonts w:ascii="Times New Roman" w:hAnsi="Times New Roman" w:cs="Times New Roman"/>
                <w:sz w:val="28"/>
              </w:rPr>
            </w:pPr>
          </w:p>
          <w:p w:rsidR="00B8405A" w:rsidRPr="00DE1561" w:rsidRDefault="00B8405A" w:rsidP="00B8405A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Упражнять в сличении изображений по принципу сходства и различия.</w:t>
            </w:r>
          </w:p>
          <w:p w:rsidR="00B8405A" w:rsidRPr="00DE1561" w:rsidRDefault="00B8405A" w:rsidP="00B8405A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Формировать умение словесно обозначать пространственные положения на микроплоскости.  </w:t>
            </w:r>
          </w:p>
          <w:p w:rsidR="00B8405A" w:rsidRPr="00DE1561" w:rsidRDefault="00B8405A" w:rsidP="00B8405A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Развивать скорость и полноту зрительного обследования натуральных объектов и картинок, обогащая представления  по теме «Деревья».</w:t>
            </w:r>
          </w:p>
          <w:p w:rsidR="00B8405A" w:rsidRPr="00DE1561" w:rsidRDefault="00B8405A" w:rsidP="00B8405A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Воспитывать интерес к жизни растений.</w:t>
            </w:r>
          </w:p>
          <w:p w:rsidR="00B8405A" w:rsidRPr="009E728F" w:rsidRDefault="00B8405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05A" w:rsidTr="00453A66">
        <w:trPr>
          <w:trHeight w:val="3104"/>
        </w:trPr>
        <w:tc>
          <w:tcPr>
            <w:tcW w:w="1618" w:type="dxa"/>
          </w:tcPr>
          <w:p w:rsidR="00B8405A" w:rsidRDefault="00B8405A"/>
        </w:tc>
        <w:tc>
          <w:tcPr>
            <w:tcW w:w="2337" w:type="dxa"/>
          </w:tcPr>
          <w:p w:rsidR="009E728F" w:rsidRPr="008833C2" w:rsidRDefault="009E728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833C2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B8405A" w:rsidRPr="008833C2">
              <w:rPr>
                <w:rFonts w:ascii="Times New Roman" w:hAnsi="Times New Roman" w:cs="Times New Roman"/>
                <w:b/>
                <w:sz w:val="28"/>
              </w:rPr>
              <w:t>неделя</w:t>
            </w:r>
          </w:p>
          <w:p w:rsidR="00B8405A" w:rsidRPr="008833C2" w:rsidRDefault="009E728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833C2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B8405A" w:rsidRPr="008833C2">
              <w:rPr>
                <w:rFonts w:ascii="Times New Roman" w:hAnsi="Times New Roman" w:cs="Times New Roman"/>
                <w:b/>
                <w:sz w:val="28"/>
              </w:rPr>
              <w:t>Нарисуем улицу»</w:t>
            </w:r>
          </w:p>
        </w:tc>
        <w:tc>
          <w:tcPr>
            <w:tcW w:w="10742" w:type="dxa"/>
          </w:tcPr>
          <w:p w:rsidR="00B8405A" w:rsidRPr="00DE1561" w:rsidRDefault="00B8405A" w:rsidP="009E728F">
            <w:pPr>
              <w:tabs>
                <w:tab w:val="left" w:pos="285"/>
              </w:tabs>
              <w:suppressAutoHyphens/>
              <w:rPr>
                <w:rFonts w:ascii="Times New Roman" w:hAnsi="Times New Roman" w:cs="Times New Roman"/>
                <w:sz w:val="28"/>
              </w:rPr>
            </w:pPr>
          </w:p>
          <w:p w:rsidR="00B8405A" w:rsidRPr="00DE1561" w:rsidRDefault="00B8405A" w:rsidP="009E728F">
            <w:pPr>
              <w:numPr>
                <w:ilvl w:val="0"/>
                <w:numId w:val="8"/>
              </w:numPr>
              <w:tabs>
                <w:tab w:val="left" w:pos="285"/>
              </w:tabs>
              <w:suppressAutoHyphens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Учить ориентироваться в реальной действительности в соответствии со зрительными возможностями.</w:t>
            </w:r>
          </w:p>
          <w:p w:rsidR="00B8405A" w:rsidRPr="00DE1561" w:rsidRDefault="00B8405A" w:rsidP="009E728F">
            <w:pPr>
              <w:numPr>
                <w:ilvl w:val="0"/>
                <w:numId w:val="8"/>
              </w:numPr>
              <w:tabs>
                <w:tab w:val="left" w:pos="285"/>
              </w:tabs>
              <w:suppressAutoHyphens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Продолжать учить создавать изображения на фланелеграфе с учётом пространственных положений и отношений предметов, с дальнейшим их прорисовыванием. </w:t>
            </w:r>
          </w:p>
          <w:p w:rsidR="00B8405A" w:rsidRPr="00DE1561" w:rsidRDefault="00B8405A" w:rsidP="009E728F">
            <w:pPr>
              <w:numPr>
                <w:ilvl w:val="0"/>
                <w:numId w:val="8"/>
              </w:numPr>
              <w:tabs>
                <w:tab w:val="left" w:pos="285"/>
              </w:tabs>
              <w:suppressAutoHyphens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Учить чтению иллюстраций: пониманию заслонённости, обучать умению понимать </w:t>
            </w:r>
            <w:r w:rsidRPr="00DE1561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изображения линейной  перспективы в рисунке.</w:t>
            </w:r>
          </w:p>
          <w:p w:rsidR="00B8405A" w:rsidRPr="00DE1561" w:rsidRDefault="00B8405A" w:rsidP="009E728F">
            <w:pPr>
              <w:numPr>
                <w:ilvl w:val="0"/>
                <w:numId w:val="8"/>
              </w:numPr>
              <w:tabs>
                <w:tab w:val="left" w:pos="285"/>
              </w:tabs>
              <w:suppressAutoHyphens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Уточнить знания детей   о правилах дорожного движения.</w:t>
            </w:r>
          </w:p>
          <w:p w:rsidR="00B8405A" w:rsidRPr="00DE1561" w:rsidRDefault="00B8405A" w:rsidP="00B8405A">
            <w:pPr>
              <w:tabs>
                <w:tab w:val="left" w:pos="285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05A" w:rsidTr="00453A66">
        <w:trPr>
          <w:trHeight w:val="2039"/>
        </w:trPr>
        <w:tc>
          <w:tcPr>
            <w:tcW w:w="1618" w:type="dxa"/>
          </w:tcPr>
          <w:p w:rsidR="00B8405A" w:rsidRDefault="00B8405A"/>
        </w:tc>
        <w:tc>
          <w:tcPr>
            <w:tcW w:w="2337" w:type="dxa"/>
          </w:tcPr>
          <w:p w:rsidR="009E728F" w:rsidRPr="008833C2" w:rsidRDefault="00B8405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833C2">
              <w:rPr>
                <w:rFonts w:ascii="Times New Roman" w:hAnsi="Times New Roman" w:cs="Times New Roman"/>
                <w:b/>
                <w:sz w:val="28"/>
              </w:rPr>
              <w:t xml:space="preserve">3-неделя </w:t>
            </w:r>
          </w:p>
          <w:p w:rsidR="00B8405A" w:rsidRPr="008833C2" w:rsidRDefault="00B8405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833C2">
              <w:rPr>
                <w:rFonts w:ascii="Times New Roman" w:hAnsi="Times New Roman" w:cs="Times New Roman"/>
                <w:b/>
                <w:sz w:val="28"/>
              </w:rPr>
              <w:t>«Нет игрушки красивее в мире»</w:t>
            </w:r>
          </w:p>
        </w:tc>
        <w:tc>
          <w:tcPr>
            <w:tcW w:w="10742" w:type="dxa"/>
          </w:tcPr>
          <w:p w:rsidR="00602DC7" w:rsidRPr="00DE1561" w:rsidRDefault="00143699" w:rsidP="00143699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9E728F" w:rsidRPr="00DE1561">
              <w:rPr>
                <w:rFonts w:ascii="Times New Roman" w:hAnsi="Times New Roman" w:cs="Times New Roman"/>
                <w:sz w:val="28"/>
                <w:szCs w:val="20"/>
              </w:rPr>
              <w:t>1</w:t>
            </w:r>
            <w:proofErr w:type="gramStart"/>
            <w:r w:rsidR="008833C2"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="00602DC7" w:rsidRPr="00DE1561">
              <w:rPr>
                <w:rFonts w:ascii="Times New Roman" w:hAnsi="Times New Roman" w:cs="Times New Roman"/>
                <w:sz w:val="28"/>
                <w:szCs w:val="20"/>
              </w:rPr>
              <w:t>П</w:t>
            </w:r>
            <w:proofErr w:type="gramEnd"/>
            <w:r w:rsidR="00602DC7" w:rsidRPr="00DE1561">
              <w:rPr>
                <w:rFonts w:ascii="Times New Roman" w:hAnsi="Times New Roman" w:cs="Times New Roman"/>
                <w:sz w:val="28"/>
                <w:szCs w:val="20"/>
              </w:rPr>
              <w:t>родолжать учить различать и называть основные цвета, оттенки, правильно использовать эталоны цвета при описании   игрушек одной группы декоративной росписи.</w:t>
            </w:r>
          </w:p>
          <w:p w:rsidR="00602DC7" w:rsidRPr="00DE1561" w:rsidRDefault="00602DC7" w:rsidP="009E72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2.</w:t>
            </w:r>
            <w:r w:rsidR="008833C2"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Обучать анализу формы декоративных игрушек соответственно эталонам, создавать из геометрических фигур узоры по мотивам декоративной росписи.</w:t>
            </w:r>
          </w:p>
          <w:p w:rsidR="00602DC7" w:rsidRPr="00DE1561" w:rsidRDefault="00602DC7" w:rsidP="009E72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3. </w:t>
            </w:r>
            <w:r w:rsidR="008833C2"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Развивать глазомер, создавая на основе наблюдений за натурой   композиции на фланелеграфе с учётом пространственных положений и отношений.</w:t>
            </w:r>
          </w:p>
          <w:p w:rsidR="00B8405A" w:rsidRPr="00DE1561" w:rsidRDefault="00602DC7" w:rsidP="009E728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4. </w:t>
            </w:r>
            <w:r w:rsidR="008833C2"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Развивать интерес к произведениям народно-прикладного искусства.</w:t>
            </w:r>
          </w:p>
        </w:tc>
      </w:tr>
      <w:tr w:rsidR="00B8405A" w:rsidTr="00453A66">
        <w:trPr>
          <w:trHeight w:val="2080"/>
        </w:trPr>
        <w:tc>
          <w:tcPr>
            <w:tcW w:w="1618" w:type="dxa"/>
          </w:tcPr>
          <w:p w:rsidR="00B8405A" w:rsidRDefault="00B8405A"/>
        </w:tc>
        <w:tc>
          <w:tcPr>
            <w:tcW w:w="2337" w:type="dxa"/>
          </w:tcPr>
          <w:p w:rsidR="00E90851" w:rsidRPr="00DE1561" w:rsidRDefault="00602DC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b/>
                <w:sz w:val="28"/>
                <w:szCs w:val="24"/>
              </w:rPr>
              <w:t>4-неделя</w:t>
            </w:r>
          </w:p>
          <w:p w:rsidR="00B8405A" w:rsidRPr="00AF7DC6" w:rsidRDefault="00602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61">
              <w:rPr>
                <w:rFonts w:ascii="Times New Roman" w:hAnsi="Times New Roman" w:cs="Times New Roman"/>
                <w:b/>
                <w:sz w:val="28"/>
                <w:szCs w:val="24"/>
              </w:rPr>
              <w:t>»Один интересный день из жизни моей семьи»</w:t>
            </w:r>
          </w:p>
        </w:tc>
        <w:tc>
          <w:tcPr>
            <w:tcW w:w="10742" w:type="dxa"/>
          </w:tcPr>
          <w:p w:rsidR="00B8405A" w:rsidRPr="00DE1561" w:rsidRDefault="00B8405A">
            <w:pPr>
              <w:rPr>
                <w:rFonts w:ascii="Times New Roman" w:hAnsi="Times New Roman" w:cs="Times New Roman"/>
                <w:sz w:val="28"/>
              </w:rPr>
            </w:pPr>
          </w:p>
          <w:p w:rsidR="00602DC7" w:rsidRPr="00DE1561" w:rsidRDefault="009E728F" w:rsidP="009E728F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1.</w:t>
            </w:r>
            <w:r w:rsidR="008833C2"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602DC7" w:rsidRPr="00DE1561">
              <w:rPr>
                <w:rFonts w:ascii="Times New Roman" w:hAnsi="Times New Roman" w:cs="Times New Roman"/>
                <w:sz w:val="28"/>
                <w:szCs w:val="20"/>
              </w:rPr>
              <w:t>Развивать скорость и полноту зрительного обследования (по фотографиям).</w:t>
            </w:r>
          </w:p>
          <w:p w:rsidR="00602DC7" w:rsidRPr="00DE1561" w:rsidRDefault="009E728F" w:rsidP="009E728F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2.</w:t>
            </w:r>
            <w:r w:rsidR="008833C2"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602DC7" w:rsidRPr="00DE1561">
              <w:rPr>
                <w:rFonts w:ascii="Times New Roman" w:hAnsi="Times New Roman" w:cs="Times New Roman"/>
                <w:sz w:val="28"/>
                <w:szCs w:val="20"/>
              </w:rPr>
              <w:t>Учить чтению иллюстраций, пониманию заслонённости,  удалённости в пространстве.</w:t>
            </w:r>
          </w:p>
          <w:p w:rsidR="00602DC7" w:rsidRPr="00DE1561" w:rsidRDefault="009E728F" w:rsidP="009E728F">
            <w:pPr>
              <w:pStyle w:val="31"/>
              <w:tabs>
                <w:tab w:val="left" w:pos="285"/>
              </w:tabs>
              <w:spacing w:after="0"/>
              <w:ind w:left="0"/>
              <w:jc w:val="both"/>
              <w:rPr>
                <w:sz w:val="28"/>
                <w:szCs w:val="20"/>
              </w:rPr>
            </w:pPr>
            <w:r w:rsidRPr="00DE1561">
              <w:rPr>
                <w:sz w:val="28"/>
                <w:szCs w:val="20"/>
              </w:rPr>
              <w:t>3.</w:t>
            </w:r>
            <w:r w:rsidR="008833C2" w:rsidRPr="00DE1561">
              <w:rPr>
                <w:sz w:val="28"/>
                <w:szCs w:val="20"/>
              </w:rPr>
              <w:t xml:space="preserve"> </w:t>
            </w:r>
            <w:r w:rsidR="00602DC7" w:rsidRPr="00DE1561">
              <w:rPr>
                <w:sz w:val="28"/>
                <w:szCs w:val="20"/>
              </w:rPr>
              <w:t>Продолжать учить создавать на фланелеграфе сюжетные изображения в перспективе и срисовывать их.</w:t>
            </w:r>
          </w:p>
          <w:p w:rsidR="00602DC7" w:rsidRPr="00DE1561" w:rsidRDefault="009E728F" w:rsidP="009E728F">
            <w:pPr>
              <w:pStyle w:val="31"/>
              <w:tabs>
                <w:tab w:val="left" w:pos="285"/>
              </w:tabs>
              <w:spacing w:after="0"/>
              <w:ind w:left="0"/>
              <w:jc w:val="both"/>
              <w:rPr>
                <w:sz w:val="28"/>
                <w:szCs w:val="20"/>
              </w:rPr>
            </w:pPr>
            <w:r w:rsidRPr="00DE1561">
              <w:rPr>
                <w:sz w:val="28"/>
                <w:szCs w:val="20"/>
              </w:rPr>
              <w:t>4.</w:t>
            </w:r>
            <w:r w:rsidR="008833C2" w:rsidRPr="00DE1561">
              <w:rPr>
                <w:sz w:val="28"/>
                <w:szCs w:val="20"/>
              </w:rPr>
              <w:t xml:space="preserve">  </w:t>
            </w:r>
            <w:r w:rsidR="00602DC7" w:rsidRPr="00DE1561">
              <w:rPr>
                <w:sz w:val="28"/>
                <w:szCs w:val="20"/>
              </w:rPr>
              <w:t>Воспитывать уважение к своей фамилии.</w:t>
            </w:r>
          </w:p>
          <w:p w:rsidR="00602DC7" w:rsidRPr="00DE1561" w:rsidRDefault="00602DC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D7A97" w:rsidRPr="00B8405A" w:rsidRDefault="00FD7A97"/>
    <w:tbl>
      <w:tblPr>
        <w:tblStyle w:val="a3"/>
        <w:tblpPr w:leftFromText="180" w:rightFromText="180" w:vertAnchor="text" w:horzAnchor="margin" w:tblpY="-389"/>
        <w:tblW w:w="14652" w:type="dxa"/>
        <w:tblLook w:val="04A0"/>
      </w:tblPr>
      <w:tblGrid>
        <w:gridCol w:w="1582"/>
        <w:gridCol w:w="2107"/>
        <w:gridCol w:w="10963"/>
      </w:tblGrid>
      <w:tr w:rsidR="008D0600" w:rsidTr="00670A0E">
        <w:trPr>
          <w:trHeight w:val="2167"/>
        </w:trPr>
        <w:tc>
          <w:tcPr>
            <w:tcW w:w="1582" w:type="dxa"/>
          </w:tcPr>
          <w:p w:rsidR="008D0600" w:rsidRPr="00602DC7" w:rsidRDefault="008D0600" w:rsidP="00670A0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602DC7">
              <w:rPr>
                <w:rFonts w:ascii="Times New Roman" w:hAnsi="Times New Roman" w:cs="Times New Roman"/>
                <w:b/>
                <w:sz w:val="36"/>
              </w:rPr>
              <w:lastRenderedPageBreak/>
              <w:t>Декабрь</w:t>
            </w:r>
          </w:p>
        </w:tc>
        <w:tc>
          <w:tcPr>
            <w:tcW w:w="2107" w:type="dxa"/>
          </w:tcPr>
          <w:p w:rsidR="008D0600" w:rsidRPr="009E728F" w:rsidRDefault="008D0600" w:rsidP="00670A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728F">
              <w:rPr>
                <w:rFonts w:ascii="Times New Roman" w:hAnsi="Times New Roman" w:cs="Times New Roman"/>
                <w:b/>
                <w:sz w:val="28"/>
              </w:rPr>
              <w:t>1-неделя «Кто работает, когда ты спишь?»</w:t>
            </w:r>
          </w:p>
        </w:tc>
        <w:tc>
          <w:tcPr>
            <w:tcW w:w="10963" w:type="dxa"/>
          </w:tcPr>
          <w:p w:rsidR="008D0600" w:rsidRPr="00DE1561" w:rsidRDefault="008D0600" w:rsidP="00670A0E">
            <w:pPr>
              <w:pStyle w:val="1"/>
              <w:numPr>
                <w:ilvl w:val="0"/>
                <w:numId w:val="10"/>
              </w:numPr>
              <w:tabs>
                <w:tab w:val="clear" w:pos="5590"/>
                <w:tab w:val="left" w:pos="285"/>
              </w:tabs>
              <w:spacing w:line="240" w:lineRule="auto"/>
              <w:ind w:left="0" w:right="0" w:firstLine="0"/>
              <w:rPr>
                <w:szCs w:val="20"/>
              </w:rPr>
            </w:pPr>
            <w:r w:rsidRPr="00DE1561">
              <w:rPr>
                <w:szCs w:val="20"/>
              </w:rPr>
              <w:t>Формировать зрительно-двигательные умения обследовать планомерно и целенаправленно иллюстрации с изображениями людей разных профессий.</w:t>
            </w:r>
          </w:p>
          <w:p w:rsidR="008D0600" w:rsidRPr="00DE1561" w:rsidRDefault="008D0600" w:rsidP="00670A0E">
            <w:pPr>
              <w:numPr>
                <w:ilvl w:val="0"/>
                <w:numId w:val="10"/>
              </w:numPr>
              <w:tabs>
                <w:tab w:val="left" w:pos="285"/>
                <w:tab w:val="left" w:pos="100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Продолжать учить находить  детали,    составлять и дополнять из деталей целый предмет. </w:t>
            </w:r>
          </w:p>
          <w:p w:rsidR="008D0600" w:rsidRPr="00DE1561" w:rsidRDefault="008D0600" w:rsidP="00670A0E">
            <w:pPr>
              <w:numPr>
                <w:ilvl w:val="0"/>
                <w:numId w:val="10"/>
              </w:numPr>
              <w:tabs>
                <w:tab w:val="left" w:pos="285"/>
                <w:tab w:val="left" w:pos="1026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Обучать составлению  узоров  из геометрических фигур, соблюдая ритмическую последовательность по цвету</w:t>
            </w:r>
          </w:p>
          <w:p w:rsidR="008D0600" w:rsidRPr="00DE1561" w:rsidRDefault="008D0600" w:rsidP="00670A0E">
            <w:pPr>
              <w:numPr>
                <w:ilvl w:val="0"/>
                <w:numId w:val="10"/>
              </w:numPr>
              <w:tabs>
                <w:tab w:val="left" w:pos="285"/>
                <w:tab w:val="left" w:pos="102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Развивать интерес к труду людей разных профессий.  (</w:t>
            </w:r>
            <w:r w:rsidRPr="00DE1561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Близких взрослых людей).</w:t>
            </w:r>
          </w:p>
          <w:p w:rsidR="008D0600" w:rsidRPr="00DE1561" w:rsidRDefault="008D0600" w:rsidP="00670A0E">
            <w:pPr>
              <w:tabs>
                <w:tab w:val="left" w:pos="10205"/>
              </w:tabs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0600" w:rsidTr="00670A0E">
        <w:trPr>
          <w:trHeight w:val="1879"/>
        </w:trPr>
        <w:tc>
          <w:tcPr>
            <w:tcW w:w="1582" w:type="dxa"/>
          </w:tcPr>
          <w:p w:rsidR="008D0600" w:rsidRDefault="008D0600" w:rsidP="00670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8D0600" w:rsidRPr="009E728F" w:rsidRDefault="008D0600" w:rsidP="00670A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728F">
              <w:rPr>
                <w:rFonts w:ascii="Times New Roman" w:hAnsi="Times New Roman" w:cs="Times New Roman"/>
                <w:b/>
                <w:sz w:val="28"/>
              </w:rPr>
              <w:t>2-я неделя «Лес + парк= лесопарк»</w:t>
            </w:r>
          </w:p>
        </w:tc>
        <w:tc>
          <w:tcPr>
            <w:tcW w:w="10963" w:type="dxa"/>
          </w:tcPr>
          <w:p w:rsidR="008D0600" w:rsidRPr="00DE1561" w:rsidRDefault="008D0600" w:rsidP="00670A0E">
            <w:pPr>
              <w:rPr>
                <w:rFonts w:ascii="Times New Roman" w:hAnsi="Times New Roman" w:cs="Times New Roman"/>
                <w:sz w:val="28"/>
              </w:rPr>
            </w:pPr>
          </w:p>
          <w:p w:rsidR="008D0600" w:rsidRPr="00DE1561" w:rsidRDefault="008D0600" w:rsidP="00670A0E">
            <w:pPr>
              <w:numPr>
                <w:ilvl w:val="0"/>
                <w:numId w:val="11"/>
              </w:numPr>
              <w:tabs>
                <w:tab w:val="left" w:pos="22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Упражнять детей в сличении изображений деревьев по принципу сходства и различия. </w:t>
            </w:r>
          </w:p>
          <w:p w:rsidR="008D0600" w:rsidRPr="00DE1561" w:rsidRDefault="008D0600" w:rsidP="00670A0E">
            <w:pPr>
              <w:pStyle w:val="a6"/>
              <w:numPr>
                <w:ilvl w:val="0"/>
                <w:numId w:val="11"/>
              </w:numPr>
              <w:tabs>
                <w:tab w:val="left" w:pos="228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E1561">
              <w:rPr>
                <w:rFonts w:ascii="Times New Roman" w:hAnsi="Times New Roman" w:cs="Times New Roman"/>
                <w:sz w:val="28"/>
              </w:rPr>
              <w:t xml:space="preserve">Формировать умение словесно обозначать пространственные </w:t>
            </w:r>
            <w:r w:rsidRPr="00DE1561">
              <w:rPr>
                <w:rFonts w:ascii="Times New Roman" w:hAnsi="Times New Roman" w:cs="Times New Roman"/>
                <w:color w:val="000000"/>
                <w:sz w:val="28"/>
              </w:rPr>
              <w:t>положения,  на микроплоскости  и</w:t>
            </w:r>
            <w:r w:rsidRPr="00DE1561">
              <w:rPr>
                <w:rFonts w:ascii="Times New Roman" w:hAnsi="Times New Roman" w:cs="Times New Roman"/>
                <w:sz w:val="28"/>
              </w:rPr>
              <w:t xml:space="preserve"> макроплоскости.</w:t>
            </w:r>
          </w:p>
          <w:p w:rsidR="008D0600" w:rsidRPr="00DE1561" w:rsidRDefault="008D0600" w:rsidP="00670A0E">
            <w:pPr>
              <w:numPr>
                <w:ilvl w:val="0"/>
                <w:numId w:val="11"/>
              </w:numPr>
              <w:tabs>
                <w:tab w:val="left" w:pos="22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Развивать  навыки  ориентировки  в пространстве: составлять схему пути и считывать пространственные положения предметов на схеме. </w:t>
            </w:r>
          </w:p>
          <w:p w:rsidR="008D0600" w:rsidRPr="00DE1561" w:rsidRDefault="008D0600" w:rsidP="00670A0E">
            <w:pPr>
              <w:rPr>
                <w:rFonts w:ascii="Times New Roman" w:hAnsi="Times New Roman" w:cs="Times New Roman"/>
                <w:sz w:val="28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Приучить </w:t>
            </w:r>
            <w:proofErr w:type="gramStart"/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бережно</w:t>
            </w:r>
            <w:proofErr w:type="gramEnd"/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относиться к объектам природы</w:t>
            </w:r>
          </w:p>
        </w:tc>
      </w:tr>
      <w:tr w:rsidR="008D0600" w:rsidTr="00670A0E">
        <w:trPr>
          <w:trHeight w:val="1879"/>
        </w:trPr>
        <w:tc>
          <w:tcPr>
            <w:tcW w:w="1582" w:type="dxa"/>
          </w:tcPr>
          <w:p w:rsidR="008D0600" w:rsidRDefault="008D0600" w:rsidP="00670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</w:tcPr>
          <w:p w:rsidR="008D0600" w:rsidRPr="009E728F" w:rsidRDefault="008D0600" w:rsidP="00670A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728F">
              <w:rPr>
                <w:rFonts w:ascii="Times New Roman" w:hAnsi="Times New Roman" w:cs="Times New Roman"/>
                <w:b/>
                <w:sz w:val="28"/>
              </w:rPr>
              <w:t>3-неделя» Мы зимой со спортом дружим»</w:t>
            </w:r>
          </w:p>
        </w:tc>
        <w:tc>
          <w:tcPr>
            <w:tcW w:w="10963" w:type="dxa"/>
          </w:tcPr>
          <w:p w:rsidR="008D0600" w:rsidRPr="00DE1561" w:rsidRDefault="008D0600" w:rsidP="00670A0E">
            <w:pPr>
              <w:rPr>
                <w:rFonts w:ascii="Times New Roman" w:hAnsi="Times New Roman" w:cs="Times New Roman"/>
                <w:sz w:val="28"/>
              </w:rPr>
            </w:pPr>
            <w:r w:rsidRPr="00DE156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D0600" w:rsidRPr="00DE1561" w:rsidRDefault="008D0600" w:rsidP="00670A0E">
            <w:pPr>
              <w:numPr>
                <w:ilvl w:val="0"/>
                <w:numId w:val="12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Формировать целенаправленность, осмысленность зрительного рассматривания картинок с изображением зимних видов спорта, развлечений зимой.</w:t>
            </w:r>
          </w:p>
          <w:p w:rsidR="008D0600" w:rsidRPr="00DE1561" w:rsidRDefault="008D0600" w:rsidP="00670A0E">
            <w:pPr>
              <w:numPr>
                <w:ilvl w:val="0"/>
                <w:numId w:val="12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Учить понимать заслонённость одного объекта другим в изображениях.</w:t>
            </w:r>
          </w:p>
          <w:p w:rsidR="008D0600" w:rsidRPr="00DE1561" w:rsidRDefault="008D0600" w:rsidP="00670A0E">
            <w:pPr>
              <w:numPr>
                <w:ilvl w:val="0"/>
                <w:numId w:val="12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Развивать познавательные интересы при рассматривании, анализе воспринимаемых объектов.</w:t>
            </w:r>
          </w:p>
          <w:p w:rsidR="008D0600" w:rsidRPr="00DE1561" w:rsidRDefault="008D0600" w:rsidP="00670A0E">
            <w:pPr>
              <w:rPr>
                <w:rFonts w:ascii="Times New Roman" w:hAnsi="Times New Roman" w:cs="Times New Roman"/>
                <w:sz w:val="28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Воспитывать умение слушать товарищей, дополнять их ответы</w:t>
            </w:r>
          </w:p>
        </w:tc>
      </w:tr>
      <w:tr w:rsidR="008D0600" w:rsidRPr="008833C2" w:rsidTr="00670A0E">
        <w:trPr>
          <w:trHeight w:val="2492"/>
        </w:trPr>
        <w:tc>
          <w:tcPr>
            <w:tcW w:w="1582" w:type="dxa"/>
          </w:tcPr>
          <w:p w:rsidR="008D0600" w:rsidRPr="008833C2" w:rsidRDefault="008D0600" w:rsidP="0067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8D0600" w:rsidRPr="008833C2" w:rsidRDefault="008D0600" w:rsidP="00670A0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33C2">
              <w:rPr>
                <w:rFonts w:ascii="Times New Roman" w:hAnsi="Times New Roman" w:cs="Times New Roman"/>
                <w:b/>
                <w:sz w:val="28"/>
                <w:szCs w:val="24"/>
              </w:rPr>
              <w:t>4-неделя «Незнайкины загадки»</w:t>
            </w:r>
          </w:p>
        </w:tc>
        <w:tc>
          <w:tcPr>
            <w:tcW w:w="10963" w:type="dxa"/>
          </w:tcPr>
          <w:p w:rsidR="00143699" w:rsidRDefault="00143699" w:rsidP="0014369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D0600" w:rsidRPr="00DE1561" w:rsidRDefault="00143699" w:rsidP="0014369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D0600"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1. Развивать скорость и полноту зрительного обследования  изображений при описании домашних животных. </w:t>
            </w:r>
          </w:p>
          <w:p w:rsidR="008D0600" w:rsidRPr="00DE1561" w:rsidRDefault="008D0600" w:rsidP="00670A0E">
            <w:pPr>
              <w:pStyle w:val="21"/>
              <w:spacing w:after="0" w:line="240" w:lineRule="auto"/>
              <w:ind w:left="0"/>
              <w:jc w:val="both"/>
              <w:rPr>
                <w:sz w:val="28"/>
              </w:rPr>
            </w:pPr>
            <w:r w:rsidRPr="00DE1561">
              <w:rPr>
                <w:sz w:val="28"/>
              </w:rPr>
              <w:t>2. Продолжать учить слиянию контурных, силуэтных изображений домашних  животных; и соотносить их с реальными изображениями.</w:t>
            </w:r>
          </w:p>
          <w:p w:rsidR="008D0600" w:rsidRPr="00DE1561" w:rsidRDefault="008D0600" w:rsidP="00670A0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3. Развивать зрительно – двигательную ориентацию при выполнении характерных движений домашних животных, развивать координацию движений.</w:t>
            </w:r>
          </w:p>
          <w:p w:rsidR="008D0600" w:rsidRPr="00DE1561" w:rsidRDefault="008D0600" w:rsidP="00670A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4. Учить устанавливать экологические </w:t>
            </w:r>
            <w:r w:rsidRPr="00DE156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ависимости.</w:t>
            </w:r>
          </w:p>
          <w:p w:rsidR="008D0600" w:rsidRPr="00DE1561" w:rsidRDefault="008D0600" w:rsidP="00670A0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D7A97" w:rsidRPr="00B8405A" w:rsidRDefault="00FD7A97"/>
    <w:p w:rsidR="00FD7A97" w:rsidRDefault="00FD7A97"/>
    <w:tbl>
      <w:tblPr>
        <w:tblStyle w:val="a3"/>
        <w:tblW w:w="14891" w:type="dxa"/>
        <w:tblLook w:val="04A0"/>
      </w:tblPr>
      <w:tblGrid>
        <w:gridCol w:w="1822"/>
        <w:gridCol w:w="2855"/>
        <w:gridCol w:w="10214"/>
      </w:tblGrid>
      <w:tr w:rsidR="008D0600" w:rsidTr="00501936">
        <w:trPr>
          <w:trHeight w:val="2849"/>
        </w:trPr>
        <w:tc>
          <w:tcPr>
            <w:tcW w:w="1822" w:type="dxa"/>
          </w:tcPr>
          <w:p w:rsidR="008D0600" w:rsidRPr="008833C2" w:rsidRDefault="008D0600" w:rsidP="00F5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3C2">
              <w:rPr>
                <w:rFonts w:ascii="Times New Roman" w:hAnsi="Times New Roman" w:cs="Times New Roman"/>
                <w:b/>
                <w:sz w:val="36"/>
                <w:szCs w:val="24"/>
              </w:rPr>
              <w:t>Январь</w:t>
            </w:r>
          </w:p>
        </w:tc>
        <w:tc>
          <w:tcPr>
            <w:tcW w:w="2855" w:type="dxa"/>
          </w:tcPr>
          <w:p w:rsidR="00143699" w:rsidRDefault="008D0600" w:rsidP="00F5484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33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-неделя </w:t>
            </w:r>
          </w:p>
          <w:p w:rsidR="008D0600" w:rsidRPr="008833C2" w:rsidRDefault="008D0600" w:rsidP="00F5484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33C2">
              <w:rPr>
                <w:rFonts w:ascii="Times New Roman" w:hAnsi="Times New Roman" w:cs="Times New Roman"/>
                <w:b/>
                <w:sz w:val="28"/>
                <w:szCs w:val="24"/>
              </w:rPr>
              <w:t>«Как Чик Чирикин в Африку собрался</w:t>
            </w:r>
            <w:proofErr w:type="gramStart"/>
            <w:r w:rsidRPr="008833C2">
              <w:rPr>
                <w:rFonts w:ascii="Times New Roman" w:hAnsi="Times New Roman" w:cs="Times New Roman"/>
                <w:b/>
                <w:sz w:val="28"/>
                <w:szCs w:val="24"/>
              </w:rPr>
              <w:t>.»</w:t>
            </w:r>
            <w:proofErr w:type="gramEnd"/>
          </w:p>
        </w:tc>
        <w:tc>
          <w:tcPr>
            <w:tcW w:w="10214" w:type="dxa"/>
          </w:tcPr>
          <w:p w:rsidR="008D0600" w:rsidRPr="00DE1561" w:rsidRDefault="008D0600" w:rsidP="00F5484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D0600" w:rsidRPr="00DE1561" w:rsidRDefault="008D0600" w:rsidP="00F54841">
            <w:pPr>
              <w:numPr>
                <w:ilvl w:val="0"/>
                <w:numId w:val="13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Формировать зрительно-двигательные умения при планомерном, целенаправленном обследовании   изображений птиц на картинках, выделять главные признаки.</w:t>
            </w:r>
          </w:p>
          <w:p w:rsidR="008D0600" w:rsidRPr="00DE1561" w:rsidRDefault="008D0600" w:rsidP="00F54841">
            <w:pPr>
              <w:numPr>
                <w:ilvl w:val="0"/>
                <w:numId w:val="13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Развивать различительные способности зрения в специальных упражнениях, тренируя зрительные функции различения, локализации, прослеживания.</w:t>
            </w:r>
          </w:p>
          <w:p w:rsidR="008D0600" w:rsidRPr="00DE1561" w:rsidRDefault="008D0600" w:rsidP="00F54841">
            <w:pPr>
              <w:numPr>
                <w:ilvl w:val="0"/>
                <w:numId w:val="13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Учить ориентироваться на листе бумаги по словесному указанию. Закреплять умение выполнять поставленную умственную задачу самостоятельно.</w:t>
            </w:r>
          </w:p>
          <w:p w:rsidR="008D0600" w:rsidRPr="008833C2" w:rsidRDefault="008D0600" w:rsidP="00F5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00" w:rsidTr="00501936">
        <w:trPr>
          <w:trHeight w:val="3372"/>
        </w:trPr>
        <w:tc>
          <w:tcPr>
            <w:tcW w:w="1822" w:type="dxa"/>
          </w:tcPr>
          <w:p w:rsidR="008D0600" w:rsidRPr="008833C2" w:rsidRDefault="008D0600" w:rsidP="00F5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8D0600" w:rsidRPr="008833C2" w:rsidRDefault="008D0600" w:rsidP="00F5484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33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-неделя </w:t>
            </w:r>
          </w:p>
          <w:p w:rsidR="008D0600" w:rsidRPr="008833C2" w:rsidRDefault="008D0600" w:rsidP="00F5484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33C2">
              <w:rPr>
                <w:rFonts w:ascii="Times New Roman" w:hAnsi="Times New Roman" w:cs="Times New Roman"/>
                <w:b/>
                <w:sz w:val="28"/>
                <w:szCs w:val="24"/>
              </w:rPr>
              <w:t>Когда говорят</w:t>
            </w:r>
            <w:proofErr w:type="gramStart"/>
            <w:r w:rsidRPr="008833C2">
              <w:rPr>
                <w:rFonts w:ascii="Times New Roman" w:hAnsi="Times New Roman" w:cs="Times New Roman"/>
                <w:b/>
                <w:sz w:val="28"/>
                <w:szCs w:val="24"/>
              </w:rPr>
              <w:t>:«</w:t>
            </w:r>
            <w:proofErr w:type="gramEnd"/>
            <w:r w:rsidRPr="008833C2">
              <w:rPr>
                <w:rFonts w:ascii="Times New Roman" w:hAnsi="Times New Roman" w:cs="Times New Roman"/>
                <w:b/>
                <w:sz w:val="28"/>
                <w:szCs w:val="24"/>
              </w:rPr>
              <w:t>Встречают по одёжке?»</w:t>
            </w:r>
          </w:p>
        </w:tc>
        <w:tc>
          <w:tcPr>
            <w:tcW w:w="10214" w:type="dxa"/>
          </w:tcPr>
          <w:p w:rsidR="008D0600" w:rsidRPr="00DE1561" w:rsidRDefault="008D0600" w:rsidP="00F5484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D0600" w:rsidRPr="00DE1561" w:rsidRDefault="008D0600" w:rsidP="00F54841">
            <w:pPr>
              <w:pStyle w:val="a4"/>
              <w:ind w:left="0"/>
              <w:jc w:val="both"/>
              <w:rPr>
                <w:sz w:val="28"/>
                <w:szCs w:val="24"/>
              </w:rPr>
            </w:pPr>
            <w:r w:rsidRPr="00DE1561">
              <w:rPr>
                <w:sz w:val="28"/>
                <w:szCs w:val="24"/>
              </w:rPr>
              <w:t>1. Учить детей выделять различные признаки в предметах одежды и обуви,  их свойства и на  этой  основе группировать .</w:t>
            </w:r>
          </w:p>
          <w:p w:rsidR="008D0600" w:rsidRPr="00DE1561" w:rsidRDefault="008D0600" w:rsidP="00F54841">
            <w:pPr>
              <w:pStyle w:val="a4"/>
              <w:ind w:left="0"/>
              <w:jc w:val="both"/>
              <w:rPr>
                <w:sz w:val="28"/>
                <w:szCs w:val="24"/>
              </w:rPr>
            </w:pPr>
            <w:r w:rsidRPr="00DE1561">
              <w:rPr>
                <w:sz w:val="28"/>
                <w:szCs w:val="24"/>
              </w:rPr>
              <w:t>2. Упражнять в сличении изображений по принципу сходства и различия; тренировать зрительные функции различения, локализации, конвергенции.</w:t>
            </w:r>
          </w:p>
          <w:p w:rsidR="008D0600" w:rsidRPr="00DE1561" w:rsidRDefault="008D0600" w:rsidP="00F54841">
            <w:pPr>
              <w:pStyle w:val="21"/>
              <w:spacing w:after="0" w:line="240" w:lineRule="auto"/>
              <w:ind w:left="0"/>
              <w:jc w:val="both"/>
              <w:rPr>
                <w:sz w:val="28"/>
              </w:rPr>
            </w:pPr>
            <w:r w:rsidRPr="00DE1561">
              <w:rPr>
                <w:sz w:val="28"/>
              </w:rPr>
              <w:t>3. Развивать навыки тонкой и общей моторики в упражнениях на зрительно-пространственную ориентировку.</w:t>
            </w:r>
          </w:p>
          <w:p w:rsidR="008D0600" w:rsidRPr="00DE1561" w:rsidRDefault="008D0600" w:rsidP="00F5484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4. Воспитывать привычку следить за чистотой одежды и обуви.</w:t>
            </w:r>
          </w:p>
          <w:p w:rsidR="008D0600" w:rsidRPr="008833C2" w:rsidRDefault="008D0600" w:rsidP="00F5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A97" w:rsidRDefault="00FD7A97">
      <w:pPr>
        <w:rPr>
          <w:rFonts w:ascii="Times New Roman" w:hAnsi="Times New Roman" w:cs="Times New Roman"/>
        </w:rPr>
      </w:pPr>
    </w:p>
    <w:p w:rsidR="00602DC7" w:rsidRPr="008833C2" w:rsidRDefault="00602DC7">
      <w:pPr>
        <w:rPr>
          <w:rFonts w:ascii="Times New Roman" w:hAnsi="Times New Roman" w:cs="Times New Roman"/>
          <w:sz w:val="24"/>
          <w:szCs w:val="24"/>
        </w:rPr>
      </w:pPr>
    </w:p>
    <w:p w:rsidR="00E73C3B" w:rsidRDefault="00E73C3B">
      <w:pPr>
        <w:rPr>
          <w:rFonts w:ascii="Times New Roman" w:hAnsi="Times New Roman" w:cs="Times New Roman"/>
        </w:rPr>
      </w:pPr>
    </w:p>
    <w:p w:rsidR="00E73C3B" w:rsidRDefault="00E73C3B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1846"/>
        <w:tblW w:w="15086" w:type="dxa"/>
        <w:tblLook w:val="04A0"/>
      </w:tblPr>
      <w:tblGrid>
        <w:gridCol w:w="1714"/>
        <w:gridCol w:w="2080"/>
        <w:gridCol w:w="11292"/>
      </w:tblGrid>
      <w:tr w:rsidR="00453A66" w:rsidTr="00453A66">
        <w:trPr>
          <w:trHeight w:val="254"/>
        </w:trPr>
        <w:tc>
          <w:tcPr>
            <w:tcW w:w="1714" w:type="dxa"/>
          </w:tcPr>
          <w:p w:rsidR="00453A66" w:rsidRPr="002170C6" w:rsidRDefault="00453A66" w:rsidP="00453A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lastRenderedPageBreak/>
              <w:t>Февра</w:t>
            </w:r>
            <w:r w:rsidRPr="002170C6">
              <w:rPr>
                <w:rFonts w:ascii="Times New Roman" w:hAnsi="Times New Roman" w:cs="Times New Roman"/>
                <w:b/>
                <w:sz w:val="36"/>
              </w:rPr>
              <w:t>ль</w:t>
            </w:r>
          </w:p>
        </w:tc>
        <w:tc>
          <w:tcPr>
            <w:tcW w:w="2080" w:type="dxa"/>
          </w:tcPr>
          <w:p w:rsidR="00453A66" w:rsidRDefault="00453A66" w:rsidP="00453A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2F64">
              <w:rPr>
                <w:rFonts w:ascii="Times New Roman" w:hAnsi="Times New Roman" w:cs="Times New Roman"/>
                <w:b/>
                <w:sz w:val="28"/>
              </w:rPr>
              <w:t>1-неделя</w:t>
            </w:r>
          </w:p>
          <w:p w:rsidR="00453A66" w:rsidRPr="00502F64" w:rsidRDefault="00453A66" w:rsidP="00453A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502F64">
              <w:rPr>
                <w:rFonts w:ascii="Times New Roman" w:hAnsi="Times New Roman" w:cs="Times New Roman"/>
                <w:b/>
                <w:sz w:val="28"/>
              </w:rPr>
              <w:t>Транспорт для села и города»</w:t>
            </w:r>
          </w:p>
        </w:tc>
        <w:tc>
          <w:tcPr>
            <w:tcW w:w="11292" w:type="dxa"/>
          </w:tcPr>
          <w:p w:rsidR="00453A66" w:rsidRDefault="00453A66" w:rsidP="00453A66">
            <w:pPr>
              <w:pStyle w:val="a4"/>
              <w:tabs>
                <w:tab w:val="left" w:pos="285"/>
              </w:tabs>
              <w:ind w:left="0"/>
              <w:jc w:val="both"/>
              <w:rPr>
                <w:sz w:val="28"/>
                <w:szCs w:val="28"/>
              </w:rPr>
            </w:pPr>
          </w:p>
          <w:p w:rsidR="00453A66" w:rsidRPr="00DE1561" w:rsidRDefault="00453A66" w:rsidP="00453A66">
            <w:pPr>
              <w:pStyle w:val="a4"/>
              <w:tabs>
                <w:tab w:val="left" w:pos="285"/>
              </w:tabs>
              <w:ind w:left="0"/>
              <w:jc w:val="both"/>
              <w:rPr>
                <w:sz w:val="28"/>
                <w:szCs w:val="28"/>
              </w:rPr>
            </w:pPr>
            <w:r w:rsidRPr="00DE1561">
              <w:rPr>
                <w:sz w:val="28"/>
                <w:szCs w:val="28"/>
              </w:rPr>
              <w:t xml:space="preserve"> 1.Учить выполнять задания на ориентировку в пространстве по схеме, с учётом точек отсчёта от себя.</w:t>
            </w:r>
          </w:p>
          <w:p w:rsidR="00453A66" w:rsidRPr="00DE1561" w:rsidRDefault="00453A66" w:rsidP="00453A66">
            <w:pPr>
              <w:pStyle w:val="a4"/>
              <w:tabs>
                <w:tab w:val="left" w:pos="285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E1561">
              <w:rPr>
                <w:sz w:val="28"/>
                <w:szCs w:val="28"/>
              </w:rPr>
              <w:t xml:space="preserve">2.Формировать умение словесно обозначать пространственное расположение  </w:t>
            </w:r>
            <w:r w:rsidRPr="00DE1561">
              <w:rPr>
                <w:color w:val="000000"/>
                <w:sz w:val="28"/>
                <w:szCs w:val="28"/>
              </w:rPr>
              <w:t>предметов в большом и малом пространстве.</w:t>
            </w:r>
          </w:p>
          <w:p w:rsidR="00453A66" w:rsidRPr="00DE1561" w:rsidRDefault="00453A66" w:rsidP="00453A66">
            <w:pPr>
              <w:pStyle w:val="a4"/>
              <w:tabs>
                <w:tab w:val="left" w:pos="285"/>
              </w:tabs>
              <w:ind w:left="0"/>
              <w:jc w:val="both"/>
              <w:rPr>
                <w:sz w:val="28"/>
                <w:szCs w:val="28"/>
              </w:rPr>
            </w:pPr>
            <w:r w:rsidRPr="00DE1561">
              <w:rPr>
                <w:sz w:val="28"/>
                <w:szCs w:val="28"/>
              </w:rPr>
              <w:t>3.Развивать предметно – практические действия при зрительном контроле.</w:t>
            </w:r>
          </w:p>
          <w:p w:rsidR="00453A66" w:rsidRPr="00DE1561" w:rsidRDefault="00453A66" w:rsidP="00453A66">
            <w:pPr>
              <w:pStyle w:val="a4"/>
              <w:tabs>
                <w:tab w:val="left" w:pos="285"/>
              </w:tabs>
              <w:ind w:left="0"/>
              <w:jc w:val="both"/>
              <w:rPr>
                <w:sz w:val="28"/>
                <w:szCs w:val="28"/>
              </w:rPr>
            </w:pPr>
            <w:r w:rsidRPr="00DE1561">
              <w:rPr>
                <w:sz w:val="28"/>
                <w:szCs w:val="28"/>
              </w:rPr>
              <w:t>4.Формировать нестереоскопические способы восприятия глубины пространства (линейная перспектива)</w:t>
            </w:r>
          </w:p>
          <w:p w:rsidR="00453A66" w:rsidRPr="00DE1561" w:rsidRDefault="00453A66" w:rsidP="00453A66">
            <w:pPr>
              <w:pStyle w:val="a4"/>
              <w:tabs>
                <w:tab w:val="left" w:pos="285"/>
              </w:tabs>
              <w:ind w:left="0"/>
              <w:jc w:val="both"/>
              <w:rPr>
                <w:sz w:val="28"/>
                <w:szCs w:val="28"/>
              </w:rPr>
            </w:pPr>
            <w:r w:rsidRPr="00DE1561">
              <w:rPr>
                <w:sz w:val="28"/>
                <w:szCs w:val="28"/>
              </w:rPr>
              <w:t>5.Закрепить знание правил передвижения по улице в соответствии с указаниями светофора.</w:t>
            </w:r>
          </w:p>
        </w:tc>
      </w:tr>
      <w:tr w:rsidR="00453A66" w:rsidTr="00453A66">
        <w:trPr>
          <w:trHeight w:val="298"/>
        </w:trPr>
        <w:tc>
          <w:tcPr>
            <w:tcW w:w="1714" w:type="dxa"/>
          </w:tcPr>
          <w:p w:rsidR="00453A66" w:rsidRDefault="00453A66" w:rsidP="0045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453A66" w:rsidRDefault="00453A66" w:rsidP="00453A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2F64">
              <w:rPr>
                <w:rFonts w:ascii="Times New Roman" w:hAnsi="Times New Roman" w:cs="Times New Roman"/>
                <w:b/>
                <w:sz w:val="28"/>
              </w:rPr>
              <w:t xml:space="preserve">2-неделя </w:t>
            </w:r>
          </w:p>
          <w:p w:rsidR="00453A66" w:rsidRPr="00502F64" w:rsidRDefault="00453A66" w:rsidP="00453A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2F64">
              <w:rPr>
                <w:rFonts w:ascii="Times New Roman" w:hAnsi="Times New Roman" w:cs="Times New Roman"/>
                <w:b/>
                <w:sz w:val="28"/>
              </w:rPr>
              <w:t>«Такие разные дома»</w:t>
            </w:r>
          </w:p>
        </w:tc>
        <w:tc>
          <w:tcPr>
            <w:tcW w:w="11292" w:type="dxa"/>
          </w:tcPr>
          <w:p w:rsidR="00453A66" w:rsidRPr="00DE1561" w:rsidRDefault="00453A66" w:rsidP="00453A66">
            <w:pPr>
              <w:tabs>
                <w:tab w:val="left" w:pos="285"/>
                <w:tab w:val="left" w:pos="100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A66" w:rsidRPr="00DE1561" w:rsidRDefault="00453A66" w:rsidP="00453A66">
            <w:pPr>
              <w:tabs>
                <w:tab w:val="left" w:pos="285"/>
                <w:tab w:val="left" w:pos="100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561">
              <w:rPr>
                <w:rFonts w:ascii="Times New Roman" w:hAnsi="Times New Roman" w:cs="Times New Roman"/>
                <w:sz w:val="28"/>
                <w:szCs w:val="28"/>
              </w:rPr>
              <w:t>1.Формировать зрительно-двигательные умения обследовать планомерно и целенаправленно предметы, картинки, выделять главные признаки различных домов. Использовать оптические средства при рассматривании предметов.</w:t>
            </w:r>
          </w:p>
          <w:p w:rsidR="00453A66" w:rsidRPr="00DE1561" w:rsidRDefault="00453A66" w:rsidP="00453A66">
            <w:pPr>
              <w:tabs>
                <w:tab w:val="left" w:pos="285"/>
                <w:tab w:val="left" w:pos="1020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561">
              <w:rPr>
                <w:rFonts w:ascii="Times New Roman" w:hAnsi="Times New Roman" w:cs="Times New Roman"/>
                <w:sz w:val="28"/>
                <w:szCs w:val="28"/>
              </w:rPr>
              <w:t>2.Упражнять детей в сличении изображений по принципу сходства и различия.</w:t>
            </w:r>
          </w:p>
          <w:p w:rsidR="00453A66" w:rsidRPr="00DE1561" w:rsidRDefault="00453A66" w:rsidP="00453A66">
            <w:pPr>
              <w:tabs>
                <w:tab w:val="left" w:pos="-360"/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561">
              <w:rPr>
                <w:rFonts w:ascii="Times New Roman" w:hAnsi="Times New Roman" w:cs="Times New Roman"/>
                <w:sz w:val="28"/>
                <w:szCs w:val="28"/>
              </w:rPr>
              <w:t>3.Развивать умение выделять различные свойства и признаки предметов</w:t>
            </w:r>
            <w:proofErr w:type="gramStart"/>
            <w:r w:rsidRPr="00DE1561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DE1561">
              <w:rPr>
                <w:rFonts w:ascii="Times New Roman" w:hAnsi="Times New Roman" w:cs="Times New Roman"/>
                <w:sz w:val="28"/>
                <w:szCs w:val="28"/>
              </w:rPr>
              <w:t>ренируя зрительные функции различения, локализации, фиксации, прослеживания.</w:t>
            </w:r>
          </w:p>
          <w:p w:rsidR="00453A66" w:rsidRPr="00DE1561" w:rsidRDefault="00453A66" w:rsidP="00453A66">
            <w:pPr>
              <w:tabs>
                <w:tab w:val="left" w:pos="-1800"/>
                <w:tab w:val="left" w:pos="-1620"/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561">
              <w:rPr>
                <w:rFonts w:ascii="Times New Roman" w:hAnsi="Times New Roman" w:cs="Times New Roman"/>
                <w:sz w:val="28"/>
                <w:szCs w:val="28"/>
              </w:rPr>
              <w:t>4.Прививать уважительное отношение  к культуре, обычаям и традициям народов других стран.</w:t>
            </w:r>
          </w:p>
        </w:tc>
      </w:tr>
      <w:tr w:rsidR="00453A66" w:rsidTr="00453A66">
        <w:trPr>
          <w:trHeight w:val="33"/>
        </w:trPr>
        <w:tc>
          <w:tcPr>
            <w:tcW w:w="1714" w:type="dxa"/>
          </w:tcPr>
          <w:p w:rsidR="00453A66" w:rsidRDefault="00453A66" w:rsidP="0045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453A66" w:rsidRPr="00502F64" w:rsidRDefault="00453A66" w:rsidP="00453A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2F64">
              <w:rPr>
                <w:rFonts w:ascii="Times New Roman" w:hAnsi="Times New Roman" w:cs="Times New Roman"/>
                <w:b/>
                <w:sz w:val="28"/>
              </w:rPr>
              <w:t>3-неделя «Зима»</w:t>
            </w:r>
          </w:p>
        </w:tc>
        <w:tc>
          <w:tcPr>
            <w:tcW w:w="11292" w:type="dxa"/>
          </w:tcPr>
          <w:p w:rsidR="00453A66" w:rsidRPr="00DE1561" w:rsidRDefault="00453A66" w:rsidP="00453A66">
            <w:pPr>
              <w:tabs>
                <w:tab w:val="left" w:pos="51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A66" w:rsidRPr="00DE1561" w:rsidRDefault="00453A66" w:rsidP="00453A66">
            <w:pPr>
              <w:numPr>
                <w:ilvl w:val="0"/>
                <w:numId w:val="18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561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заинтересованность и положительное  отношение к наблюдению, поиску, анализу сезонных явлений в окружающем.</w:t>
            </w:r>
          </w:p>
          <w:p w:rsidR="00453A66" w:rsidRPr="00DE1561" w:rsidRDefault="00453A66" w:rsidP="00453A66">
            <w:pPr>
              <w:numPr>
                <w:ilvl w:val="0"/>
                <w:numId w:val="18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561">
              <w:rPr>
                <w:rFonts w:ascii="Times New Roman" w:hAnsi="Times New Roman" w:cs="Times New Roman"/>
                <w:sz w:val="28"/>
                <w:szCs w:val="28"/>
              </w:rPr>
              <w:t>Закреплять умение видеть расположение предметов на картинке, называть предметы (объекты) расположенные ближе, дальше.</w:t>
            </w:r>
          </w:p>
          <w:p w:rsidR="00453A66" w:rsidRPr="00DE1561" w:rsidRDefault="00453A66" w:rsidP="00453A66">
            <w:pPr>
              <w:numPr>
                <w:ilvl w:val="0"/>
                <w:numId w:val="18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561">
              <w:rPr>
                <w:rFonts w:ascii="Times New Roman" w:hAnsi="Times New Roman" w:cs="Times New Roman"/>
                <w:sz w:val="28"/>
                <w:szCs w:val="28"/>
              </w:rPr>
              <w:t>Обучать чтению иллюстраций, созданию на  фланелеграфе сюжетных изображений в перспективе и срисовыванию их.</w:t>
            </w:r>
          </w:p>
          <w:p w:rsidR="00453A66" w:rsidRPr="00DE1561" w:rsidRDefault="00453A66" w:rsidP="00453A66">
            <w:pPr>
              <w:numPr>
                <w:ilvl w:val="0"/>
                <w:numId w:val="18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желание правильно вести себя в природе.</w:t>
            </w:r>
          </w:p>
        </w:tc>
      </w:tr>
      <w:tr w:rsidR="00453A66" w:rsidTr="00453A66">
        <w:trPr>
          <w:trHeight w:val="22"/>
        </w:trPr>
        <w:tc>
          <w:tcPr>
            <w:tcW w:w="1714" w:type="dxa"/>
          </w:tcPr>
          <w:p w:rsidR="00453A66" w:rsidRDefault="00453A66" w:rsidP="0045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453A66" w:rsidRPr="00502F64" w:rsidRDefault="00453A66" w:rsidP="00453A6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2F64">
              <w:rPr>
                <w:rFonts w:ascii="Times New Roman" w:hAnsi="Times New Roman" w:cs="Times New Roman"/>
                <w:b/>
                <w:sz w:val="28"/>
              </w:rPr>
              <w:t>4-неделя «Бывает ли цвет сладким?»</w:t>
            </w:r>
          </w:p>
        </w:tc>
        <w:tc>
          <w:tcPr>
            <w:tcW w:w="11292" w:type="dxa"/>
          </w:tcPr>
          <w:p w:rsidR="00453A66" w:rsidRPr="00DE1561" w:rsidRDefault="00453A66" w:rsidP="00453A6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A66" w:rsidRPr="00DE1561" w:rsidRDefault="00453A66" w:rsidP="00453A6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561">
              <w:rPr>
                <w:rFonts w:ascii="Times New Roman" w:hAnsi="Times New Roman" w:cs="Times New Roman"/>
                <w:sz w:val="28"/>
                <w:szCs w:val="28"/>
              </w:rPr>
              <w:t xml:space="preserve">1.Закрепить знание основных цветов и оттенков. </w:t>
            </w:r>
          </w:p>
          <w:p w:rsidR="00453A66" w:rsidRPr="00DE1561" w:rsidRDefault="00453A66" w:rsidP="00453A6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561">
              <w:rPr>
                <w:rFonts w:ascii="Times New Roman" w:hAnsi="Times New Roman" w:cs="Times New Roman"/>
                <w:sz w:val="28"/>
                <w:szCs w:val="28"/>
              </w:rPr>
              <w:t xml:space="preserve">2.Учить создавать цветные панно и композиции на </w:t>
            </w:r>
            <w:r w:rsidRPr="00DE1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нелеграфе в  линейной</w:t>
            </w:r>
            <w:r w:rsidRPr="00DE1561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</w:t>
            </w:r>
            <w:r w:rsidRPr="00DE1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спективе </w:t>
            </w:r>
            <w:r w:rsidRPr="00DE1561">
              <w:rPr>
                <w:rFonts w:ascii="Times New Roman" w:hAnsi="Times New Roman" w:cs="Times New Roman"/>
                <w:sz w:val="28"/>
                <w:szCs w:val="28"/>
              </w:rPr>
              <w:t>и срисовать их.</w:t>
            </w:r>
          </w:p>
          <w:p w:rsidR="00453A66" w:rsidRPr="00DE1561" w:rsidRDefault="00453A66" w:rsidP="00453A6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561">
              <w:rPr>
                <w:rFonts w:ascii="Times New Roman" w:hAnsi="Times New Roman" w:cs="Times New Roman"/>
                <w:sz w:val="28"/>
                <w:szCs w:val="28"/>
              </w:rPr>
              <w:t>3.Воспитывать привычку в здоровом образе жизни и правильном питании.</w:t>
            </w:r>
          </w:p>
          <w:p w:rsidR="00453A66" w:rsidRPr="00DE1561" w:rsidRDefault="00453A66" w:rsidP="00453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C3B" w:rsidRDefault="00E73C3B">
      <w:pPr>
        <w:rPr>
          <w:rFonts w:ascii="Times New Roman" w:hAnsi="Times New Roman" w:cs="Times New Roman"/>
        </w:rPr>
      </w:pPr>
    </w:p>
    <w:p w:rsidR="00502F64" w:rsidRDefault="00502F64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270"/>
        <w:tblW w:w="15358" w:type="dxa"/>
        <w:tblLayout w:type="fixed"/>
        <w:tblLook w:val="04A0"/>
      </w:tblPr>
      <w:tblGrid>
        <w:gridCol w:w="1410"/>
        <w:gridCol w:w="2031"/>
        <w:gridCol w:w="11917"/>
      </w:tblGrid>
      <w:tr w:rsidR="00143699" w:rsidTr="00143699">
        <w:trPr>
          <w:trHeight w:val="632"/>
        </w:trPr>
        <w:tc>
          <w:tcPr>
            <w:tcW w:w="1410" w:type="dxa"/>
          </w:tcPr>
          <w:p w:rsidR="00143699" w:rsidRPr="002D3AB4" w:rsidRDefault="00143699" w:rsidP="001436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D3AB4"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</w:tc>
        <w:tc>
          <w:tcPr>
            <w:tcW w:w="2031" w:type="dxa"/>
          </w:tcPr>
          <w:p w:rsidR="00143699" w:rsidRPr="00502F64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2F64">
              <w:rPr>
                <w:rFonts w:ascii="Times New Roman" w:hAnsi="Times New Roman" w:cs="Times New Roman"/>
                <w:b/>
                <w:sz w:val="28"/>
              </w:rPr>
              <w:t>1-неделя «Кто живет в цветочном городе?»</w:t>
            </w:r>
          </w:p>
        </w:tc>
        <w:tc>
          <w:tcPr>
            <w:tcW w:w="11917" w:type="dxa"/>
          </w:tcPr>
          <w:p w:rsidR="00143699" w:rsidRPr="00DE1561" w:rsidRDefault="00143699" w:rsidP="0014369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43699" w:rsidRPr="00DE1561" w:rsidRDefault="00143699" w:rsidP="00143699">
            <w:pPr>
              <w:numPr>
                <w:ilvl w:val="0"/>
                <w:numId w:val="1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Учить выделять пространственные признаки, правильно использовать эталоны цвета при описании цветочных растений.</w:t>
            </w:r>
          </w:p>
          <w:p w:rsidR="00143699" w:rsidRPr="00DE1561" w:rsidRDefault="00143699" w:rsidP="00143699">
            <w:pPr>
              <w:numPr>
                <w:ilvl w:val="0"/>
                <w:numId w:val="1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 Упражнять в соотнесении формы частей цветочных растений с эталоном формы.</w:t>
            </w:r>
          </w:p>
          <w:p w:rsidR="00143699" w:rsidRPr="00DE1561" w:rsidRDefault="00143699" w:rsidP="00143699">
            <w:pPr>
              <w:numPr>
                <w:ilvl w:val="0"/>
                <w:numId w:val="1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 Формировать представления о том, что человек – часть природы. Он должен беречь её и ухаживать за ней.</w:t>
            </w:r>
          </w:p>
          <w:p w:rsidR="00143699" w:rsidRPr="00DE1561" w:rsidRDefault="00143699" w:rsidP="0014369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43699" w:rsidTr="00143699">
        <w:trPr>
          <w:trHeight w:val="1055"/>
        </w:trPr>
        <w:tc>
          <w:tcPr>
            <w:tcW w:w="1410" w:type="dxa"/>
          </w:tcPr>
          <w:p w:rsidR="00143699" w:rsidRDefault="00143699" w:rsidP="00143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143699" w:rsidRPr="00502F64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2F64">
              <w:rPr>
                <w:rFonts w:ascii="Times New Roman" w:hAnsi="Times New Roman" w:cs="Times New Roman"/>
                <w:b/>
                <w:sz w:val="28"/>
              </w:rPr>
              <w:t>2-неделя «Три весны»</w:t>
            </w:r>
          </w:p>
        </w:tc>
        <w:tc>
          <w:tcPr>
            <w:tcW w:w="11917" w:type="dxa"/>
          </w:tcPr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1. Продолжать формировать заинтересованность и положительное  отношение к наблюдению, поиску, анализу сезонных явлений в окружающем.</w:t>
            </w: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2.Закреплять умение видеть расположение предметов на картинке, называть предметы (объекты) расположенные ближе, дальше.</w:t>
            </w: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3.Обучать чтению иллюстраций, созданию на  фланелеграфе сюжетных изображений в перспективе и срисовыванию их.</w:t>
            </w: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.Закреплять желание правильно вести себя в природе.</w:t>
            </w:r>
          </w:p>
          <w:p w:rsidR="00143699" w:rsidRPr="00DE1561" w:rsidRDefault="00143699" w:rsidP="0014369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43699" w:rsidTr="00143699">
        <w:trPr>
          <w:trHeight w:val="109"/>
        </w:trPr>
        <w:tc>
          <w:tcPr>
            <w:tcW w:w="1410" w:type="dxa"/>
          </w:tcPr>
          <w:p w:rsidR="00143699" w:rsidRDefault="00143699" w:rsidP="00143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143699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2F64">
              <w:rPr>
                <w:rFonts w:ascii="Times New Roman" w:hAnsi="Times New Roman" w:cs="Times New Roman"/>
                <w:b/>
                <w:sz w:val="28"/>
              </w:rPr>
              <w:t xml:space="preserve">3- неделя </w:t>
            </w:r>
            <w:r>
              <w:rPr>
                <w:rFonts w:ascii="Times New Roman" w:hAnsi="Times New Roman" w:cs="Times New Roman"/>
                <w:b/>
                <w:sz w:val="28"/>
              </w:rPr>
              <w:t>«Одежда.</w:t>
            </w:r>
          </w:p>
          <w:p w:rsidR="00143699" w:rsidRPr="00502F64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ув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оловные уборы.»</w:t>
            </w:r>
          </w:p>
        </w:tc>
        <w:tc>
          <w:tcPr>
            <w:tcW w:w="11917" w:type="dxa"/>
          </w:tcPr>
          <w:p w:rsidR="00143699" w:rsidRPr="00DE1561" w:rsidRDefault="00143699" w:rsidP="00143699">
            <w:pPr>
              <w:tabs>
                <w:tab w:val="left" w:pos="59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143699" w:rsidRPr="00DE1561" w:rsidRDefault="00143699" w:rsidP="00143699">
            <w:pPr>
              <w:tabs>
                <w:tab w:val="left" w:pos="598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  Закреплять названия одежды для разных сезонов года, головных уборов (как части одежды), обуви и их составляющих</w:t>
            </w:r>
            <w:proofErr w:type="gramStart"/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;н</w:t>
            </w:r>
            <w:proofErr w:type="gramEnd"/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азначение и отличительные признаки разной одежды и обуви;</w:t>
            </w:r>
          </w:p>
          <w:p w:rsidR="00143699" w:rsidRPr="00DE1561" w:rsidRDefault="00143699" w:rsidP="00143699">
            <w:pPr>
              <w:tabs>
                <w:tab w:val="left" w:pos="-360"/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2.Развивать умение выделять различные свойства и признаки предметов</w:t>
            </w:r>
            <w:proofErr w:type="gramStart"/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,т</w:t>
            </w:r>
            <w:proofErr w:type="gramEnd"/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ренируя зрительные функции различения, локализации, фиксации, прослеживания.</w:t>
            </w:r>
          </w:p>
          <w:p w:rsidR="00143699" w:rsidRPr="00DE1561" w:rsidRDefault="00143699" w:rsidP="00143699">
            <w:pPr>
              <w:tabs>
                <w:tab w:val="left" w:pos="603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Расширять представления об особенности изготовления одежды и обуви.</w:t>
            </w:r>
          </w:p>
          <w:p w:rsidR="00143699" w:rsidRPr="00DE1561" w:rsidRDefault="00143699" w:rsidP="00143699">
            <w:pPr>
              <w:tabs>
                <w:tab w:val="left" w:pos="58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спользовать полученные знания, умения, навыки в разных видах деятельности, быту;</w:t>
            </w:r>
          </w:p>
          <w:p w:rsidR="00143699" w:rsidRPr="00DE1561" w:rsidRDefault="00143699" w:rsidP="00143699">
            <w:pPr>
              <w:tabs>
                <w:tab w:val="left" w:pos="60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.Понимать значимость труда людей, которые изготавливают одежду и обувь, ценить результаты их труда</w:t>
            </w:r>
            <w:proofErr w:type="gramStart"/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;п</w:t>
            </w:r>
            <w:proofErr w:type="gramEnd"/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нимать значение одежды и обуви в жизни человека для сохранения его здоровья.</w:t>
            </w:r>
          </w:p>
          <w:p w:rsidR="00143699" w:rsidRPr="00DE1561" w:rsidRDefault="00143699" w:rsidP="0014369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43699" w:rsidTr="00143699">
        <w:trPr>
          <w:trHeight w:val="703"/>
        </w:trPr>
        <w:tc>
          <w:tcPr>
            <w:tcW w:w="1410" w:type="dxa"/>
          </w:tcPr>
          <w:p w:rsidR="00143699" w:rsidRDefault="00143699" w:rsidP="00143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143699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2F64">
              <w:rPr>
                <w:rFonts w:ascii="Times New Roman" w:hAnsi="Times New Roman" w:cs="Times New Roman"/>
                <w:b/>
                <w:sz w:val="28"/>
              </w:rPr>
              <w:t xml:space="preserve">4-неделя </w:t>
            </w:r>
          </w:p>
          <w:p w:rsidR="00143699" w:rsidRPr="00502F64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2F6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«Книжкин паспорт»</w:t>
            </w:r>
          </w:p>
        </w:tc>
        <w:tc>
          <w:tcPr>
            <w:tcW w:w="11917" w:type="dxa"/>
          </w:tcPr>
          <w:p w:rsidR="00143699" w:rsidRPr="00DE1561" w:rsidRDefault="00143699" w:rsidP="0014369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43699" w:rsidRPr="00DE1561" w:rsidRDefault="00143699" w:rsidP="00143699">
            <w:pPr>
              <w:pStyle w:val="310"/>
              <w:spacing w:after="0"/>
              <w:jc w:val="both"/>
              <w:rPr>
                <w:sz w:val="28"/>
                <w:szCs w:val="24"/>
              </w:rPr>
            </w:pPr>
            <w:r w:rsidRPr="00DE1561">
              <w:rPr>
                <w:sz w:val="28"/>
                <w:szCs w:val="24"/>
              </w:rPr>
              <w:t>1.Учить детей выделять различные свойства и качества предметов, тренируя зрительные функции различения, локализации, прослеживания. Развивать глазомер.</w:t>
            </w:r>
          </w:p>
          <w:p w:rsidR="00143699" w:rsidRPr="00DE1561" w:rsidRDefault="00143699" w:rsidP="00143699">
            <w:pPr>
              <w:pStyle w:val="310"/>
              <w:spacing w:after="0"/>
              <w:jc w:val="both"/>
              <w:rPr>
                <w:sz w:val="28"/>
                <w:szCs w:val="24"/>
              </w:rPr>
            </w:pPr>
            <w:r w:rsidRPr="00DE1561">
              <w:rPr>
                <w:sz w:val="28"/>
                <w:szCs w:val="24"/>
              </w:rPr>
              <w:t>2. Продолжать учить выполнять задания на ориентировку в пространстве по словесному описанию, по схеме.</w:t>
            </w:r>
          </w:p>
          <w:p w:rsidR="00143699" w:rsidRPr="00DE1561" w:rsidRDefault="00143699" w:rsidP="00143699">
            <w:pPr>
              <w:pStyle w:val="310"/>
              <w:spacing w:after="0"/>
              <w:jc w:val="both"/>
              <w:rPr>
                <w:sz w:val="28"/>
                <w:szCs w:val="24"/>
              </w:rPr>
            </w:pPr>
            <w:r w:rsidRPr="00DE1561">
              <w:rPr>
                <w:sz w:val="28"/>
                <w:szCs w:val="24"/>
              </w:rPr>
              <w:t>3. Расширять представления детей о книге: её значении для человека, строение книги (названии, иллюстрации), о хранении книг, библиотеке и содержании труда библиотекаря.</w:t>
            </w:r>
          </w:p>
          <w:p w:rsidR="00143699" w:rsidRPr="00DE1561" w:rsidRDefault="00143699" w:rsidP="00143699">
            <w:pPr>
              <w:pStyle w:val="310"/>
              <w:spacing w:after="0"/>
              <w:jc w:val="both"/>
              <w:rPr>
                <w:sz w:val="28"/>
                <w:szCs w:val="24"/>
              </w:rPr>
            </w:pPr>
            <w:r w:rsidRPr="00DE1561">
              <w:rPr>
                <w:sz w:val="28"/>
                <w:szCs w:val="24"/>
              </w:rPr>
              <w:t>4.    Воспитывать бережное отношение к книге</w:t>
            </w:r>
          </w:p>
        </w:tc>
      </w:tr>
    </w:tbl>
    <w:p w:rsidR="002D3AB4" w:rsidRPr="00143699" w:rsidRDefault="002D3AB4" w:rsidP="0014369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1013"/>
        <w:tblW w:w="14787" w:type="dxa"/>
        <w:tblLayout w:type="fixed"/>
        <w:tblLook w:val="04A0"/>
      </w:tblPr>
      <w:tblGrid>
        <w:gridCol w:w="1526"/>
        <w:gridCol w:w="1843"/>
        <w:gridCol w:w="11418"/>
      </w:tblGrid>
      <w:tr w:rsidR="002114C9" w:rsidTr="00501936">
        <w:trPr>
          <w:trHeight w:val="1097"/>
        </w:trPr>
        <w:tc>
          <w:tcPr>
            <w:tcW w:w="1526" w:type="dxa"/>
          </w:tcPr>
          <w:p w:rsidR="00D343A3" w:rsidRPr="009830C6" w:rsidRDefault="00D343A3" w:rsidP="00501936">
            <w:pPr>
              <w:rPr>
                <w:rFonts w:ascii="Times New Roman" w:hAnsi="Times New Roman" w:cs="Times New Roman"/>
                <w:b/>
              </w:rPr>
            </w:pPr>
            <w:r w:rsidRPr="009830C6">
              <w:rPr>
                <w:rFonts w:ascii="Times New Roman" w:hAnsi="Times New Roman" w:cs="Times New Roman"/>
                <w:b/>
                <w:sz w:val="36"/>
              </w:rPr>
              <w:lastRenderedPageBreak/>
              <w:t xml:space="preserve">Апрель </w:t>
            </w:r>
          </w:p>
        </w:tc>
        <w:tc>
          <w:tcPr>
            <w:tcW w:w="1843" w:type="dxa"/>
          </w:tcPr>
          <w:p w:rsidR="00D343A3" w:rsidRPr="002114C9" w:rsidRDefault="00D343A3" w:rsidP="0050193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  <w:szCs w:val="24"/>
              </w:rPr>
              <w:t>1-неделя</w:t>
            </w:r>
          </w:p>
          <w:p w:rsidR="00D343A3" w:rsidRPr="002114C9" w:rsidRDefault="00D343A3" w:rsidP="0050193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  <w:szCs w:val="24"/>
              </w:rPr>
              <w:t>«Цветы»</w:t>
            </w:r>
          </w:p>
        </w:tc>
        <w:tc>
          <w:tcPr>
            <w:tcW w:w="11418" w:type="dxa"/>
          </w:tcPr>
          <w:p w:rsidR="00D343A3" w:rsidRPr="00DE1561" w:rsidRDefault="00D343A3" w:rsidP="00F54841">
            <w:pPr>
              <w:tabs>
                <w:tab w:val="left" w:pos="57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D343A3" w:rsidRPr="00DE1561" w:rsidRDefault="009E728F" w:rsidP="00501936">
            <w:pPr>
              <w:tabs>
                <w:tab w:val="left" w:pos="57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.</w:t>
            </w:r>
            <w:r w:rsidR="002114C9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богащать знания детей о цветах</w:t>
            </w:r>
            <w:proofErr w:type="gramStart"/>
            <w:r w:rsidR="00E90851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у</w:t>
            </w:r>
            <w:proofErr w:type="gramEnd"/>
            <w:r w:rsidR="00E90851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знавать их</w:t>
            </w:r>
            <w:r w:rsidR="00D343A3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в природе и на картинках, называть их;</w:t>
            </w:r>
          </w:p>
          <w:p w:rsidR="00D343A3" w:rsidRPr="00DE1561" w:rsidRDefault="009E728F" w:rsidP="00501936">
            <w:pPr>
              <w:tabs>
                <w:tab w:val="left" w:pos="56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.</w:t>
            </w:r>
            <w:r w:rsidR="00E90851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</w:t>
            </w:r>
            <w:r w:rsidR="00D343A3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азличать цветы по месту произрастания (садовые; луго</w:t>
            </w:r>
            <w:r w:rsidR="00D343A3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softHyphen/>
              <w:t>вые, полевые, лесные, водные);</w:t>
            </w:r>
          </w:p>
          <w:p w:rsidR="00D343A3" w:rsidRPr="00DE1561" w:rsidRDefault="009E728F" w:rsidP="00501936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.</w:t>
            </w:r>
            <w:r w:rsidR="00E90851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С</w:t>
            </w:r>
            <w:r w:rsidR="00D343A3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ставлять</w:t>
            </w: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рассказ </w:t>
            </w:r>
            <w:r w:rsidR="00D343A3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 цветке по схеме</w:t>
            </w:r>
          </w:p>
          <w:p w:rsidR="009E728F" w:rsidRPr="00DE1561" w:rsidRDefault="009E728F" w:rsidP="00501936">
            <w:pPr>
              <w:numPr>
                <w:ilvl w:val="0"/>
                <w:numId w:val="1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Учить выделять пространственные признаки, правильно использовать эталоны цвета при описании цветочных растений.</w:t>
            </w:r>
          </w:p>
          <w:p w:rsidR="009E728F" w:rsidRPr="00DE1561" w:rsidRDefault="009E728F" w:rsidP="00501936">
            <w:pPr>
              <w:numPr>
                <w:ilvl w:val="0"/>
                <w:numId w:val="1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 Упражнять в соотнесении формы частей цветочных растений с эталоном формы.</w:t>
            </w:r>
          </w:p>
          <w:p w:rsidR="00D343A3" w:rsidRPr="00DE1561" w:rsidRDefault="009E728F" w:rsidP="00501936">
            <w:pPr>
              <w:numPr>
                <w:ilvl w:val="0"/>
                <w:numId w:val="1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 Формировать представления о том, что человек – часть природы. Он должен беречь её и ухаживать за ней.</w:t>
            </w:r>
          </w:p>
        </w:tc>
      </w:tr>
      <w:tr w:rsidR="002114C9" w:rsidTr="00501936">
        <w:trPr>
          <w:trHeight w:val="666"/>
        </w:trPr>
        <w:tc>
          <w:tcPr>
            <w:tcW w:w="1526" w:type="dxa"/>
          </w:tcPr>
          <w:p w:rsidR="00D343A3" w:rsidRDefault="00D343A3" w:rsidP="00501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43A3" w:rsidRPr="002114C9" w:rsidRDefault="00D343A3" w:rsidP="0050193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  <w:szCs w:val="24"/>
              </w:rPr>
              <w:t>2-неделя</w:t>
            </w:r>
          </w:p>
          <w:p w:rsidR="00D343A3" w:rsidRPr="002114C9" w:rsidRDefault="00D343A3" w:rsidP="0050193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  <w:szCs w:val="24"/>
              </w:rPr>
              <w:t>«Грибы»</w:t>
            </w:r>
          </w:p>
        </w:tc>
        <w:tc>
          <w:tcPr>
            <w:tcW w:w="11418" w:type="dxa"/>
          </w:tcPr>
          <w:p w:rsidR="00D343A3" w:rsidRPr="00DE1561" w:rsidRDefault="00D343A3" w:rsidP="0050193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43A3" w:rsidRPr="00DE1561" w:rsidRDefault="00501936" w:rsidP="00501936">
            <w:pPr>
              <w:tabs>
                <w:tab w:val="left" w:pos="843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2114C9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Учить </w:t>
            </w:r>
            <w:r w:rsidR="00D343A3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тличать съедобные и несъедобные грибы (наиболее распространенные в данной местности), называть их, рассказывать об отличительных особенностях;</w:t>
            </w:r>
          </w:p>
          <w:p w:rsidR="00D343A3" w:rsidRPr="00DE1561" w:rsidRDefault="00501936" w:rsidP="00501936">
            <w:pPr>
              <w:tabs>
                <w:tab w:val="left" w:pos="843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2 .</w:t>
            </w:r>
            <w:r w:rsidR="00D343A3" w:rsidRPr="00DE1561">
              <w:rPr>
                <w:rFonts w:ascii="Times New Roman" w:hAnsi="Times New Roman" w:cs="Times New Roman"/>
                <w:sz w:val="28"/>
                <w:szCs w:val="24"/>
              </w:rPr>
              <w:t>Развивать навыки тонкой и общей моторики в упражнениях на зрительно-пространственную ориентировку</w:t>
            </w:r>
          </w:p>
          <w:p w:rsidR="00D343A3" w:rsidRPr="00DE1561" w:rsidRDefault="00501936" w:rsidP="00501936">
            <w:pPr>
              <w:tabs>
                <w:tab w:val="left" w:pos="843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.</w:t>
            </w:r>
            <w:r w:rsidR="002114C9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</w:t>
            </w:r>
            <w:r w:rsidR="00D343A3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бобщать главные признаки грибов, сравнивать их особенности, выделять основные части;</w:t>
            </w:r>
          </w:p>
          <w:p w:rsidR="00D343A3" w:rsidRPr="00DE1561" w:rsidRDefault="00501936" w:rsidP="00501936">
            <w:pPr>
              <w:tabs>
                <w:tab w:val="left" w:pos="81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.</w:t>
            </w:r>
            <w:r w:rsidR="002114C9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</w:t>
            </w:r>
            <w:r w:rsidR="00D343A3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спользовать активный словарь (названия, признаки, действия), накопленный при изучении темы.</w:t>
            </w:r>
          </w:p>
          <w:p w:rsidR="00D343A3" w:rsidRPr="00DE1561" w:rsidRDefault="00D343A3" w:rsidP="0050193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114C9" w:rsidTr="00501936">
        <w:trPr>
          <w:trHeight w:val="666"/>
        </w:trPr>
        <w:tc>
          <w:tcPr>
            <w:tcW w:w="1526" w:type="dxa"/>
          </w:tcPr>
          <w:p w:rsidR="00D343A3" w:rsidRDefault="00D343A3" w:rsidP="00501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43A3" w:rsidRPr="002114C9" w:rsidRDefault="00D343A3" w:rsidP="0050193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  <w:szCs w:val="24"/>
              </w:rPr>
              <w:t>3-неделя</w:t>
            </w:r>
          </w:p>
          <w:p w:rsidR="00D343A3" w:rsidRPr="002114C9" w:rsidRDefault="00D343A3" w:rsidP="005019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114C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«В гости к Мухе Цокотухе»</w:t>
            </w:r>
          </w:p>
          <w:p w:rsidR="00D343A3" w:rsidRPr="002114C9" w:rsidRDefault="00D343A3" w:rsidP="0050193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418" w:type="dxa"/>
          </w:tcPr>
          <w:p w:rsidR="00D343A3" w:rsidRPr="00DE1561" w:rsidRDefault="00D343A3" w:rsidP="0050193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343A3" w:rsidRPr="00DE1561" w:rsidRDefault="00D343A3" w:rsidP="00501936">
            <w:pPr>
              <w:numPr>
                <w:ilvl w:val="0"/>
                <w:numId w:val="19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Учить детей выделять различные признаки насекомых, тренируя зрительные функции различения, прослеживания, аккомодации.</w:t>
            </w:r>
          </w:p>
          <w:p w:rsidR="00D343A3" w:rsidRPr="00DE1561" w:rsidRDefault="00D343A3" w:rsidP="00501936">
            <w:pPr>
              <w:numPr>
                <w:ilvl w:val="0"/>
                <w:numId w:val="19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Формировать умения располагать и словесно обозначать пространственное положение насекомых на </w:t>
            </w:r>
            <w:r w:rsidRPr="00DE156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икроплоскости и в макропространстве.</w:t>
            </w:r>
          </w:p>
          <w:p w:rsidR="00D343A3" w:rsidRPr="00DE1561" w:rsidRDefault="00D343A3" w:rsidP="00501936">
            <w:pPr>
              <w:numPr>
                <w:ilvl w:val="0"/>
                <w:numId w:val="19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Развивать умение составлять схемы пути и  считывать пространственное положение предметов на схеме.</w:t>
            </w:r>
          </w:p>
          <w:p w:rsidR="00D343A3" w:rsidRPr="00DE1561" w:rsidRDefault="00D343A3" w:rsidP="00501936">
            <w:pPr>
              <w:numPr>
                <w:ilvl w:val="0"/>
                <w:numId w:val="19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Воспитывать гуманное отношение к живым существам.</w:t>
            </w:r>
          </w:p>
          <w:p w:rsidR="00D343A3" w:rsidRPr="00DE1561" w:rsidRDefault="00D343A3" w:rsidP="0050193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114C9" w:rsidTr="00501936">
        <w:trPr>
          <w:trHeight w:val="70"/>
        </w:trPr>
        <w:tc>
          <w:tcPr>
            <w:tcW w:w="1526" w:type="dxa"/>
          </w:tcPr>
          <w:p w:rsidR="00D343A3" w:rsidRDefault="00D343A3" w:rsidP="00501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43A3" w:rsidRPr="002114C9" w:rsidRDefault="00D343A3" w:rsidP="005019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</w:rPr>
              <w:t xml:space="preserve">4-неделя «Домашние </w:t>
            </w:r>
            <w:proofErr w:type="gramStart"/>
            <w:r w:rsidRPr="002114C9">
              <w:rPr>
                <w:rFonts w:ascii="Times New Roman" w:hAnsi="Times New Roman" w:cs="Times New Roman"/>
                <w:b/>
                <w:sz w:val="28"/>
              </w:rPr>
              <w:t>электро</w:t>
            </w:r>
            <w:r w:rsidR="00501936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2114C9">
              <w:rPr>
                <w:rFonts w:ascii="Times New Roman" w:hAnsi="Times New Roman" w:cs="Times New Roman"/>
                <w:b/>
                <w:sz w:val="28"/>
              </w:rPr>
              <w:t>приборы</w:t>
            </w:r>
            <w:proofErr w:type="gramEnd"/>
            <w:r w:rsidRPr="002114C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1418" w:type="dxa"/>
          </w:tcPr>
          <w:p w:rsidR="00D343A3" w:rsidRPr="00DE1561" w:rsidRDefault="00D343A3" w:rsidP="0050193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01936" w:rsidRPr="00DE1561" w:rsidRDefault="002114C9" w:rsidP="00501936">
            <w:pPr>
              <w:tabs>
                <w:tab w:val="left" w:pos="578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1.Обогащать представления детей о назначении </w:t>
            </w:r>
            <w:r w:rsidR="00D343A3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основных электроприборов в доме;</w:t>
            </w:r>
            <w:r w:rsidR="00D343A3"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343A3" w:rsidRPr="00DE1561" w:rsidRDefault="002114C9" w:rsidP="00501936">
            <w:pPr>
              <w:tabs>
                <w:tab w:val="left" w:pos="578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D343A3" w:rsidRPr="00DE1561">
              <w:rPr>
                <w:rFonts w:ascii="Times New Roman" w:hAnsi="Times New Roman" w:cs="Times New Roman"/>
                <w:sz w:val="28"/>
                <w:szCs w:val="24"/>
              </w:rPr>
              <w:t>Формировать зрительно-двигательные умения обследовать планомерно и целенаправл</w:t>
            </w: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енно иллюстрации с изображениям</w:t>
            </w:r>
            <w:r w:rsidR="00D343A3"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 электоприборов</w:t>
            </w:r>
            <w:proofErr w:type="gramStart"/>
            <w:r w:rsidR="00D343A3" w:rsidRPr="00DE1561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="00D343A3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</w:t>
            </w:r>
            <w:proofErr w:type="gramEnd"/>
            <w:r w:rsidR="00D343A3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, что все электроприборы работают от электричества;правила обращения с электроприборами.</w:t>
            </w:r>
          </w:p>
          <w:p w:rsidR="00D343A3" w:rsidRPr="00DE1561" w:rsidRDefault="002114C9" w:rsidP="00501936">
            <w:pPr>
              <w:tabs>
                <w:tab w:val="left" w:pos="558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.И</w:t>
            </w:r>
            <w:r w:rsidR="00D343A3"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спользовать полученные знания в решении проблемных задач, заданий педагога;</w:t>
            </w:r>
          </w:p>
          <w:p w:rsidR="00D343A3" w:rsidRPr="00DE1561" w:rsidRDefault="002114C9" w:rsidP="00501936">
            <w:pPr>
              <w:tabs>
                <w:tab w:val="left" w:pos="57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sz w:val="28"/>
                <w:szCs w:val="24"/>
              </w:rPr>
              <w:t>4.</w:t>
            </w:r>
            <w:r w:rsidR="00D343A3" w:rsidRPr="00DE1561">
              <w:rPr>
                <w:rFonts w:ascii="Times New Roman" w:hAnsi="Times New Roman" w:cs="Times New Roman"/>
                <w:sz w:val="28"/>
                <w:szCs w:val="24"/>
              </w:rPr>
              <w:t>Продолжать учить выполнять задания на ориентировку в пространстве по словесному описанию, по схеме.</w:t>
            </w:r>
          </w:p>
          <w:p w:rsidR="00D343A3" w:rsidRPr="00DE1561" w:rsidRDefault="00D343A3" w:rsidP="00501936">
            <w:pPr>
              <w:tabs>
                <w:tab w:val="left" w:pos="562"/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D3AB4" w:rsidRDefault="002D3AB4">
      <w:pPr>
        <w:rPr>
          <w:rFonts w:ascii="Times New Roman" w:hAnsi="Times New Roman" w:cs="Times New Roman"/>
        </w:rPr>
      </w:pPr>
    </w:p>
    <w:p w:rsidR="002D3AB4" w:rsidRDefault="002D3AB4">
      <w:pPr>
        <w:rPr>
          <w:rFonts w:ascii="Times New Roman" w:hAnsi="Times New Roman" w:cs="Times New Roman"/>
        </w:rPr>
      </w:pPr>
    </w:p>
    <w:p w:rsidR="0069641C" w:rsidRDefault="0069641C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71"/>
        <w:tblW w:w="14951" w:type="dxa"/>
        <w:tblLook w:val="04A0"/>
      </w:tblPr>
      <w:tblGrid>
        <w:gridCol w:w="1543"/>
        <w:gridCol w:w="2866"/>
        <w:gridCol w:w="10542"/>
      </w:tblGrid>
      <w:tr w:rsidR="00501936" w:rsidTr="00501936">
        <w:trPr>
          <w:trHeight w:val="2968"/>
        </w:trPr>
        <w:tc>
          <w:tcPr>
            <w:tcW w:w="1543" w:type="dxa"/>
          </w:tcPr>
          <w:p w:rsidR="00501936" w:rsidRPr="009830C6" w:rsidRDefault="00501936" w:rsidP="0050193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30C6"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</w:tc>
        <w:tc>
          <w:tcPr>
            <w:tcW w:w="2866" w:type="dxa"/>
          </w:tcPr>
          <w:p w:rsidR="00501936" w:rsidRPr="002114C9" w:rsidRDefault="00501936" w:rsidP="005019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</w:rPr>
              <w:t>1-неделя</w:t>
            </w:r>
          </w:p>
          <w:p w:rsidR="00501936" w:rsidRPr="002114C9" w:rsidRDefault="00501936" w:rsidP="005019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</w:rPr>
              <w:t>«Птицы»</w:t>
            </w:r>
          </w:p>
        </w:tc>
        <w:tc>
          <w:tcPr>
            <w:tcW w:w="10542" w:type="dxa"/>
          </w:tcPr>
          <w:p w:rsidR="00143699" w:rsidRDefault="00143699" w:rsidP="00501936">
            <w:pPr>
              <w:tabs>
                <w:tab w:val="left" w:pos="538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01936" w:rsidRPr="00DE1561" w:rsidRDefault="00501936" w:rsidP="00501936">
            <w:pPr>
              <w:tabs>
                <w:tab w:val="left" w:pos="538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1.Устанавливать причинно-следственные связи между раз</w:t>
            </w: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softHyphen/>
              <w:t>личными природными явлениями;</w:t>
            </w:r>
          </w:p>
          <w:p w:rsidR="00501936" w:rsidRPr="00DE1561" w:rsidRDefault="00501936" w:rsidP="00501936">
            <w:pPr>
              <w:tabs>
                <w:tab w:val="left" w:pos="538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анализировать внешний облик птиц, их поведение;</w:t>
            </w:r>
          </w:p>
          <w:p w:rsidR="00501936" w:rsidRPr="00DE1561" w:rsidRDefault="00501936" w:rsidP="00501936">
            <w:pPr>
              <w:tabs>
                <w:tab w:val="left" w:pos="285"/>
                <w:tab w:val="left" w:pos="10205"/>
              </w:tabs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2.Упражнять детей в сличении изображений по принципу сходства и различия;</w:t>
            </w:r>
            <w:r w:rsidRPr="00DE156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01936" w:rsidRPr="00DE1561" w:rsidRDefault="00501936" w:rsidP="00501936">
            <w:pPr>
              <w:tabs>
                <w:tab w:val="left" w:pos="285"/>
                <w:tab w:val="left" w:pos="1020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</w:rPr>
              <w:t>продолжать учить сличению контурных, силуэтных, реальных изображений птиц</w:t>
            </w:r>
          </w:p>
          <w:p w:rsidR="00501936" w:rsidRPr="00E90851" w:rsidRDefault="00501936" w:rsidP="00501936">
            <w:pPr>
              <w:tabs>
                <w:tab w:val="left" w:pos="285"/>
                <w:tab w:val="left" w:pos="1020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3.Сравнивать птиц по внешнему виду, месту обитания, осо</w:t>
            </w: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softHyphen/>
              <w:t>бенностям жилища, питания, выведения птенцов</w:t>
            </w:r>
            <w:proofErr w:type="gramStart"/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;с</w:t>
            </w:r>
            <w:proofErr w:type="gramEnd"/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оставлять описательный рассказ о птице, активно исполь</w:t>
            </w: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softHyphen/>
              <w:t>зовать словарь по теме</w:t>
            </w:r>
            <w:r w:rsidR="00DE1561">
              <w:rPr>
                <w:rFonts w:ascii="Times New Roman" w:eastAsia="Times New Roman" w:hAnsi="Times New Roman" w:cs="Times New Roman"/>
                <w:bCs/>
                <w:sz w:val="28"/>
              </w:rPr>
              <w:t>.</w:t>
            </w:r>
          </w:p>
        </w:tc>
      </w:tr>
      <w:tr w:rsidR="00501936" w:rsidTr="00501936">
        <w:trPr>
          <w:trHeight w:val="2968"/>
        </w:trPr>
        <w:tc>
          <w:tcPr>
            <w:tcW w:w="1543" w:type="dxa"/>
          </w:tcPr>
          <w:p w:rsidR="00501936" w:rsidRPr="009830C6" w:rsidRDefault="00501936" w:rsidP="0050193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66" w:type="dxa"/>
          </w:tcPr>
          <w:p w:rsidR="00501936" w:rsidRPr="002114C9" w:rsidRDefault="00501936" w:rsidP="005019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</w:rPr>
              <w:t>2-неделя</w:t>
            </w:r>
          </w:p>
          <w:p w:rsidR="00501936" w:rsidRPr="002114C9" w:rsidRDefault="00501936" w:rsidP="005019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</w:rPr>
              <w:t>«Человек»</w:t>
            </w:r>
          </w:p>
        </w:tc>
        <w:tc>
          <w:tcPr>
            <w:tcW w:w="10542" w:type="dxa"/>
          </w:tcPr>
          <w:p w:rsidR="00143699" w:rsidRDefault="00143699" w:rsidP="00143699">
            <w:pPr>
              <w:rPr>
                <w:rFonts w:ascii="Times New Roman" w:hAnsi="Times New Roman" w:cs="Times New Roman"/>
                <w:sz w:val="28"/>
              </w:rPr>
            </w:pPr>
          </w:p>
          <w:p w:rsidR="00501936" w:rsidRPr="00DE1561" w:rsidRDefault="00143699" w:rsidP="00143699">
            <w:pPr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="00501936" w:rsidRPr="00DE1561">
              <w:rPr>
                <w:rFonts w:ascii="Times New Roman" w:eastAsia="Times New Roman" w:hAnsi="Times New Roman" w:cs="Times New Roman"/>
                <w:bCs/>
                <w:sz w:val="28"/>
              </w:rPr>
              <w:t>1. Продолжать учить ориентироваться в строении собственного тела</w:t>
            </w:r>
            <w:proofErr w:type="gramStart"/>
            <w:r w:rsidR="00501936" w:rsidRPr="00DE1561">
              <w:rPr>
                <w:rFonts w:ascii="Times New Roman" w:eastAsia="Times New Roman" w:hAnsi="Times New Roman" w:cs="Times New Roman"/>
                <w:bCs/>
                <w:sz w:val="28"/>
              </w:rPr>
              <w:t>;с</w:t>
            </w:r>
            <w:proofErr w:type="gramEnd"/>
            <w:r w:rsidR="00501936" w:rsidRPr="00DE1561">
              <w:rPr>
                <w:rFonts w:ascii="Times New Roman" w:eastAsia="Times New Roman" w:hAnsi="Times New Roman" w:cs="Times New Roman"/>
                <w:bCs/>
                <w:sz w:val="28"/>
              </w:rPr>
              <w:t>облюдать правила личной гигиены тела;</w:t>
            </w:r>
          </w:p>
          <w:p w:rsidR="00501936" w:rsidRPr="00DE1561" w:rsidRDefault="00501936" w:rsidP="00501936">
            <w:pPr>
              <w:tabs>
                <w:tab w:val="left" w:pos="56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находить сходство в строении человека и животных;</w:t>
            </w:r>
          </w:p>
          <w:p w:rsidR="00501936" w:rsidRPr="00DE1561" w:rsidRDefault="00501936" w:rsidP="00501936">
            <w:pPr>
              <w:tabs>
                <w:tab w:val="left" w:pos="529"/>
                <w:tab w:val="left" w:pos="993"/>
                <w:tab w:val="left" w:pos="641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2.Дифференцировать на начальном уровне понятия «здоровье» и «болезнь»</w:t>
            </w:r>
            <w:proofErr w:type="gramStart"/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;с</w:t>
            </w:r>
            <w:proofErr w:type="gramEnd"/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вязывать состояние здоровья с поведением и соблюдением гигиенических требований;</w:t>
            </w:r>
          </w:p>
          <w:p w:rsidR="00501936" w:rsidRPr="00DE1561" w:rsidRDefault="00501936" w:rsidP="00501936">
            <w:pPr>
              <w:tabs>
                <w:tab w:val="left" w:pos="543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3.Соблюдать правила безопасности в быту, в процессе труда и во время занятий без посторонней помощи;</w:t>
            </w:r>
          </w:p>
          <w:p w:rsidR="00501936" w:rsidRPr="00DE1561" w:rsidRDefault="00501936" w:rsidP="00501936">
            <w:pPr>
              <w:tabs>
                <w:tab w:val="left" w:pos="56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4.Поддерживать уважительное отношение к людям, имеющим необычный внешний вид или физические недостатки, стремиться им помочь.</w:t>
            </w:r>
          </w:p>
          <w:p w:rsidR="00501936" w:rsidRPr="002114C9" w:rsidRDefault="00501936" w:rsidP="005019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641C" w:rsidRDefault="0069641C">
      <w:pPr>
        <w:rPr>
          <w:rFonts w:ascii="Times New Roman" w:hAnsi="Times New Roman" w:cs="Times New Roman"/>
        </w:rPr>
      </w:pPr>
    </w:p>
    <w:p w:rsidR="009830C6" w:rsidRDefault="009830C6">
      <w:pPr>
        <w:rPr>
          <w:rFonts w:ascii="Times New Roman" w:hAnsi="Times New Roman" w:cs="Times New Roman"/>
        </w:rPr>
      </w:pPr>
    </w:p>
    <w:p w:rsidR="009830C6" w:rsidRDefault="009830C6">
      <w:pPr>
        <w:rPr>
          <w:rFonts w:ascii="Times New Roman" w:hAnsi="Times New Roman" w:cs="Times New Roman"/>
        </w:rPr>
      </w:pPr>
    </w:p>
    <w:p w:rsidR="009830C6" w:rsidRDefault="009830C6">
      <w:pPr>
        <w:rPr>
          <w:rFonts w:ascii="Times New Roman" w:hAnsi="Times New Roman" w:cs="Times New Roman"/>
        </w:rPr>
      </w:pPr>
    </w:p>
    <w:p w:rsidR="00AF7DC6" w:rsidRDefault="00AF7DC6">
      <w:pPr>
        <w:rPr>
          <w:rFonts w:ascii="Times New Roman" w:hAnsi="Times New Roman" w:cs="Times New Roman"/>
        </w:rPr>
      </w:pPr>
    </w:p>
    <w:p w:rsidR="00AF7DC6" w:rsidRDefault="00AF7DC6">
      <w:pPr>
        <w:rPr>
          <w:rFonts w:ascii="Times New Roman" w:hAnsi="Times New Roman" w:cs="Times New Roman"/>
        </w:rPr>
      </w:pPr>
    </w:p>
    <w:p w:rsidR="00AF7DC6" w:rsidRDefault="00AF7DC6">
      <w:pPr>
        <w:rPr>
          <w:rFonts w:ascii="Times New Roman" w:hAnsi="Times New Roman" w:cs="Times New Roman"/>
        </w:rPr>
      </w:pPr>
    </w:p>
    <w:p w:rsidR="00AF7DC6" w:rsidRDefault="00AF7DC6">
      <w:pPr>
        <w:rPr>
          <w:rFonts w:ascii="Times New Roman" w:hAnsi="Times New Roman" w:cs="Times New Roman"/>
        </w:rPr>
      </w:pPr>
    </w:p>
    <w:p w:rsidR="00AF7DC6" w:rsidRDefault="00AF7DC6">
      <w:pPr>
        <w:rPr>
          <w:rFonts w:ascii="Times New Roman" w:hAnsi="Times New Roman" w:cs="Times New Roman"/>
          <w:b/>
          <w:sz w:val="52"/>
        </w:rPr>
      </w:pPr>
    </w:p>
    <w:p w:rsidR="00ED2878" w:rsidRDefault="00ED2878" w:rsidP="00AF7DC6">
      <w:pPr>
        <w:rPr>
          <w:rFonts w:ascii="Times New Roman" w:hAnsi="Times New Roman" w:cs="Times New Roman"/>
          <w:b/>
          <w:i/>
          <w:sz w:val="44"/>
        </w:rPr>
      </w:pPr>
    </w:p>
    <w:p w:rsidR="00ED2878" w:rsidRDefault="00ED2878" w:rsidP="00AF7DC6">
      <w:pPr>
        <w:rPr>
          <w:rFonts w:ascii="Times New Roman" w:hAnsi="Times New Roman" w:cs="Times New Roman"/>
          <w:b/>
          <w:i/>
          <w:sz w:val="44"/>
        </w:rPr>
      </w:pPr>
    </w:p>
    <w:p w:rsidR="00ED2878" w:rsidRDefault="00ED2878" w:rsidP="00AF7DC6">
      <w:pPr>
        <w:rPr>
          <w:rFonts w:ascii="Times New Roman" w:hAnsi="Times New Roman" w:cs="Times New Roman"/>
          <w:b/>
          <w:i/>
          <w:sz w:val="44"/>
        </w:rPr>
      </w:pPr>
    </w:p>
    <w:p w:rsidR="00143699" w:rsidRDefault="00143699" w:rsidP="00143699">
      <w:pPr>
        <w:spacing w:line="240" w:lineRule="auto"/>
        <w:rPr>
          <w:rFonts w:ascii="Times New Roman" w:hAnsi="Times New Roman" w:cs="Times New Roman"/>
          <w:b/>
          <w:sz w:val="44"/>
        </w:rPr>
      </w:pPr>
    </w:p>
    <w:p w:rsidR="004A539E" w:rsidRDefault="004A539E" w:rsidP="00143699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D2878">
        <w:rPr>
          <w:rFonts w:ascii="Times New Roman" w:hAnsi="Times New Roman" w:cs="Times New Roman"/>
          <w:b/>
          <w:sz w:val="40"/>
        </w:rPr>
        <w:t>Перспективный план по развитию зрительного восприятия</w:t>
      </w:r>
      <w:r>
        <w:rPr>
          <w:rFonts w:ascii="Times New Roman" w:hAnsi="Times New Roman" w:cs="Times New Roman"/>
          <w:b/>
          <w:sz w:val="40"/>
        </w:rPr>
        <w:t xml:space="preserve"> у детей с нарушением зрения</w:t>
      </w:r>
      <w:r w:rsidRPr="00ED2878">
        <w:rPr>
          <w:rFonts w:ascii="Times New Roman" w:hAnsi="Times New Roman" w:cs="Times New Roman"/>
          <w:b/>
          <w:sz w:val="40"/>
        </w:rPr>
        <w:t xml:space="preserve"> в старшей группе</w:t>
      </w:r>
      <w:r>
        <w:rPr>
          <w:rFonts w:ascii="Times New Roman" w:hAnsi="Times New Roman" w:cs="Times New Roman"/>
          <w:b/>
          <w:sz w:val="40"/>
        </w:rPr>
        <w:t>.</w:t>
      </w:r>
    </w:p>
    <w:tbl>
      <w:tblPr>
        <w:tblStyle w:val="a3"/>
        <w:tblpPr w:leftFromText="180" w:rightFromText="180" w:vertAnchor="page" w:horzAnchor="margin" w:tblpY="3106"/>
        <w:tblW w:w="15132" w:type="dxa"/>
        <w:tblLook w:val="04A0"/>
      </w:tblPr>
      <w:tblGrid>
        <w:gridCol w:w="2577"/>
        <w:gridCol w:w="3772"/>
        <w:gridCol w:w="8783"/>
      </w:tblGrid>
      <w:tr w:rsidR="00143699" w:rsidTr="00143699">
        <w:trPr>
          <w:trHeight w:val="3137"/>
        </w:trPr>
        <w:tc>
          <w:tcPr>
            <w:tcW w:w="2577" w:type="dxa"/>
          </w:tcPr>
          <w:p w:rsidR="00143699" w:rsidRPr="00ED2878" w:rsidRDefault="00143699" w:rsidP="0014369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D2878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ен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ябрь</w:t>
            </w:r>
          </w:p>
        </w:tc>
        <w:tc>
          <w:tcPr>
            <w:tcW w:w="3772" w:type="dxa"/>
          </w:tcPr>
          <w:p w:rsidR="00143699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43699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-неделя </w:t>
            </w:r>
          </w:p>
          <w:p w:rsidR="00143699" w:rsidRPr="00ED2878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Замечательные фрукты»</w:t>
            </w:r>
          </w:p>
        </w:tc>
        <w:tc>
          <w:tcPr>
            <w:tcW w:w="8783" w:type="dxa"/>
          </w:tcPr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b/>
                <w:sz w:val="28"/>
                <w:szCs w:val="24"/>
              </w:rPr>
              <w:t>Цель:</w:t>
            </w: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b/>
                <w:sz w:val="28"/>
                <w:szCs w:val="24"/>
              </w:rPr>
              <w:t>1.</w:t>
            </w: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 Продолжать учить </w:t>
            </w:r>
            <w:proofErr w:type="gramStart"/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зрительно</w:t>
            </w:r>
            <w:proofErr w:type="gramEnd"/>
            <w:r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 различать и называть группы предметов с однородными признаками по форме, цвету.</w:t>
            </w:r>
          </w:p>
          <w:p w:rsidR="00143699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2.Развивать моторные навыки в использовании трафаретов для изображения фруктов различных по форме и пространственному положению.</w:t>
            </w: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3.Закреплять навыки культуры еды.</w:t>
            </w:r>
          </w:p>
          <w:p w:rsidR="00143699" w:rsidRPr="00DE1561" w:rsidRDefault="00143699" w:rsidP="0014369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43699" w:rsidTr="00143699">
        <w:trPr>
          <w:trHeight w:val="2700"/>
        </w:trPr>
        <w:tc>
          <w:tcPr>
            <w:tcW w:w="2577" w:type="dxa"/>
          </w:tcPr>
          <w:p w:rsidR="00143699" w:rsidRDefault="00143699" w:rsidP="00143699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772" w:type="dxa"/>
          </w:tcPr>
          <w:p w:rsidR="00143699" w:rsidRDefault="00143699" w:rsidP="001436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699" w:rsidRPr="00934274" w:rsidRDefault="00143699" w:rsidP="001436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нед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У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щение для Карлсона»</w:t>
            </w:r>
          </w:p>
        </w:tc>
        <w:tc>
          <w:tcPr>
            <w:tcW w:w="8783" w:type="dxa"/>
          </w:tcPr>
          <w:p w:rsidR="00143699" w:rsidRPr="00DE1561" w:rsidRDefault="00143699" w:rsidP="00143699">
            <w:pPr>
              <w:tabs>
                <w:tab w:val="left" w:pos="228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43699" w:rsidRPr="00DE1561" w:rsidRDefault="00143699" w:rsidP="00143699">
            <w:pPr>
              <w:tabs>
                <w:tab w:val="left" w:pos="22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1.Учить детей  зрительному анализу величины (составлять сериационный ряд).</w:t>
            </w:r>
          </w:p>
          <w:p w:rsidR="00143699" w:rsidRPr="00DE1561" w:rsidRDefault="00143699" w:rsidP="00143699">
            <w:pPr>
              <w:tabs>
                <w:tab w:val="left" w:pos="22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2.Продолжать формировать  пространственные  представления, вырабатывать умение словесно  обозначать пространственное положение  предметов.</w:t>
            </w:r>
          </w:p>
          <w:p w:rsidR="00143699" w:rsidRPr="00DE1561" w:rsidRDefault="00143699" w:rsidP="00143699">
            <w:pPr>
              <w:tabs>
                <w:tab w:val="left" w:pos="22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3.Развивать зрительное внимание, глазомер, различительные способности зрения. </w:t>
            </w:r>
          </w:p>
          <w:p w:rsidR="00143699" w:rsidRPr="00DE1561" w:rsidRDefault="00143699" w:rsidP="00143699">
            <w:pPr>
              <w:tabs>
                <w:tab w:val="left" w:pos="22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4.Прививать навыки внимательного отношения к окружающим, гостеприимство.</w:t>
            </w:r>
          </w:p>
          <w:p w:rsidR="00143699" w:rsidRPr="00DE1561" w:rsidRDefault="00143699" w:rsidP="0014369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ED2878" w:rsidRDefault="00ED2878" w:rsidP="00ED2878">
      <w:pPr>
        <w:spacing w:line="240" w:lineRule="auto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pPr w:leftFromText="180" w:rightFromText="180" w:vertAnchor="text" w:horzAnchor="margin" w:tblpY="-748"/>
        <w:tblW w:w="14620" w:type="dxa"/>
        <w:tblLayout w:type="fixed"/>
        <w:tblLook w:val="04A0"/>
      </w:tblPr>
      <w:tblGrid>
        <w:gridCol w:w="1788"/>
        <w:gridCol w:w="21"/>
        <w:gridCol w:w="2402"/>
        <w:gridCol w:w="570"/>
        <w:gridCol w:w="9786"/>
        <w:gridCol w:w="53"/>
      </w:tblGrid>
      <w:tr w:rsidR="00582925" w:rsidTr="004A539E">
        <w:trPr>
          <w:gridAfter w:val="1"/>
          <w:wAfter w:w="53" w:type="dxa"/>
          <w:trHeight w:val="1410"/>
        </w:trPr>
        <w:tc>
          <w:tcPr>
            <w:tcW w:w="1809" w:type="dxa"/>
            <w:gridSpan w:val="2"/>
          </w:tcPr>
          <w:p w:rsidR="00582925" w:rsidRPr="00934274" w:rsidRDefault="00582925" w:rsidP="00582925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lastRenderedPageBreak/>
              <w:t>Октябрь</w:t>
            </w:r>
          </w:p>
        </w:tc>
        <w:tc>
          <w:tcPr>
            <w:tcW w:w="2972" w:type="dxa"/>
            <w:gridSpan w:val="2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-неделя</w:t>
            </w:r>
          </w:p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«Как Самоделкин и</w:t>
            </w:r>
          </w:p>
          <w:p w:rsidR="00582925" w:rsidRPr="00934274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рандаш мебель делали»</w:t>
            </w:r>
          </w:p>
        </w:tc>
        <w:tc>
          <w:tcPr>
            <w:tcW w:w="9786" w:type="dxa"/>
          </w:tcPr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</w:rPr>
              <w:t>1</w:t>
            </w:r>
            <w:r w:rsidRPr="00DE1561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Закреплять умение зрительно различать и называть группы предметов с однородными признаками (цвет, форма, величина и пространственное положение).</w:t>
            </w: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2.Учить сличать контурные, силуэтные, реальные изображения, соотносить их с реальными предметами мебели.</w:t>
            </w: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3.Воспитывать привычку работать старательно, самостоятельно. </w:t>
            </w:r>
          </w:p>
        </w:tc>
      </w:tr>
      <w:tr w:rsidR="00582925" w:rsidTr="004A539E">
        <w:trPr>
          <w:gridAfter w:val="1"/>
          <w:wAfter w:w="53" w:type="dxa"/>
          <w:trHeight w:val="1892"/>
        </w:trPr>
        <w:tc>
          <w:tcPr>
            <w:tcW w:w="1809" w:type="dxa"/>
            <w:gridSpan w:val="2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972" w:type="dxa"/>
            <w:gridSpan w:val="2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-неделя </w:t>
            </w:r>
          </w:p>
          <w:p w:rsidR="00582925" w:rsidRPr="00934274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Как Умка нашел себе друга»</w:t>
            </w:r>
          </w:p>
        </w:tc>
        <w:tc>
          <w:tcPr>
            <w:tcW w:w="9786" w:type="dxa"/>
          </w:tcPr>
          <w:p w:rsidR="00582925" w:rsidRPr="00DE1561" w:rsidRDefault="00582925" w:rsidP="00582925">
            <w:pPr>
              <w:rPr>
                <w:rFonts w:ascii="Times New Roman" w:hAnsi="Times New Roman" w:cs="Times New Roman"/>
                <w:sz w:val="28"/>
              </w:rPr>
            </w:pP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1.Учить узнавать и называть цвет реальных объектов в животном мире.</w:t>
            </w: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2.Закреплять умение зрительно обследовать   и  различать зверей по их основным признакам.</w:t>
            </w: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3.Продолжать учить описывать животных и находить их по описанию.</w:t>
            </w: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4Учить выделять различные признаки и свойства объектов, тренируя зрительные функции: различение, фиксация, прослеживание.</w:t>
            </w: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5.Развивать мелкую моторику, используя специальные упражнения.</w:t>
            </w:r>
          </w:p>
        </w:tc>
      </w:tr>
      <w:tr w:rsidR="00582925" w:rsidTr="004A539E">
        <w:trPr>
          <w:gridAfter w:val="1"/>
          <w:wAfter w:w="53" w:type="dxa"/>
          <w:trHeight w:val="1311"/>
        </w:trPr>
        <w:tc>
          <w:tcPr>
            <w:tcW w:w="1809" w:type="dxa"/>
            <w:gridSpan w:val="2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972" w:type="dxa"/>
            <w:gridSpan w:val="2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02939">
              <w:rPr>
                <w:rFonts w:ascii="Times New Roman" w:hAnsi="Times New Roman" w:cs="Times New Roman"/>
                <w:b/>
                <w:sz w:val="28"/>
              </w:rPr>
              <w:t>3-неделя</w:t>
            </w:r>
          </w:p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» Овощная радуга»</w:t>
            </w:r>
          </w:p>
          <w:p w:rsidR="00582925" w:rsidRPr="00D02939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786" w:type="dxa"/>
          </w:tcPr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Pr="00DE1561" w:rsidRDefault="00582925" w:rsidP="00582925">
            <w:pPr>
              <w:numPr>
                <w:ilvl w:val="0"/>
                <w:numId w:val="31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Учить узнавать, и правильно называть цвет овощей. </w:t>
            </w:r>
          </w:p>
          <w:p w:rsidR="00582925" w:rsidRPr="00DE1561" w:rsidRDefault="00582925" w:rsidP="00582925">
            <w:pPr>
              <w:numPr>
                <w:ilvl w:val="0"/>
                <w:numId w:val="31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Учить находить овощи заданного цвета (оттенка) в окружающем.</w:t>
            </w:r>
          </w:p>
          <w:p w:rsidR="00582925" w:rsidRPr="00DE1561" w:rsidRDefault="00582925" w:rsidP="00582925">
            <w:pPr>
              <w:pStyle w:val="a4"/>
              <w:numPr>
                <w:ilvl w:val="0"/>
                <w:numId w:val="31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</w:rPr>
            </w:pPr>
            <w:r w:rsidRPr="00DE1561">
              <w:rPr>
                <w:sz w:val="28"/>
              </w:rPr>
              <w:t xml:space="preserve">Развивать зрительное внимание при составлении цветных картин. </w:t>
            </w:r>
          </w:p>
          <w:p w:rsidR="00582925" w:rsidRPr="00DE1561" w:rsidRDefault="00582925" w:rsidP="00582925">
            <w:pPr>
              <w:pStyle w:val="a4"/>
              <w:numPr>
                <w:ilvl w:val="0"/>
                <w:numId w:val="31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</w:rPr>
            </w:pPr>
            <w:r w:rsidRPr="00DE1561">
              <w:rPr>
                <w:sz w:val="28"/>
              </w:rPr>
              <w:t>Воспитывать устойчивый интерес к применению знаний в продуктивной деятельности.</w:t>
            </w:r>
          </w:p>
        </w:tc>
      </w:tr>
      <w:tr w:rsidR="00582925" w:rsidTr="004A539E">
        <w:trPr>
          <w:gridAfter w:val="1"/>
          <w:wAfter w:w="53" w:type="dxa"/>
          <w:trHeight w:val="1096"/>
        </w:trPr>
        <w:tc>
          <w:tcPr>
            <w:tcW w:w="1809" w:type="dxa"/>
            <w:gridSpan w:val="2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972" w:type="dxa"/>
            <w:gridSpan w:val="2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-неделя «Осенние зарисовки»</w:t>
            </w:r>
          </w:p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Pr="00D02939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786" w:type="dxa"/>
          </w:tcPr>
          <w:p w:rsidR="00582925" w:rsidRPr="00DE1561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1.Продолжать учить различать с помощью зрения   группы предметов, расположенных в пространстве.</w:t>
            </w: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2. Развивать зрительное внимание, память.</w:t>
            </w: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3.Воспитывать любовь к родным местам, желание любоваться природой родного края.</w:t>
            </w:r>
          </w:p>
        </w:tc>
      </w:tr>
      <w:tr w:rsidR="00582925" w:rsidTr="004A539E">
        <w:trPr>
          <w:trHeight w:val="102"/>
        </w:trPr>
        <w:tc>
          <w:tcPr>
            <w:tcW w:w="1809" w:type="dxa"/>
            <w:gridSpan w:val="2"/>
          </w:tcPr>
          <w:p w:rsidR="00582925" w:rsidRPr="00D02939" w:rsidRDefault="00582925" w:rsidP="00582925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lastRenderedPageBreak/>
              <w:t>Ноябрь</w:t>
            </w:r>
          </w:p>
        </w:tc>
        <w:tc>
          <w:tcPr>
            <w:tcW w:w="2402" w:type="dxa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666F7">
              <w:rPr>
                <w:rFonts w:ascii="Times New Roman" w:hAnsi="Times New Roman" w:cs="Times New Roman"/>
                <w:b/>
                <w:sz w:val="28"/>
              </w:rPr>
              <w:t>1-неделя</w:t>
            </w:r>
          </w:p>
          <w:p w:rsidR="00582925" w:rsidRPr="006666F7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666F7">
              <w:rPr>
                <w:rFonts w:ascii="Times New Roman" w:hAnsi="Times New Roman" w:cs="Times New Roman"/>
                <w:b/>
                <w:sz w:val="28"/>
              </w:rPr>
              <w:t>»Люблю березу русскую»</w:t>
            </w:r>
          </w:p>
        </w:tc>
        <w:tc>
          <w:tcPr>
            <w:tcW w:w="10409" w:type="dxa"/>
            <w:gridSpan w:val="3"/>
          </w:tcPr>
          <w:p w:rsidR="00582925" w:rsidRPr="00DE1561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Pr="00DE1561" w:rsidRDefault="00582925" w:rsidP="00582925">
            <w:pPr>
              <w:pStyle w:val="a8"/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1.Учить целенаправленному, осмысленному зрительному наблюдению за деревьями на участке, вблизи детского сада, с использованием биноклей.</w:t>
            </w:r>
          </w:p>
          <w:p w:rsidR="00582925" w:rsidRPr="00DE1561" w:rsidRDefault="00582925" w:rsidP="00582925">
            <w:pPr>
              <w:pStyle w:val="a8"/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2.Закреплять умение  находить деревья с определённой формой кроны, окраской листьев, величиной.</w:t>
            </w:r>
          </w:p>
          <w:p w:rsidR="00582925" w:rsidRPr="00DE1561" w:rsidRDefault="00582925" w:rsidP="00582925">
            <w:pPr>
              <w:pStyle w:val="a8"/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3.Развивать умение анализировать, сравнивать деревья по их основным признакам.</w:t>
            </w:r>
          </w:p>
          <w:p w:rsidR="00582925" w:rsidRPr="00DE1561" w:rsidRDefault="00582925" w:rsidP="00582925">
            <w:pPr>
              <w:pStyle w:val="a8"/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4.Формировать эстетическое отношение к природе.</w:t>
            </w:r>
          </w:p>
        </w:tc>
      </w:tr>
      <w:tr w:rsidR="00582925" w:rsidTr="004A539E">
        <w:trPr>
          <w:trHeight w:val="102"/>
        </w:trPr>
        <w:tc>
          <w:tcPr>
            <w:tcW w:w="1809" w:type="dxa"/>
            <w:gridSpan w:val="2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402" w:type="dxa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-неделя </w:t>
            </w:r>
          </w:p>
          <w:p w:rsidR="00582925" w:rsidRPr="006666F7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Что такое улица?»</w:t>
            </w:r>
          </w:p>
        </w:tc>
        <w:tc>
          <w:tcPr>
            <w:tcW w:w="10409" w:type="dxa"/>
            <w:gridSpan w:val="3"/>
          </w:tcPr>
          <w:p w:rsidR="00582925" w:rsidRPr="00DE1561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Pr="00DE1561" w:rsidRDefault="00582925" w:rsidP="00582925">
            <w:pPr>
              <w:numPr>
                <w:ilvl w:val="0"/>
                <w:numId w:val="33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Учить анализировать  пространственные взаимоотношения объектов на макете.</w:t>
            </w:r>
          </w:p>
          <w:p w:rsidR="00582925" w:rsidRPr="00DE1561" w:rsidRDefault="00582925" w:rsidP="00582925">
            <w:pPr>
              <w:numPr>
                <w:ilvl w:val="0"/>
                <w:numId w:val="33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Учить изображать простейшие схемы пространства (макет улицы).</w:t>
            </w:r>
          </w:p>
          <w:p w:rsidR="00582925" w:rsidRPr="00DE1561" w:rsidRDefault="00582925" w:rsidP="00582925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</w:rPr>
            </w:pPr>
            <w:r w:rsidRPr="00DE1561">
              <w:rPr>
                <w:sz w:val="28"/>
              </w:rPr>
              <w:t>Развивать способы зрительного восприятия предметов окружающей действительности.</w:t>
            </w:r>
          </w:p>
          <w:p w:rsidR="00582925" w:rsidRPr="00DE1561" w:rsidRDefault="00582925" w:rsidP="00582925">
            <w:pPr>
              <w:numPr>
                <w:ilvl w:val="0"/>
                <w:numId w:val="33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Продолжать учить правильно вести себя на улице.</w:t>
            </w:r>
          </w:p>
        </w:tc>
      </w:tr>
      <w:tr w:rsidR="00582925" w:rsidTr="004A539E">
        <w:trPr>
          <w:trHeight w:val="102"/>
        </w:trPr>
        <w:tc>
          <w:tcPr>
            <w:tcW w:w="1809" w:type="dxa"/>
            <w:gridSpan w:val="2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402" w:type="dxa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-неделя</w:t>
            </w:r>
          </w:p>
          <w:p w:rsidR="00582925" w:rsidRPr="006666F7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»Замечательные игрушки»</w:t>
            </w:r>
          </w:p>
        </w:tc>
        <w:tc>
          <w:tcPr>
            <w:tcW w:w="10409" w:type="dxa"/>
            <w:gridSpan w:val="3"/>
          </w:tcPr>
          <w:p w:rsidR="00582925" w:rsidRPr="00DE1561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Pr="00DE1561" w:rsidRDefault="00582925" w:rsidP="00582925">
            <w:pPr>
              <w:numPr>
                <w:ilvl w:val="0"/>
                <w:numId w:val="34"/>
              </w:numPr>
              <w:tabs>
                <w:tab w:val="left" w:pos="285"/>
              </w:tabs>
              <w:suppressAutoHyphens/>
              <w:ind w:left="0" w:hanging="6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Закреплять умение зрительного обследования и умения анализировать предметы и материалы, их разнообразные свойства и качества (форма, цвет, размер, материал).</w:t>
            </w:r>
          </w:p>
          <w:p w:rsidR="00582925" w:rsidRPr="00DE1561" w:rsidRDefault="00582925" w:rsidP="00582925">
            <w:pPr>
              <w:numPr>
                <w:ilvl w:val="0"/>
                <w:numId w:val="34"/>
              </w:numPr>
              <w:tabs>
                <w:tab w:val="left" w:pos="285"/>
              </w:tabs>
              <w:suppressAutoHyphens/>
              <w:ind w:left="0" w:hanging="6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Развивать умение группировать игрушки по  признакам: оперировать не только зрительно воспринимаемыми признаками, но и отмечать </w:t>
            </w:r>
            <w:proofErr w:type="gramStart"/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признаки</w:t>
            </w:r>
            <w:proofErr w:type="gramEnd"/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воспринимаемые  с помощью осязания, обоняния.</w:t>
            </w:r>
          </w:p>
          <w:p w:rsidR="00582925" w:rsidRPr="00DE1561" w:rsidRDefault="00582925" w:rsidP="00582925">
            <w:pPr>
              <w:numPr>
                <w:ilvl w:val="0"/>
                <w:numId w:val="34"/>
              </w:numPr>
              <w:tabs>
                <w:tab w:val="left" w:pos="285"/>
              </w:tabs>
              <w:suppressAutoHyphens/>
              <w:ind w:left="0" w:hanging="6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Учить </w:t>
            </w:r>
            <w:proofErr w:type="gramStart"/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бережно</w:t>
            </w:r>
            <w:proofErr w:type="gramEnd"/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обращаться с декоративными игрушками.</w:t>
            </w:r>
          </w:p>
        </w:tc>
      </w:tr>
      <w:tr w:rsidR="00582925" w:rsidTr="004A539E">
        <w:trPr>
          <w:trHeight w:val="102"/>
        </w:trPr>
        <w:tc>
          <w:tcPr>
            <w:tcW w:w="1809" w:type="dxa"/>
            <w:gridSpan w:val="2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402" w:type="dxa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Pr="006666F7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-неделя «Вся семья вместе и душа на месте»</w:t>
            </w:r>
          </w:p>
        </w:tc>
        <w:tc>
          <w:tcPr>
            <w:tcW w:w="10409" w:type="dxa"/>
            <w:gridSpan w:val="3"/>
          </w:tcPr>
          <w:p w:rsidR="00582925" w:rsidRPr="00DE1561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Pr="00DE1561" w:rsidRDefault="00582925" w:rsidP="00582925">
            <w:pPr>
              <w:numPr>
                <w:ilvl w:val="0"/>
                <w:numId w:val="35"/>
              </w:numPr>
              <w:tabs>
                <w:tab w:val="left" w:pos="285"/>
              </w:tabs>
              <w:suppressAutoHyphens/>
              <w:ind w:left="0" w:hanging="33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Закреплять умения различать и называть формы геометрических фигур, расположенных  в разных пространственных положениях.</w:t>
            </w:r>
          </w:p>
          <w:p w:rsidR="00582925" w:rsidRPr="00DE1561" w:rsidRDefault="00582925" w:rsidP="00582925">
            <w:pPr>
              <w:numPr>
                <w:ilvl w:val="0"/>
                <w:numId w:val="35"/>
              </w:numPr>
              <w:tabs>
                <w:tab w:val="left" w:pos="285"/>
              </w:tabs>
              <w:suppressAutoHyphens/>
              <w:ind w:left="0" w:hanging="33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Учить зрительным способом   анализировать</w:t>
            </w:r>
            <w:proofErr w:type="gramEnd"/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величину предметов  по убыванию  и возрастанию. </w:t>
            </w:r>
          </w:p>
          <w:p w:rsidR="00582925" w:rsidRPr="00DE1561" w:rsidRDefault="00582925" w:rsidP="00582925">
            <w:pPr>
              <w:pStyle w:val="a4"/>
              <w:numPr>
                <w:ilvl w:val="0"/>
                <w:numId w:val="35"/>
              </w:numPr>
              <w:tabs>
                <w:tab w:val="left" w:pos="285"/>
              </w:tabs>
              <w:ind w:left="0" w:hanging="33"/>
              <w:jc w:val="both"/>
              <w:rPr>
                <w:sz w:val="28"/>
              </w:rPr>
            </w:pPr>
            <w:r w:rsidRPr="00DE1561">
              <w:rPr>
                <w:sz w:val="28"/>
              </w:rPr>
              <w:lastRenderedPageBreak/>
              <w:t>Учить включать в описательную речь понятия «круглая форма», «угольная форма».</w:t>
            </w:r>
          </w:p>
          <w:p w:rsidR="00582925" w:rsidRPr="00DE1561" w:rsidRDefault="00582925" w:rsidP="00582925">
            <w:pPr>
              <w:numPr>
                <w:ilvl w:val="0"/>
                <w:numId w:val="35"/>
              </w:numPr>
              <w:tabs>
                <w:tab w:val="left" w:pos="285"/>
              </w:tabs>
              <w:suppressAutoHyphens/>
              <w:ind w:left="0" w:hanging="33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Учить использовать лекала, трафареты, для изображения и дорисовывания предметов.</w:t>
            </w:r>
          </w:p>
          <w:p w:rsidR="00582925" w:rsidRPr="00DE1561" w:rsidRDefault="00582925" w:rsidP="00582925">
            <w:pPr>
              <w:numPr>
                <w:ilvl w:val="0"/>
                <w:numId w:val="35"/>
              </w:numPr>
              <w:tabs>
                <w:tab w:val="left" w:pos="285"/>
              </w:tabs>
              <w:suppressAutoHyphens/>
              <w:ind w:left="0" w:hanging="33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Воспитывать заботливое отношение к членам семьи.</w:t>
            </w:r>
          </w:p>
        </w:tc>
      </w:tr>
      <w:tr w:rsidR="00582925" w:rsidTr="004A539E">
        <w:trPr>
          <w:trHeight w:val="1564"/>
        </w:trPr>
        <w:tc>
          <w:tcPr>
            <w:tcW w:w="1788" w:type="dxa"/>
          </w:tcPr>
          <w:p w:rsidR="00582925" w:rsidRPr="003C3FB8" w:rsidRDefault="00582925" w:rsidP="00582925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lastRenderedPageBreak/>
              <w:t>Декабрь</w:t>
            </w:r>
          </w:p>
        </w:tc>
        <w:tc>
          <w:tcPr>
            <w:tcW w:w="2423" w:type="dxa"/>
            <w:gridSpan w:val="2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-неделя</w:t>
            </w:r>
          </w:p>
          <w:p w:rsidR="00582925" w:rsidRPr="003C3FB8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»День строителя»</w:t>
            </w:r>
          </w:p>
        </w:tc>
        <w:tc>
          <w:tcPr>
            <w:tcW w:w="10409" w:type="dxa"/>
            <w:gridSpan w:val="3"/>
          </w:tcPr>
          <w:p w:rsidR="00582925" w:rsidRPr="00DE1561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1.Формировать пространственные представления и умение ориентироваться на микроплоскости.</w:t>
            </w: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2.Закреплять умение зрительно обследовать  и анализировать  предметы по их основным признакам (цвет, форма, величина).</w:t>
            </w: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3.Познакомить со строительными профессиями, показать взаимосвязь строительных профессий.</w:t>
            </w: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4Развивать зрительные функции локализации, фиксации.</w:t>
            </w: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5.Подчеркнуть значимость труда людей строительных профессий.</w:t>
            </w:r>
          </w:p>
        </w:tc>
      </w:tr>
      <w:tr w:rsidR="00582925" w:rsidTr="004A539E">
        <w:trPr>
          <w:trHeight w:val="978"/>
        </w:trPr>
        <w:tc>
          <w:tcPr>
            <w:tcW w:w="1788" w:type="dxa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423" w:type="dxa"/>
            <w:gridSpan w:val="2"/>
          </w:tcPr>
          <w:p w:rsidR="00582925" w:rsidRPr="003C3FB8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-неделя «Какой бывает лес?»</w:t>
            </w:r>
          </w:p>
        </w:tc>
        <w:tc>
          <w:tcPr>
            <w:tcW w:w="10409" w:type="dxa"/>
            <w:gridSpan w:val="3"/>
          </w:tcPr>
          <w:p w:rsidR="00582925" w:rsidRPr="00DE1561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Pr="00DE1561" w:rsidRDefault="00582925" w:rsidP="00582925">
            <w:pPr>
              <w:pStyle w:val="a4"/>
              <w:tabs>
                <w:tab w:val="left" w:pos="285"/>
              </w:tabs>
              <w:ind w:left="0"/>
              <w:jc w:val="both"/>
              <w:rPr>
                <w:sz w:val="28"/>
              </w:rPr>
            </w:pPr>
            <w:r w:rsidRPr="00DE1561">
              <w:rPr>
                <w:sz w:val="28"/>
              </w:rPr>
              <w:t>1.Продолжать зрительно различать и называть группы предметов с однородными признаками.</w:t>
            </w:r>
          </w:p>
          <w:p w:rsidR="00582925" w:rsidRPr="00DE1561" w:rsidRDefault="00582925" w:rsidP="00582925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2.Развивать способы зрительного восприятия при  рассматривании  картин родной природы.  </w:t>
            </w: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3.Упражнять в создании цветных панно. Учить использовать  трафареты для рисования деревьев.</w:t>
            </w:r>
          </w:p>
        </w:tc>
      </w:tr>
      <w:tr w:rsidR="00582925" w:rsidTr="004A539E">
        <w:trPr>
          <w:trHeight w:val="1957"/>
        </w:trPr>
        <w:tc>
          <w:tcPr>
            <w:tcW w:w="1788" w:type="dxa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423" w:type="dxa"/>
            <w:gridSpan w:val="2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-неделя</w:t>
            </w:r>
          </w:p>
          <w:p w:rsidR="00582925" w:rsidRPr="003C3FB8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»Прекрасная зима»</w:t>
            </w:r>
          </w:p>
        </w:tc>
        <w:tc>
          <w:tcPr>
            <w:tcW w:w="10409" w:type="dxa"/>
            <w:gridSpan w:val="3"/>
          </w:tcPr>
          <w:p w:rsidR="00582925" w:rsidRPr="00DE1561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Pr="00DE1561" w:rsidRDefault="00582925" w:rsidP="00582925">
            <w:pPr>
              <w:numPr>
                <w:ilvl w:val="0"/>
                <w:numId w:val="40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Учить выделять   и словесно обозначать расположение предметов и объектов на картине о зиме. </w:t>
            </w:r>
          </w:p>
          <w:p w:rsidR="00582925" w:rsidRPr="00DE1561" w:rsidRDefault="00582925" w:rsidP="00582925">
            <w:pPr>
              <w:numPr>
                <w:ilvl w:val="0"/>
                <w:numId w:val="40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Формировать нестереоскопические способы восприятия глубины пространства (называть предметы, объекты расположенные ближе – дальше, понимать заслоненность одного предмета (объекта) другим при изображении и в действительности).</w:t>
            </w:r>
          </w:p>
          <w:p w:rsidR="00582925" w:rsidRPr="00DE1561" w:rsidRDefault="00582925" w:rsidP="00582925">
            <w:pPr>
              <w:numPr>
                <w:ilvl w:val="0"/>
                <w:numId w:val="40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Упражнять в составлении цветных картинок по образцу.</w:t>
            </w:r>
          </w:p>
          <w:p w:rsidR="00582925" w:rsidRPr="00DE1561" w:rsidRDefault="00582925" w:rsidP="00582925">
            <w:pPr>
              <w:numPr>
                <w:ilvl w:val="0"/>
                <w:numId w:val="40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Развивать зрительное внимание при рассматривании картины, выкладывании фрагментов картины.</w:t>
            </w:r>
          </w:p>
          <w:p w:rsidR="00582925" w:rsidRPr="00DE1561" w:rsidRDefault="00582925" w:rsidP="00582925">
            <w:pPr>
              <w:numPr>
                <w:ilvl w:val="0"/>
                <w:numId w:val="40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Воспитывать желание любоваться красотой зимней природы.</w:t>
            </w:r>
          </w:p>
        </w:tc>
      </w:tr>
      <w:tr w:rsidR="00582925" w:rsidTr="004A539E">
        <w:trPr>
          <w:trHeight w:val="978"/>
        </w:trPr>
        <w:tc>
          <w:tcPr>
            <w:tcW w:w="1788" w:type="dxa"/>
          </w:tcPr>
          <w:p w:rsidR="00582925" w:rsidRDefault="00582925" w:rsidP="00582925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423" w:type="dxa"/>
            <w:gridSpan w:val="2"/>
          </w:tcPr>
          <w:p w:rsidR="00582925" w:rsidRPr="00B821C3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- неделя «Помоги пастушку собрать стадо»</w:t>
            </w:r>
          </w:p>
        </w:tc>
        <w:tc>
          <w:tcPr>
            <w:tcW w:w="10409" w:type="dxa"/>
            <w:gridSpan w:val="3"/>
          </w:tcPr>
          <w:p w:rsidR="00582925" w:rsidRPr="00DE1561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2925" w:rsidRPr="00DE1561" w:rsidRDefault="00582925" w:rsidP="00582925">
            <w:pPr>
              <w:pStyle w:val="a8"/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1.Продолжать учить находить животных по описанию, уметь оперировать не только зрительно воспринимаемыми, но и признаками, воспринимаемыми на слух. </w:t>
            </w:r>
          </w:p>
          <w:p w:rsidR="00582925" w:rsidRPr="00DE1561" w:rsidRDefault="00582925" w:rsidP="00582925">
            <w:pPr>
              <w:pStyle w:val="a8"/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2.Учить зрительному анализу величины домашних животных,  упражнять в ранжировании и соотнесении предметов по величине.</w:t>
            </w:r>
          </w:p>
          <w:p w:rsidR="00582925" w:rsidRPr="00DE1561" w:rsidRDefault="00582925" w:rsidP="00582925">
            <w:pPr>
              <w:pStyle w:val="a8"/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3.Развивать моторные навыки  в предметно-практической деятельности.</w:t>
            </w:r>
          </w:p>
          <w:p w:rsidR="00582925" w:rsidRPr="00DE1561" w:rsidRDefault="00582925" w:rsidP="0058292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4.Воспитывать умение доводить начатое дело до конца. </w:t>
            </w:r>
          </w:p>
          <w:p w:rsidR="00582925" w:rsidRPr="00DE1561" w:rsidRDefault="00582925" w:rsidP="0058292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934274" w:rsidRDefault="00934274" w:rsidP="00ED2878">
      <w:pPr>
        <w:spacing w:line="240" w:lineRule="auto"/>
        <w:rPr>
          <w:rFonts w:ascii="Times New Roman" w:hAnsi="Times New Roman" w:cs="Times New Roman"/>
          <w:b/>
          <w:sz w:val="40"/>
        </w:rPr>
      </w:pPr>
    </w:p>
    <w:p w:rsidR="00934274" w:rsidRDefault="00934274" w:rsidP="00ED2878">
      <w:pPr>
        <w:spacing w:line="240" w:lineRule="auto"/>
        <w:rPr>
          <w:rFonts w:ascii="Times New Roman" w:hAnsi="Times New Roman" w:cs="Times New Roman"/>
          <w:b/>
          <w:sz w:val="40"/>
        </w:rPr>
      </w:pPr>
    </w:p>
    <w:p w:rsidR="00B821C3" w:rsidRDefault="00B821C3" w:rsidP="00ED2878">
      <w:pPr>
        <w:spacing w:line="240" w:lineRule="auto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pPr w:leftFromText="180" w:rightFromText="180" w:vertAnchor="text" w:horzAnchor="margin" w:tblpY="197"/>
        <w:tblW w:w="14907" w:type="dxa"/>
        <w:tblLook w:val="04A0"/>
      </w:tblPr>
      <w:tblGrid>
        <w:gridCol w:w="1461"/>
        <w:gridCol w:w="2936"/>
        <w:gridCol w:w="10510"/>
      </w:tblGrid>
      <w:tr w:rsidR="00143699" w:rsidTr="00143699">
        <w:trPr>
          <w:trHeight w:val="1929"/>
        </w:trPr>
        <w:tc>
          <w:tcPr>
            <w:tcW w:w="1461" w:type="dxa"/>
          </w:tcPr>
          <w:p w:rsidR="00143699" w:rsidRPr="009577FA" w:rsidRDefault="00143699" w:rsidP="00143699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Январь </w:t>
            </w:r>
          </w:p>
        </w:tc>
        <w:tc>
          <w:tcPr>
            <w:tcW w:w="2936" w:type="dxa"/>
          </w:tcPr>
          <w:p w:rsidR="00143699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-неделя </w:t>
            </w:r>
          </w:p>
          <w:p w:rsidR="00143699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43699" w:rsidRPr="009577FA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Кто к кормушке прилетел?»</w:t>
            </w:r>
          </w:p>
        </w:tc>
        <w:tc>
          <w:tcPr>
            <w:tcW w:w="10510" w:type="dxa"/>
          </w:tcPr>
          <w:p w:rsidR="00143699" w:rsidRPr="00DE1561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1.Учить узнавать птиц по их окраске, величине, строению.</w:t>
            </w: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2.Закреплять умения классифицировать  объекты по их основным признакам.</w:t>
            </w: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3.Учить выделять и словесно обозначать величину, устанавливая взаимосвязь между предметами. </w:t>
            </w: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4.Упражнять и активизировать зрительные функции и мелкую моторику рук.</w:t>
            </w:r>
          </w:p>
        </w:tc>
      </w:tr>
      <w:tr w:rsidR="00143699" w:rsidTr="00143699">
        <w:trPr>
          <w:trHeight w:val="3496"/>
        </w:trPr>
        <w:tc>
          <w:tcPr>
            <w:tcW w:w="1461" w:type="dxa"/>
          </w:tcPr>
          <w:p w:rsidR="00143699" w:rsidRDefault="00143699" w:rsidP="00143699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936" w:type="dxa"/>
          </w:tcPr>
          <w:p w:rsidR="00143699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43699" w:rsidRPr="009577FA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-нед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ом моделей»</w:t>
            </w:r>
          </w:p>
        </w:tc>
        <w:tc>
          <w:tcPr>
            <w:tcW w:w="10510" w:type="dxa"/>
          </w:tcPr>
          <w:p w:rsidR="00143699" w:rsidRPr="00DE1561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1.Продолжать учить классифицировать предметы по их основным признакам.</w:t>
            </w: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2.Развивать цветовосприятие, глазомер, зрительно-моторную координацию.</w:t>
            </w: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3.Учить целенаправленному, осмысленному рассматриванию, поиску, анализу зрительно воспринимаемых предметов одежды, обуви, головных уборов.</w:t>
            </w:r>
          </w:p>
          <w:p w:rsidR="00143699" w:rsidRPr="00DE1561" w:rsidRDefault="00143699" w:rsidP="0014369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4.Развивать навыки осязательного восприятия и умение выполнять практические действия при участии  тактильно-двигательного анализатора.</w:t>
            </w:r>
          </w:p>
          <w:p w:rsidR="00143699" w:rsidRPr="00DE1561" w:rsidRDefault="00143699" w:rsidP="00143699">
            <w:pPr>
              <w:pStyle w:val="a6"/>
              <w:tabs>
                <w:tab w:val="left" w:pos="285"/>
                <w:tab w:val="left" w:pos="567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E1561">
              <w:rPr>
                <w:rFonts w:ascii="Times New Roman" w:hAnsi="Times New Roman" w:cs="Times New Roman"/>
                <w:sz w:val="28"/>
              </w:rPr>
              <w:t>5.Воспитывать уважение к труду взрослых.</w:t>
            </w:r>
          </w:p>
          <w:p w:rsidR="00143699" w:rsidRPr="00DE1561" w:rsidRDefault="00143699" w:rsidP="0014369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03F87" w:rsidRDefault="00503F87" w:rsidP="00ED2878">
      <w:pPr>
        <w:spacing w:line="240" w:lineRule="auto"/>
        <w:rPr>
          <w:rFonts w:ascii="Times New Roman" w:hAnsi="Times New Roman" w:cs="Times New Roman"/>
          <w:b/>
          <w:sz w:val="40"/>
        </w:rPr>
      </w:pPr>
    </w:p>
    <w:p w:rsidR="00143699" w:rsidRDefault="00143699" w:rsidP="00ED2878">
      <w:pPr>
        <w:spacing w:line="240" w:lineRule="auto"/>
        <w:rPr>
          <w:rFonts w:ascii="Times New Roman" w:hAnsi="Times New Roman" w:cs="Times New Roman"/>
          <w:b/>
          <w:sz w:val="40"/>
        </w:rPr>
      </w:pPr>
    </w:p>
    <w:p w:rsidR="00143699" w:rsidRDefault="00143699" w:rsidP="00ED2878">
      <w:pPr>
        <w:spacing w:line="240" w:lineRule="auto"/>
        <w:rPr>
          <w:rFonts w:ascii="Times New Roman" w:hAnsi="Times New Roman" w:cs="Times New Roman"/>
          <w:b/>
          <w:sz w:val="40"/>
        </w:rPr>
      </w:pPr>
    </w:p>
    <w:p w:rsidR="00143699" w:rsidRDefault="00143699" w:rsidP="00ED2878">
      <w:pPr>
        <w:spacing w:line="240" w:lineRule="auto"/>
        <w:rPr>
          <w:rFonts w:ascii="Times New Roman" w:hAnsi="Times New Roman" w:cs="Times New Roman"/>
          <w:b/>
          <w:sz w:val="40"/>
        </w:rPr>
      </w:pPr>
    </w:p>
    <w:tbl>
      <w:tblPr>
        <w:tblStyle w:val="a3"/>
        <w:tblW w:w="14862" w:type="dxa"/>
        <w:tblLayout w:type="fixed"/>
        <w:tblLook w:val="04A0"/>
      </w:tblPr>
      <w:tblGrid>
        <w:gridCol w:w="1676"/>
        <w:gridCol w:w="2137"/>
        <w:gridCol w:w="1709"/>
        <w:gridCol w:w="9340"/>
      </w:tblGrid>
      <w:tr w:rsidR="00503F87" w:rsidTr="004A539E">
        <w:trPr>
          <w:trHeight w:val="180"/>
        </w:trPr>
        <w:tc>
          <w:tcPr>
            <w:tcW w:w="1676" w:type="dxa"/>
          </w:tcPr>
          <w:p w:rsidR="00503F87" w:rsidRPr="00503F87" w:rsidRDefault="00503F87" w:rsidP="00ED28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lastRenderedPageBreak/>
              <w:t>Февраль</w:t>
            </w:r>
          </w:p>
        </w:tc>
        <w:tc>
          <w:tcPr>
            <w:tcW w:w="3846" w:type="dxa"/>
            <w:gridSpan w:val="2"/>
          </w:tcPr>
          <w:p w:rsidR="007855CC" w:rsidRDefault="007855CC" w:rsidP="00ED287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03F87" w:rsidRDefault="00503F87" w:rsidP="00ED28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-неделя</w:t>
            </w:r>
          </w:p>
          <w:p w:rsidR="00503F87" w:rsidRPr="00503F87" w:rsidRDefault="00503F87" w:rsidP="00ED28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Как машины помогают людям?»</w:t>
            </w:r>
          </w:p>
        </w:tc>
        <w:tc>
          <w:tcPr>
            <w:tcW w:w="9340" w:type="dxa"/>
          </w:tcPr>
          <w:p w:rsidR="00503F87" w:rsidRPr="004A539E" w:rsidRDefault="00503F87" w:rsidP="00ED287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03F87" w:rsidRPr="004A539E" w:rsidRDefault="00503F87" w:rsidP="00503F87">
            <w:pPr>
              <w:pStyle w:val="a4"/>
              <w:numPr>
                <w:ilvl w:val="0"/>
                <w:numId w:val="44"/>
              </w:numPr>
              <w:tabs>
                <w:tab w:val="left" w:pos="285"/>
              </w:tabs>
              <w:ind w:left="0" w:hanging="51"/>
              <w:jc w:val="both"/>
              <w:rPr>
                <w:sz w:val="28"/>
              </w:rPr>
            </w:pPr>
            <w:r w:rsidRPr="004A539E">
              <w:rPr>
                <w:sz w:val="28"/>
              </w:rPr>
              <w:t>Формировать представление о  цвете, как о постоянном признаке  некоторых предметов пожарная машина, милицейская машина, скорая помощь.</w:t>
            </w:r>
          </w:p>
          <w:p w:rsidR="00503F87" w:rsidRPr="004A539E" w:rsidRDefault="00503F87" w:rsidP="00503F87">
            <w:pPr>
              <w:numPr>
                <w:ilvl w:val="0"/>
                <w:numId w:val="44"/>
              </w:numPr>
              <w:tabs>
                <w:tab w:val="left" w:pos="285"/>
              </w:tabs>
              <w:suppressAutoHyphens/>
              <w:ind w:left="0" w:hanging="51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4A539E">
              <w:rPr>
                <w:rFonts w:ascii="Times New Roman" w:hAnsi="Times New Roman" w:cs="Times New Roman"/>
                <w:sz w:val="28"/>
                <w:szCs w:val="20"/>
              </w:rPr>
              <w:t>Развивать целостное восприятие, формировать заинтересованность и положительное отношение к поиску, анализу воспринимаемых объектов.</w:t>
            </w:r>
          </w:p>
          <w:p w:rsidR="00503F87" w:rsidRPr="004A539E" w:rsidRDefault="00503F87" w:rsidP="00503F8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A539E">
              <w:rPr>
                <w:rFonts w:ascii="Times New Roman" w:hAnsi="Times New Roman" w:cs="Times New Roman"/>
                <w:sz w:val="28"/>
                <w:szCs w:val="20"/>
              </w:rPr>
              <w:t>3.Прививать устойчивую привычку соблюдать правила дорожного движения</w:t>
            </w:r>
          </w:p>
        </w:tc>
      </w:tr>
      <w:tr w:rsidR="00503F87" w:rsidTr="004A539E">
        <w:trPr>
          <w:trHeight w:val="180"/>
        </w:trPr>
        <w:tc>
          <w:tcPr>
            <w:tcW w:w="1676" w:type="dxa"/>
          </w:tcPr>
          <w:p w:rsidR="00503F87" w:rsidRDefault="00503F87" w:rsidP="00ED2878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846" w:type="dxa"/>
            <w:gridSpan w:val="2"/>
          </w:tcPr>
          <w:p w:rsidR="00503F87" w:rsidRDefault="00503F87" w:rsidP="00ED287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855CC" w:rsidRDefault="00503F87" w:rsidP="00ED28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-неделя</w:t>
            </w:r>
          </w:p>
          <w:p w:rsidR="00503F87" w:rsidRPr="00503F87" w:rsidRDefault="007855CC" w:rsidP="00ED28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503F87">
              <w:rPr>
                <w:rFonts w:ascii="Times New Roman" w:hAnsi="Times New Roman" w:cs="Times New Roman"/>
                <w:b/>
                <w:sz w:val="28"/>
              </w:rPr>
              <w:t>Путешествие во времени»</w:t>
            </w:r>
          </w:p>
        </w:tc>
        <w:tc>
          <w:tcPr>
            <w:tcW w:w="9340" w:type="dxa"/>
          </w:tcPr>
          <w:p w:rsidR="00503F87" w:rsidRPr="004A539E" w:rsidRDefault="00503F87" w:rsidP="00ED287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03F87" w:rsidRPr="004A539E" w:rsidRDefault="00503F87" w:rsidP="00503F87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4A539E">
              <w:rPr>
                <w:rFonts w:ascii="Times New Roman" w:hAnsi="Times New Roman" w:cs="Times New Roman"/>
                <w:sz w:val="28"/>
                <w:szCs w:val="20"/>
              </w:rPr>
              <w:t>1.Закреплять умение зрительного обследования предметов.</w:t>
            </w:r>
          </w:p>
          <w:p w:rsidR="00503F87" w:rsidRPr="004A539E" w:rsidRDefault="00503F87" w:rsidP="00503F87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4A539E">
              <w:rPr>
                <w:rFonts w:ascii="Times New Roman" w:hAnsi="Times New Roman" w:cs="Times New Roman"/>
                <w:sz w:val="28"/>
                <w:szCs w:val="20"/>
              </w:rPr>
              <w:t>2.Учить классифицировать дома по их основным признакам.</w:t>
            </w:r>
          </w:p>
          <w:p w:rsidR="00503F87" w:rsidRPr="004A539E" w:rsidRDefault="00503F87" w:rsidP="00503F87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4A539E">
              <w:rPr>
                <w:rFonts w:ascii="Times New Roman" w:hAnsi="Times New Roman" w:cs="Times New Roman"/>
                <w:sz w:val="28"/>
                <w:szCs w:val="20"/>
              </w:rPr>
              <w:t>3.Развивать умение ориентироваться в многообразии домов  (дома разного цвета, размера, материала).</w:t>
            </w:r>
          </w:p>
          <w:p w:rsidR="00503F87" w:rsidRPr="004A539E" w:rsidRDefault="00503F87" w:rsidP="009F64EE">
            <w:pPr>
              <w:pStyle w:val="a4"/>
              <w:tabs>
                <w:tab w:val="left" w:pos="285"/>
              </w:tabs>
              <w:ind w:left="0"/>
              <w:jc w:val="both"/>
              <w:rPr>
                <w:sz w:val="28"/>
              </w:rPr>
            </w:pPr>
            <w:r w:rsidRPr="004A539E">
              <w:rPr>
                <w:sz w:val="28"/>
              </w:rPr>
              <w:t>4.Формировать интерес к традициям и истории своего народа.</w:t>
            </w:r>
          </w:p>
        </w:tc>
      </w:tr>
      <w:tr w:rsidR="00503F87" w:rsidTr="004A539E">
        <w:trPr>
          <w:trHeight w:val="180"/>
        </w:trPr>
        <w:tc>
          <w:tcPr>
            <w:tcW w:w="1676" w:type="dxa"/>
          </w:tcPr>
          <w:p w:rsidR="00503F87" w:rsidRDefault="00503F87" w:rsidP="00ED2878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846" w:type="dxa"/>
            <w:gridSpan w:val="2"/>
          </w:tcPr>
          <w:p w:rsidR="007855CC" w:rsidRDefault="007855CC" w:rsidP="00ED287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855CC" w:rsidRDefault="00503F87" w:rsidP="00ED28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-неделя</w:t>
            </w:r>
          </w:p>
          <w:p w:rsidR="00503F87" w:rsidRPr="00503F87" w:rsidRDefault="007855CC" w:rsidP="00ED28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503F87">
              <w:rPr>
                <w:rFonts w:ascii="Times New Roman" w:hAnsi="Times New Roman" w:cs="Times New Roman"/>
                <w:b/>
                <w:sz w:val="28"/>
              </w:rPr>
              <w:t xml:space="preserve">Такая разная посуда» </w:t>
            </w:r>
          </w:p>
        </w:tc>
        <w:tc>
          <w:tcPr>
            <w:tcW w:w="9340" w:type="dxa"/>
          </w:tcPr>
          <w:p w:rsidR="00503F87" w:rsidRPr="004A539E" w:rsidRDefault="00503F87" w:rsidP="00503F8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503F87" w:rsidRPr="004A539E" w:rsidRDefault="007855CC" w:rsidP="00503F8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4A539E">
              <w:rPr>
                <w:rFonts w:ascii="Times New Roman" w:hAnsi="Times New Roman" w:cs="Times New Roman"/>
                <w:sz w:val="28"/>
              </w:rPr>
              <w:t>1.</w:t>
            </w:r>
            <w:r w:rsidR="00503F87" w:rsidRPr="004A539E">
              <w:rPr>
                <w:rFonts w:ascii="Times New Roman" w:hAnsi="Times New Roman" w:cs="Times New Roman"/>
                <w:sz w:val="28"/>
                <w:szCs w:val="20"/>
              </w:rPr>
              <w:t xml:space="preserve"> Закреплять умение зрительно различать и называть группы предметов посуды с однородными признаками (цвет, форма, величина, пространственное положение, материал)</w:t>
            </w:r>
          </w:p>
          <w:p w:rsidR="00503F87" w:rsidRPr="004A539E" w:rsidRDefault="00503F87" w:rsidP="00503F8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4A539E">
              <w:rPr>
                <w:rFonts w:ascii="Times New Roman" w:hAnsi="Times New Roman" w:cs="Times New Roman"/>
                <w:sz w:val="28"/>
                <w:szCs w:val="20"/>
              </w:rPr>
              <w:t>2. Развивать аналитические способности, устанавливая причинно-следственные связи между назначением, строением, материалом.</w:t>
            </w:r>
          </w:p>
          <w:p w:rsidR="00503F87" w:rsidRPr="004A539E" w:rsidRDefault="00503F87" w:rsidP="00F5484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4A539E">
              <w:rPr>
                <w:rFonts w:ascii="Times New Roman" w:hAnsi="Times New Roman" w:cs="Times New Roman"/>
                <w:sz w:val="28"/>
                <w:szCs w:val="20"/>
              </w:rPr>
              <w:t>3. Формировать представление о том, что все предметы посуды сделаны руками людей и, поэтому к ним необходимо относиться бережно.</w:t>
            </w:r>
          </w:p>
        </w:tc>
      </w:tr>
      <w:tr w:rsidR="00503F87" w:rsidTr="004A539E">
        <w:trPr>
          <w:trHeight w:val="180"/>
        </w:trPr>
        <w:tc>
          <w:tcPr>
            <w:tcW w:w="1676" w:type="dxa"/>
          </w:tcPr>
          <w:p w:rsidR="00503F87" w:rsidRDefault="00503F87" w:rsidP="00ED2878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846" w:type="dxa"/>
            <w:gridSpan w:val="2"/>
          </w:tcPr>
          <w:p w:rsidR="007855CC" w:rsidRDefault="007855CC" w:rsidP="00ED28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-неделя</w:t>
            </w:r>
          </w:p>
          <w:p w:rsidR="00503F87" w:rsidRPr="007855CC" w:rsidRDefault="007855CC" w:rsidP="00ED28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Разноцветный магазин»</w:t>
            </w:r>
          </w:p>
        </w:tc>
        <w:tc>
          <w:tcPr>
            <w:tcW w:w="9340" w:type="dxa"/>
          </w:tcPr>
          <w:p w:rsidR="007855CC" w:rsidRPr="00DE1561" w:rsidRDefault="007855CC" w:rsidP="007855CC">
            <w:pPr>
              <w:tabs>
                <w:tab w:val="left" w:pos="285"/>
              </w:tabs>
              <w:suppressAutoHyphens/>
              <w:jc w:val="both"/>
              <w:rPr>
                <w:sz w:val="28"/>
                <w:szCs w:val="20"/>
              </w:rPr>
            </w:pPr>
          </w:p>
          <w:p w:rsidR="007855CC" w:rsidRPr="00DE1561" w:rsidRDefault="007855CC" w:rsidP="007855CC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1.Упражнять в нахождении предметов  заданного цвета и оттенка в окружающем.</w:t>
            </w:r>
          </w:p>
          <w:p w:rsidR="007855CC" w:rsidRPr="00DE1561" w:rsidRDefault="007855CC" w:rsidP="007855CC">
            <w:pPr>
              <w:tabs>
                <w:tab w:val="left" w:pos="285"/>
                <w:tab w:val="left" w:pos="927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lastRenderedPageBreak/>
              <w:t>2.Создавать цветные картинки по образцу, с помощью силуэтных  изображений.</w:t>
            </w:r>
          </w:p>
          <w:p w:rsidR="00503F87" w:rsidRPr="00DE1561" w:rsidRDefault="007855CC" w:rsidP="009F64EE">
            <w:pPr>
              <w:tabs>
                <w:tab w:val="left" w:pos="285"/>
                <w:tab w:val="left" w:pos="927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>3.Воспитывать умение договариваться и дружно работать в команде.</w:t>
            </w:r>
          </w:p>
          <w:p w:rsidR="00F54841" w:rsidRPr="00DE1561" w:rsidRDefault="00F54841" w:rsidP="00ED287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855CC" w:rsidTr="004A539E">
        <w:trPr>
          <w:trHeight w:val="180"/>
        </w:trPr>
        <w:tc>
          <w:tcPr>
            <w:tcW w:w="1676" w:type="dxa"/>
          </w:tcPr>
          <w:p w:rsidR="007855CC" w:rsidRPr="007855CC" w:rsidRDefault="007855CC" w:rsidP="00ED287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lastRenderedPageBreak/>
              <w:t>Март</w:t>
            </w:r>
          </w:p>
        </w:tc>
        <w:tc>
          <w:tcPr>
            <w:tcW w:w="2137" w:type="dxa"/>
          </w:tcPr>
          <w:p w:rsidR="007855CC" w:rsidRDefault="007855CC" w:rsidP="00ED28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-неделя </w:t>
            </w:r>
          </w:p>
          <w:p w:rsidR="007855CC" w:rsidRPr="007855CC" w:rsidRDefault="007855CC" w:rsidP="00ED28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Кто живет в цветочном городе»</w:t>
            </w:r>
          </w:p>
        </w:tc>
        <w:tc>
          <w:tcPr>
            <w:tcW w:w="11049" w:type="dxa"/>
            <w:gridSpan w:val="2"/>
          </w:tcPr>
          <w:p w:rsidR="00143699" w:rsidRDefault="00037064" w:rsidP="0014369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</w:t>
            </w:r>
          </w:p>
          <w:p w:rsidR="00037064" w:rsidRPr="00143699" w:rsidRDefault="00037064" w:rsidP="0014369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1.Упражнять, активизировать зрительные функции при  узнавании объектов  в контурных, силуэтных изображениях,  узнавать  целый цветок по его части.</w:t>
            </w:r>
          </w:p>
          <w:p w:rsidR="00037064" w:rsidRPr="00DE1561" w:rsidRDefault="00037064" w:rsidP="00037064">
            <w:pPr>
              <w:pStyle w:val="a8"/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2.Учить находить цветы по описанию и  самостоятельно описывать их; </w:t>
            </w:r>
          </w:p>
          <w:p w:rsidR="00037064" w:rsidRPr="00DE1561" w:rsidRDefault="00037064" w:rsidP="00037064">
            <w:pPr>
              <w:pStyle w:val="a8"/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3.Продолжать учить раскладывать основные цвета по насыщенности.</w:t>
            </w:r>
          </w:p>
          <w:p w:rsidR="007855CC" w:rsidRPr="00DE1561" w:rsidRDefault="00037064" w:rsidP="00037064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4.Учить детей правильному взаимодействию с природой (человек, как часть природы, должен за ней ухаживать).</w:t>
            </w:r>
          </w:p>
        </w:tc>
      </w:tr>
      <w:tr w:rsidR="00582925" w:rsidTr="004A539E">
        <w:trPr>
          <w:trHeight w:val="180"/>
        </w:trPr>
        <w:tc>
          <w:tcPr>
            <w:tcW w:w="1676" w:type="dxa"/>
          </w:tcPr>
          <w:p w:rsidR="00582925" w:rsidRDefault="00582925" w:rsidP="00ED2878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582925" w:rsidRDefault="00582925" w:rsidP="00ED2878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582925" w:rsidRDefault="00582925" w:rsidP="00ED2878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2137" w:type="dxa"/>
          </w:tcPr>
          <w:p w:rsidR="00582925" w:rsidRDefault="00582925" w:rsidP="00ED287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49" w:type="dxa"/>
            <w:gridSpan w:val="2"/>
          </w:tcPr>
          <w:p w:rsidR="00582925" w:rsidRPr="00DE1561" w:rsidRDefault="00582925" w:rsidP="00ED287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855CC" w:rsidTr="004A539E">
        <w:trPr>
          <w:trHeight w:val="180"/>
        </w:trPr>
        <w:tc>
          <w:tcPr>
            <w:tcW w:w="1676" w:type="dxa"/>
          </w:tcPr>
          <w:p w:rsidR="007855CC" w:rsidRDefault="007855CC" w:rsidP="00ED2878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137" w:type="dxa"/>
          </w:tcPr>
          <w:p w:rsidR="00037064" w:rsidRDefault="00037064" w:rsidP="00ED287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855CC" w:rsidRDefault="007855CC" w:rsidP="00ED28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- неделя</w:t>
            </w:r>
          </w:p>
          <w:p w:rsidR="007855CC" w:rsidRPr="007855CC" w:rsidRDefault="007855CC" w:rsidP="00ED28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Встречаем весну»</w:t>
            </w:r>
          </w:p>
        </w:tc>
        <w:tc>
          <w:tcPr>
            <w:tcW w:w="11049" w:type="dxa"/>
            <w:gridSpan w:val="2"/>
          </w:tcPr>
          <w:p w:rsidR="007855CC" w:rsidRPr="00DE1561" w:rsidRDefault="007855CC" w:rsidP="00ED287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37064" w:rsidRPr="00DE1561" w:rsidRDefault="00037064" w:rsidP="00037064">
            <w:pPr>
              <w:numPr>
                <w:ilvl w:val="0"/>
                <w:numId w:val="47"/>
              </w:numPr>
              <w:tabs>
                <w:tab w:val="left" w:pos="285"/>
              </w:tabs>
              <w:suppressAutoHyphens/>
              <w:ind w:left="0" w:hanging="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Учить анализировать расположение предметов на картине, называть предметы, расположенные ближе, дальше.</w:t>
            </w:r>
          </w:p>
          <w:p w:rsidR="00037064" w:rsidRPr="00DE1561" w:rsidRDefault="00037064" w:rsidP="00037064">
            <w:pPr>
              <w:numPr>
                <w:ilvl w:val="0"/>
                <w:numId w:val="47"/>
              </w:numPr>
              <w:tabs>
                <w:tab w:val="left" w:pos="285"/>
              </w:tabs>
              <w:suppressAutoHyphens/>
              <w:ind w:left="0" w:hanging="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Учить целенаправленному осмысленному зрительному наблюдению предметов и явлений окружающей действительности.</w:t>
            </w:r>
          </w:p>
          <w:p w:rsidR="00037064" w:rsidRPr="00DE1561" w:rsidRDefault="00037064" w:rsidP="00037064">
            <w:pPr>
              <w:numPr>
                <w:ilvl w:val="0"/>
                <w:numId w:val="47"/>
              </w:numPr>
              <w:tabs>
                <w:tab w:val="left" w:pos="285"/>
              </w:tabs>
              <w:suppressAutoHyphens/>
              <w:ind w:left="0" w:hanging="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Развивать умение выражать в слове признаки, связи, зависимости в предметном мире.</w:t>
            </w:r>
          </w:p>
          <w:p w:rsidR="00037064" w:rsidRPr="00DE1561" w:rsidRDefault="00037064" w:rsidP="00ED2878">
            <w:pPr>
              <w:numPr>
                <w:ilvl w:val="0"/>
                <w:numId w:val="47"/>
              </w:numPr>
              <w:tabs>
                <w:tab w:val="left" w:pos="285"/>
              </w:tabs>
              <w:suppressAutoHyphens/>
              <w:ind w:left="0" w:hanging="2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Воспитывать желание любить и беречь  природу.</w:t>
            </w:r>
          </w:p>
        </w:tc>
      </w:tr>
      <w:tr w:rsidR="00037064" w:rsidTr="004A539E">
        <w:trPr>
          <w:trHeight w:val="180"/>
        </w:trPr>
        <w:tc>
          <w:tcPr>
            <w:tcW w:w="1676" w:type="dxa"/>
          </w:tcPr>
          <w:p w:rsidR="00037064" w:rsidRDefault="00037064" w:rsidP="00037064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137" w:type="dxa"/>
          </w:tcPr>
          <w:p w:rsidR="00037064" w:rsidRDefault="00037064" w:rsidP="0003706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2F64">
              <w:rPr>
                <w:rFonts w:ascii="Times New Roman" w:hAnsi="Times New Roman" w:cs="Times New Roman"/>
                <w:b/>
                <w:sz w:val="28"/>
              </w:rPr>
              <w:t>3- неделя</w:t>
            </w:r>
          </w:p>
          <w:p w:rsidR="00037064" w:rsidRDefault="00037064" w:rsidP="0003706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2F6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«Одежда.</w:t>
            </w:r>
          </w:p>
          <w:p w:rsidR="00037064" w:rsidRPr="00502F64" w:rsidRDefault="00037064" w:rsidP="0003706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ув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оловн</w:t>
            </w: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ые уборы.»</w:t>
            </w:r>
          </w:p>
        </w:tc>
        <w:tc>
          <w:tcPr>
            <w:tcW w:w="11049" w:type="dxa"/>
            <w:gridSpan w:val="2"/>
          </w:tcPr>
          <w:p w:rsidR="00037064" w:rsidRPr="00DE1561" w:rsidRDefault="00037064" w:rsidP="00037064">
            <w:pPr>
              <w:tabs>
                <w:tab w:val="left" w:pos="59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037064" w:rsidRPr="00DE1561" w:rsidRDefault="00037064" w:rsidP="00037064">
            <w:pPr>
              <w:tabs>
                <w:tab w:val="left" w:pos="598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  Закреплять названия одежды для разных сезонов года, головных уборов (как части одежды), обуви и их составляющих</w:t>
            </w:r>
            <w:proofErr w:type="gramStart"/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;н</w:t>
            </w:r>
            <w:proofErr w:type="gramEnd"/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азначение и отличительные признаки разной </w:t>
            </w: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lastRenderedPageBreak/>
              <w:t>одежды и обуви;</w:t>
            </w:r>
          </w:p>
          <w:p w:rsidR="00037064" w:rsidRPr="00DE1561" w:rsidRDefault="00037064" w:rsidP="00037064">
            <w:pPr>
              <w:tabs>
                <w:tab w:val="left" w:pos="-360"/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2.Развивать умение выделять различные свойства и признаки предметов</w:t>
            </w:r>
            <w:proofErr w:type="gramStart"/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,т</w:t>
            </w:r>
            <w:proofErr w:type="gramEnd"/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ренируя зрительные функции различения, локализации, фиксации, прослеживания.</w:t>
            </w:r>
          </w:p>
          <w:p w:rsidR="00037064" w:rsidRPr="00DE1561" w:rsidRDefault="00037064" w:rsidP="00037064">
            <w:pPr>
              <w:tabs>
                <w:tab w:val="left" w:pos="603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Расширять представления об особенности изготовления одежды и обуви.</w:t>
            </w:r>
          </w:p>
          <w:p w:rsidR="00037064" w:rsidRPr="00DE1561" w:rsidRDefault="00037064" w:rsidP="00037064">
            <w:pPr>
              <w:tabs>
                <w:tab w:val="left" w:pos="58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спользовать полученные знания, умения, навыки в разных видах деятельности, быту;</w:t>
            </w:r>
          </w:p>
          <w:p w:rsidR="00037064" w:rsidRPr="00DE1561" w:rsidRDefault="00037064" w:rsidP="00037064">
            <w:pPr>
              <w:tabs>
                <w:tab w:val="left" w:pos="60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.Понимать значимость труда людей, которые изготавливают одежду и обувь, ценить результаты их труда</w:t>
            </w:r>
            <w:proofErr w:type="gramStart"/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;п</w:t>
            </w:r>
            <w:proofErr w:type="gramEnd"/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нимать значение одежды и обуви в жизни человека для сохранения его здоровья.</w:t>
            </w:r>
          </w:p>
        </w:tc>
      </w:tr>
      <w:tr w:rsidR="00037064" w:rsidTr="004A539E">
        <w:trPr>
          <w:trHeight w:val="1725"/>
        </w:trPr>
        <w:tc>
          <w:tcPr>
            <w:tcW w:w="1676" w:type="dxa"/>
          </w:tcPr>
          <w:p w:rsidR="00037064" w:rsidRDefault="00037064" w:rsidP="00037064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137" w:type="dxa"/>
          </w:tcPr>
          <w:p w:rsidR="00037064" w:rsidRDefault="00037064" w:rsidP="0003706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-неделя</w:t>
            </w:r>
          </w:p>
          <w:p w:rsidR="00037064" w:rsidRPr="007855CC" w:rsidRDefault="00037064" w:rsidP="0003706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»Книжки в подарок малышам»</w:t>
            </w:r>
          </w:p>
        </w:tc>
        <w:tc>
          <w:tcPr>
            <w:tcW w:w="11049" w:type="dxa"/>
            <w:gridSpan w:val="2"/>
          </w:tcPr>
          <w:p w:rsidR="00037064" w:rsidRPr="00DE1561" w:rsidRDefault="00037064" w:rsidP="00037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37064" w:rsidRPr="00DE1561" w:rsidRDefault="00037064" w:rsidP="00037064">
            <w:pPr>
              <w:numPr>
                <w:ilvl w:val="0"/>
                <w:numId w:val="48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Учить целенаправленно, осмыслено рассматривать книги, при необходимости пользоваться лупой.</w:t>
            </w:r>
          </w:p>
          <w:p w:rsidR="00037064" w:rsidRPr="00DE1561" w:rsidRDefault="00037064" w:rsidP="00037064">
            <w:pPr>
              <w:numPr>
                <w:ilvl w:val="0"/>
                <w:numId w:val="48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Упражнять в умении описывать книги и находить их по описанию.</w:t>
            </w:r>
          </w:p>
          <w:p w:rsidR="00037064" w:rsidRPr="00DE1561" w:rsidRDefault="00037064" w:rsidP="00037064">
            <w:pPr>
              <w:numPr>
                <w:ilvl w:val="0"/>
                <w:numId w:val="48"/>
              </w:numPr>
              <w:tabs>
                <w:tab w:val="left" w:pos="-2694"/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Формировать умение группировать книги по различным признакам.</w:t>
            </w:r>
          </w:p>
          <w:p w:rsidR="00037064" w:rsidRPr="00DE1561" w:rsidRDefault="00037064" w:rsidP="00037064">
            <w:pPr>
              <w:numPr>
                <w:ilvl w:val="0"/>
                <w:numId w:val="48"/>
              </w:numPr>
              <w:tabs>
                <w:tab w:val="left" w:pos="-2694"/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Воспитывать желание поддерживать порядок в книжном уголке.</w:t>
            </w:r>
          </w:p>
        </w:tc>
      </w:tr>
    </w:tbl>
    <w:p w:rsidR="00F54841" w:rsidRDefault="00F54841" w:rsidP="00F54841"/>
    <w:tbl>
      <w:tblPr>
        <w:tblStyle w:val="a3"/>
        <w:tblpPr w:leftFromText="180" w:rightFromText="180" w:vertAnchor="text" w:horzAnchor="margin" w:tblpY="-433"/>
        <w:tblW w:w="0" w:type="auto"/>
        <w:tblLook w:val="04A0"/>
      </w:tblPr>
      <w:tblGrid>
        <w:gridCol w:w="1526"/>
        <w:gridCol w:w="2268"/>
        <w:gridCol w:w="10992"/>
      </w:tblGrid>
      <w:tr w:rsidR="00F54841" w:rsidTr="00F54841">
        <w:tc>
          <w:tcPr>
            <w:tcW w:w="1526" w:type="dxa"/>
          </w:tcPr>
          <w:p w:rsidR="00F54841" w:rsidRPr="00F54841" w:rsidRDefault="00F54841" w:rsidP="00F54841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F54841">
              <w:rPr>
                <w:rFonts w:ascii="Times New Roman" w:hAnsi="Times New Roman" w:cs="Times New Roman"/>
                <w:b/>
                <w:sz w:val="36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F54841" w:rsidRDefault="00F54841" w:rsidP="00F5484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54841" w:rsidRPr="002114C9" w:rsidRDefault="00F54841" w:rsidP="00F5484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  <w:szCs w:val="24"/>
              </w:rPr>
              <w:t>1-неделя</w:t>
            </w:r>
          </w:p>
          <w:p w:rsidR="00F54841" w:rsidRPr="002114C9" w:rsidRDefault="00F54841" w:rsidP="00F5484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  <w:szCs w:val="24"/>
              </w:rPr>
              <w:t>«Цветы»</w:t>
            </w:r>
          </w:p>
        </w:tc>
        <w:tc>
          <w:tcPr>
            <w:tcW w:w="10992" w:type="dxa"/>
          </w:tcPr>
          <w:p w:rsidR="00F54841" w:rsidRPr="00DE1561" w:rsidRDefault="00F54841" w:rsidP="00F54841">
            <w:pPr>
              <w:tabs>
                <w:tab w:val="left" w:pos="57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F54841" w:rsidRPr="00DE1561" w:rsidRDefault="00F54841" w:rsidP="00F54841">
            <w:pPr>
              <w:tabs>
                <w:tab w:val="left" w:pos="57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.Обогащать знания детей о цветах</w:t>
            </w:r>
            <w:proofErr w:type="gramStart"/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,у</w:t>
            </w:r>
            <w:proofErr w:type="gramEnd"/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знавать их в природе и на картинках, называть их;</w:t>
            </w:r>
          </w:p>
          <w:p w:rsidR="00F54841" w:rsidRPr="00DE1561" w:rsidRDefault="00F54841" w:rsidP="00F54841">
            <w:pPr>
              <w:tabs>
                <w:tab w:val="left" w:pos="56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.Различать цветы по месту произрастания (садовые; луго</w:t>
            </w: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softHyphen/>
              <w:t>вые, полевые, лесные, водные);</w:t>
            </w:r>
          </w:p>
          <w:p w:rsidR="00F54841" w:rsidRPr="00DE1561" w:rsidRDefault="00F54841" w:rsidP="00F54841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.Составлять рассказ  о цветке по схеме</w:t>
            </w:r>
          </w:p>
          <w:p w:rsidR="00F54841" w:rsidRPr="00DE1561" w:rsidRDefault="00F54841" w:rsidP="00F54841">
            <w:pPr>
              <w:numPr>
                <w:ilvl w:val="0"/>
                <w:numId w:val="1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Учить выделять пространственные признаки, правильно использовать эталоны цвета при описании цветочных растений.</w:t>
            </w:r>
          </w:p>
          <w:p w:rsidR="00F54841" w:rsidRPr="00DE1561" w:rsidRDefault="00F54841" w:rsidP="00F54841">
            <w:pPr>
              <w:numPr>
                <w:ilvl w:val="0"/>
                <w:numId w:val="1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 Упражнять в соотнесении формы частей цветочных растений с эталоном формы.</w:t>
            </w:r>
          </w:p>
          <w:p w:rsidR="00F54841" w:rsidRPr="00DE1561" w:rsidRDefault="00F54841" w:rsidP="00F54841">
            <w:pPr>
              <w:numPr>
                <w:ilvl w:val="0"/>
                <w:numId w:val="1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 Формировать представления о том, что человек – часть природы. Он должен беречь её и ухаживать за ней.</w:t>
            </w:r>
          </w:p>
        </w:tc>
      </w:tr>
      <w:tr w:rsidR="00F54841" w:rsidTr="00F54841">
        <w:tc>
          <w:tcPr>
            <w:tcW w:w="1526" w:type="dxa"/>
          </w:tcPr>
          <w:p w:rsidR="00F54841" w:rsidRDefault="00F54841" w:rsidP="00F54841"/>
        </w:tc>
        <w:tc>
          <w:tcPr>
            <w:tcW w:w="2268" w:type="dxa"/>
          </w:tcPr>
          <w:p w:rsidR="00F54841" w:rsidRDefault="00F54841" w:rsidP="00F5484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54841" w:rsidRPr="002114C9" w:rsidRDefault="00F54841" w:rsidP="00F5484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  <w:szCs w:val="24"/>
              </w:rPr>
              <w:t>2-неделя</w:t>
            </w:r>
          </w:p>
          <w:p w:rsidR="00F54841" w:rsidRPr="002114C9" w:rsidRDefault="00F54841" w:rsidP="00F5484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  <w:szCs w:val="24"/>
              </w:rPr>
              <w:t>«Грибы»</w:t>
            </w:r>
          </w:p>
        </w:tc>
        <w:tc>
          <w:tcPr>
            <w:tcW w:w="10992" w:type="dxa"/>
          </w:tcPr>
          <w:p w:rsidR="00F54841" w:rsidRPr="00DE1561" w:rsidRDefault="00F54841" w:rsidP="00F5484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54841" w:rsidRPr="00DE1561" w:rsidRDefault="00F54841" w:rsidP="00F54841">
            <w:pPr>
              <w:tabs>
                <w:tab w:val="left" w:pos="843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Учить отличать съедобные и несъедобные грибы (наиболее распространенные в данной местности), называть их, рассказывать об отличительных особенностях;</w:t>
            </w:r>
          </w:p>
          <w:p w:rsidR="00F54841" w:rsidRPr="00DE1561" w:rsidRDefault="00F54841" w:rsidP="00F54841">
            <w:pPr>
              <w:tabs>
                <w:tab w:val="left" w:pos="843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2 .Развивать навыки тонкой и общей моторики в упражнениях на зрительно-пространственную ориентировку</w:t>
            </w:r>
          </w:p>
          <w:p w:rsidR="00F54841" w:rsidRPr="00DE1561" w:rsidRDefault="00F54841" w:rsidP="00F54841">
            <w:pPr>
              <w:tabs>
                <w:tab w:val="left" w:pos="843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.Обобщать главные признаки грибов, сравнивать их особенности, выделять основные части;</w:t>
            </w:r>
          </w:p>
          <w:p w:rsidR="00F54841" w:rsidRPr="00DE1561" w:rsidRDefault="00F54841" w:rsidP="009F64EE">
            <w:pPr>
              <w:tabs>
                <w:tab w:val="left" w:pos="81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.Использовать активный словарь (названия, признаки, действия), накопленный при изучении темы.</w:t>
            </w:r>
          </w:p>
        </w:tc>
      </w:tr>
      <w:tr w:rsidR="00F54841" w:rsidTr="00F54841">
        <w:tc>
          <w:tcPr>
            <w:tcW w:w="1526" w:type="dxa"/>
          </w:tcPr>
          <w:p w:rsidR="00F54841" w:rsidRDefault="00F54841" w:rsidP="00F54841"/>
        </w:tc>
        <w:tc>
          <w:tcPr>
            <w:tcW w:w="2268" w:type="dxa"/>
          </w:tcPr>
          <w:p w:rsidR="00F54841" w:rsidRDefault="00F54841" w:rsidP="00F5484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54841">
              <w:rPr>
                <w:rFonts w:ascii="Times New Roman" w:hAnsi="Times New Roman" w:cs="Times New Roman"/>
                <w:b/>
                <w:sz w:val="28"/>
              </w:rPr>
              <w:t>3-неделя</w:t>
            </w:r>
          </w:p>
          <w:p w:rsidR="00F54841" w:rsidRPr="00F54841" w:rsidRDefault="00F54841" w:rsidP="00F5484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Как муравьишка друзей себе искал»</w:t>
            </w:r>
          </w:p>
        </w:tc>
        <w:tc>
          <w:tcPr>
            <w:tcW w:w="10992" w:type="dxa"/>
          </w:tcPr>
          <w:p w:rsidR="00F54841" w:rsidRPr="00DE1561" w:rsidRDefault="00F54841" w:rsidP="00F5484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54841" w:rsidRPr="00DE1561" w:rsidRDefault="00F54841" w:rsidP="00F54841">
            <w:pPr>
              <w:pStyle w:val="a4"/>
              <w:numPr>
                <w:ilvl w:val="0"/>
                <w:numId w:val="50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4"/>
              </w:rPr>
            </w:pPr>
            <w:r w:rsidRPr="00DE1561">
              <w:rPr>
                <w:sz w:val="28"/>
                <w:szCs w:val="24"/>
              </w:rPr>
              <w:t>Учить целенаправленному, осмысленному наблюдению за насекомыми. Формировать заинтересованность и положительное отношение к поиску, анализу.</w:t>
            </w:r>
          </w:p>
          <w:p w:rsidR="00F54841" w:rsidRPr="00DE1561" w:rsidRDefault="00F54841" w:rsidP="00F54841">
            <w:pPr>
              <w:pStyle w:val="a4"/>
              <w:numPr>
                <w:ilvl w:val="0"/>
                <w:numId w:val="50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4"/>
              </w:rPr>
            </w:pPr>
            <w:r w:rsidRPr="00DE1561">
              <w:rPr>
                <w:sz w:val="28"/>
                <w:szCs w:val="24"/>
              </w:rPr>
              <w:t>Закреплять умение зрительного обследования и умения анализировать и классифицировать насекомых по их основным признакам.</w:t>
            </w:r>
          </w:p>
          <w:p w:rsidR="00F54841" w:rsidRPr="00DE1561" w:rsidRDefault="00F54841" w:rsidP="00F54841">
            <w:pPr>
              <w:pStyle w:val="a4"/>
              <w:numPr>
                <w:ilvl w:val="0"/>
                <w:numId w:val="50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4"/>
              </w:rPr>
            </w:pPr>
            <w:r w:rsidRPr="00DE1561">
              <w:rPr>
                <w:sz w:val="28"/>
                <w:szCs w:val="24"/>
              </w:rPr>
              <w:t>Продолжать учить детей использовать лупу при рассматривании насекомых.</w:t>
            </w:r>
          </w:p>
        </w:tc>
      </w:tr>
      <w:tr w:rsidR="009F64EE" w:rsidTr="00F54841">
        <w:tc>
          <w:tcPr>
            <w:tcW w:w="1526" w:type="dxa"/>
          </w:tcPr>
          <w:p w:rsidR="009F64EE" w:rsidRDefault="009F64EE" w:rsidP="009F64EE"/>
        </w:tc>
        <w:tc>
          <w:tcPr>
            <w:tcW w:w="2268" w:type="dxa"/>
          </w:tcPr>
          <w:p w:rsidR="009F64EE" w:rsidRDefault="009F64EE" w:rsidP="009F64E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9F64EE" w:rsidRPr="002114C9" w:rsidRDefault="009F64EE" w:rsidP="009F64E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</w:rPr>
              <w:t xml:space="preserve">4-неделя </w:t>
            </w:r>
            <w:r w:rsidRPr="002114C9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«Домашние </w:t>
            </w:r>
            <w:proofErr w:type="gramStart"/>
            <w:r w:rsidRPr="002114C9">
              <w:rPr>
                <w:rFonts w:ascii="Times New Roman" w:hAnsi="Times New Roman" w:cs="Times New Roman"/>
                <w:b/>
                <w:sz w:val="28"/>
              </w:rPr>
              <w:t>электро</w:t>
            </w: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2114C9">
              <w:rPr>
                <w:rFonts w:ascii="Times New Roman" w:hAnsi="Times New Roman" w:cs="Times New Roman"/>
                <w:b/>
                <w:sz w:val="28"/>
              </w:rPr>
              <w:t>приборы</w:t>
            </w:r>
            <w:proofErr w:type="gramEnd"/>
            <w:r w:rsidRPr="002114C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0992" w:type="dxa"/>
          </w:tcPr>
          <w:p w:rsidR="009F64EE" w:rsidRPr="00DE1561" w:rsidRDefault="009F64EE" w:rsidP="009F64E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F64EE" w:rsidRPr="00DE1561" w:rsidRDefault="009F64EE" w:rsidP="009F64EE">
            <w:pPr>
              <w:tabs>
                <w:tab w:val="left" w:pos="578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.Обогащать представления детей о назначении  основных электроприборов в доме;</w:t>
            </w: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F64EE" w:rsidRPr="00DE1561" w:rsidRDefault="009F64EE" w:rsidP="009F64EE">
            <w:pPr>
              <w:tabs>
                <w:tab w:val="left" w:pos="578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.Формировать зрительно-двигательные умения обследовать планомерно и целенаправленно иллюстрации с изображениям электоприборов</w:t>
            </w:r>
            <w:proofErr w:type="gramStart"/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</w:t>
            </w:r>
            <w:proofErr w:type="gramEnd"/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, что все электроприборы работают от электричества;правила обращения с электроприборами.</w:t>
            </w:r>
          </w:p>
          <w:p w:rsidR="009F64EE" w:rsidRPr="00DE1561" w:rsidRDefault="009F64EE" w:rsidP="009F64EE">
            <w:pPr>
              <w:tabs>
                <w:tab w:val="left" w:pos="558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.Использовать полученные знания в решении проблемных задач, заданий педагога;</w:t>
            </w:r>
          </w:p>
          <w:p w:rsidR="009F64EE" w:rsidRPr="00DE1561" w:rsidRDefault="009F64EE" w:rsidP="009F64EE">
            <w:pPr>
              <w:tabs>
                <w:tab w:val="left" w:pos="56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DE1561">
              <w:rPr>
                <w:sz w:val="28"/>
                <w:szCs w:val="24"/>
              </w:rPr>
              <w:t>4.</w:t>
            </w:r>
            <w:r w:rsidRPr="00DE1561">
              <w:rPr>
                <w:rFonts w:ascii="Times New Roman" w:hAnsi="Times New Roman" w:cs="Times New Roman"/>
                <w:sz w:val="28"/>
                <w:szCs w:val="24"/>
              </w:rPr>
              <w:t>Продолжать учить выполнять задания на ориентировку в пространстве по словесному описанию, по схеме.</w:t>
            </w:r>
          </w:p>
        </w:tc>
      </w:tr>
    </w:tbl>
    <w:tbl>
      <w:tblPr>
        <w:tblStyle w:val="a3"/>
        <w:tblW w:w="14772" w:type="dxa"/>
        <w:tblLook w:val="04A0"/>
      </w:tblPr>
      <w:tblGrid>
        <w:gridCol w:w="1517"/>
        <w:gridCol w:w="2273"/>
        <w:gridCol w:w="10982"/>
      </w:tblGrid>
      <w:tr w:rsidR="00DE1561" w:rsidRPr="00DE1561" w:rsidTr="00DE1561">
        <w:trPr>
          <w:trHeight w:val="2418"/>
        </w:trPr>
        <w:tc>
          <w:tcPr>
            <w:tcW w:w="1517" w:type="dxa"/>
          </w:tcPr>
          <w:p w:rsidR="00DE1561" w:rsidRPr="002114C9" w:rsidRDefault="00DE1561" w:rsidP="00DE156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82925">
              <w:rPr>
                <w:rFonts w:ascii="Times New Roman" w:hAnsi="Times New Roman" w:cs="Times New Roman"/>
                <w:b/>
                <w:sz w:val="36"/>
              </w:rPr>
              <w:lastRenderedPageBreak/>
              <w:t>Май</w:t>
            </w:r>
          </w:p>
        </w:tc>
        <w:tc>
          <w:tcPr>
            <w:tcW w:w="2273" w:type="dxa"/>
          </w:tcPr>
          <w:p w:rsidR="00DE1561" w:rsidRDefault="00DE1561" w:rsidP="00DE156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E1561" w:rsidRPr="002114C9" w:rsidRDefault="00DE1561" w:rsidP="00DE156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</w:rPr>
              <w:t>1-неделя</w:t>
            </w:r>
          </w:p>
          <w:p w:rsidR="00DE1561" w:rsidRPr="002114C9" w:rsidRDefault="00DE1561" w:rsidP="00DE156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</w:rPr>
              <w:t>«Птицы»</w:t>
            </w:r>
          </w:p>
        </w:tc>
        <w:tc>
          <w:tcPr>
            <w:tcW w:w="10982" w:type="dxa"/>
          </w:tcPr>
          <w:p w:rsidR="00DE1561" w:rsidRPr="00DE1561" w:rsidRDefault="00DE1561" w:rsidP="00DE156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E1561" w:rsidRPr="00DE1561" w:rsidRDefault="00DE1561" w:rsidP="00DE1561">
            <w:pPr>
              <w:tabs>
                <w:tab w:val="left" w:pos="538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1.Устанавливать причинно-следственные связи между раз</w:t>
            </w: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softHyphen/>
              <w:t>личными природными явлениями;</w:t>
            </w:r>
          </w:p>
          <w:p w:rsidR="00DE1561" w:rsidRPr="00DE1561" w:rsidRDefault="00DE1561" w:rsidP="00DE1561">
            <w:pPr>
              <w:tabs>
                <w:tab w:val="left" w:pos="538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анализировать внешний облик птиц, их поведение;</w:t>
            </w:r>
          </w:p>
          <w:p w:rsidR="00DE1561" w:rsidRPr="00DE1561" w:rsidRDefault="00DE1561" w:rsidP="00DE1561">
            <w:pPr>
              <w:tabs>
                <w:tab w:val="left" w:pos="285"/>
                <w:tab w:val="left" w:pos="10205"/>
              </w:tabs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 w:rsidRPr="00DE1561">
              <w:rPr>
                <w:rFonts w:ascii="Times New Roman" w:hAnsi="Times New Roman" w:cs="Times New Roman"/>
                <w:sz w:val="28"/>
                <w:szCs w:val="20"/>
              </w:rPr>
              <w:t xml:space="preserve"> 2.Упражнять детей в сличении изображений по принципу сходства и различия;</w:t>
            </w:r>
            <w:r w:rsidRPr="00DE156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E1561" w:rsidRPr="00DE1561" w:rsidRDefault="00DE1561" w:rsidP="00DE1561">
            <w:pPr>
              <w:tabs>
                <w:tab w:val="left" w:pos="285"/>
                <w:tab w:val="left" w:pos="1020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DE1561">
              <w:rPr>
                <w:rFonts w:ascii="Times New Roman" w:hAnsi="Times New Roman" w:cs="Times New Roman"/>
                <w:sz w:val="28"/>
              </w:rPr>
              <w:t>продолжать учить сличению контурных, силуэтных, реальных изображений птиц</w:t>
            </w:r>
          </w:p>
          <w:p w:rsidR="00DE1561" w:rsidRPr="00DE1561" w:rsidRDefault="00DE1561" w:rsidP="00DE1561">
            <w:pPr>
              <w:rPr>
                <w:sz w:val="28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3.Сравнивать птиц по внешнему виду, месту обитания, осо</w:t>
            </w: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softHyphen/>
              <w:t>бенностям жилища, питания, выведения птенцов</w:t>
            </w:r>
            <w:proofErr w:type="gramStart"/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;с</w:t>
            </w:r>
            <w:proofErr w:type="gramEnd"/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оставлять описательный рассказ о птице, активно исполь</w:t>
            </w: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softHyphen/>
              <w:t>зовать словарь по теме</w:t>
            </w:r>
          </w:p>
        </w:tc>
      </w:tr>
      <w:tr w:rsidR="00DE1561" w:rsidRPr="002114C9" w:rsidTr="00DE1561">
        <w:trPr>
          <w:trHeight w:val="3135"/>
        </w:trPr>
        <w:tc>
          <w:tcPr>
            <w:tcW w:w="1517" w:type="dxa"/>
          </w:tcPr>
          <w:p w:rsidR="00DE1561" w:rsidRDefault="00DE1561" w:rsidP="00DE1561"/>
        </w:tc>
        <w:tc>
          <w:tcPr>
            <w:tcW w:w="2273" w:type="dxa"/>
          </w:tcPr>
          <w:p w:rsidR="00DE1561" w:rsidRDefault="00DE1561" w:rsidP="00DE156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E1561" w:rsidRPr="002114C9" w:rsidRDefault="00DE1561" w:rsidP="00DE156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</w:rPr>
              <w:t>2-неделя</w:t>
            </w:r>
          </w:p>
          <w:p w:rsidR="00DE1561" w:rsidRPr="002114C9" w:rsidRDefault="00DE1561" w:rsidP="00DE156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114C9">
              <w:rPr>
                <w:rFonts w:ascii="Times New Roman" w:hAnsi="Times New Roman" w:cs="Times New Roman"/>
                <w:b/>
                <w:sz w:val="28"/>
              </w:rPr>
              <w:t>«Человек»</w:t>
            </w:r>
          </w:p>
        </w:tc>
        <w:tc>
          <w:tcPr>
            <w:tcW w:w="10982" w:type="dxa"/>
          </w:tcPr>
          <w:p w:rsidR="00DE1561" w:rsidRPr="00DE1561" w:rsidRDefault="00DE1561" w:rsidP="00DE156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E1561" w:rsidRPr="00DE1561" w:rsidRDefault="00DE1561" w:rsidP="00DE1561">
            <w:pPr>
              <w:tabs>
                <w:tab w:val="left" w:pos="56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1. Продолжать учить ориентироваться в строении собственного тела;</w:t>
            </w:r>
            <w:r w:rsidR="004A539E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соблюдать правила личной гигиены тела;</w:t>
            </w:r>
          </w:p>
          <w:p w:rsidR="00DE1561" w:rsidRPr="00DE1561" w:rsidRDefault="00DE1561" w:rsidP="00DE1561">
            <w:pPr>
              <w:tabs>
                <w:tab w:val="left" w:pos="56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находить сходство в строении человека и животных;</w:t>
            </w:r>
          </w:p>
          <w:p w:rsidR="00DE1561" w:rsidRPr="00DE1561" w:rsidRDefault="00DE1561" w:rsidP="00DE1561">
            <w:pPr>
              <w:tabs>
                <w:tab w:val="left" w:pos="529"/>
                <w:tab w:val="left" w:pos="993"/>
                <w:tab w:val="left" w:pos="641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2.Дифференцировать на начальном уровне понятия «здоровье» и «болезнь»</w:t>
            </w:r>
            <w:proofErr w:type="gramStart"/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;с</w:t>
            </w:r>
            <w:proofErr w:type="gramEnd"/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вязывать состояние здоровья с поведением и соблюдением гигиенических требований;</w:t>
            </w:r>
          </w:p>
          <w:p w:rsidR="00DE1561" w:rsidRPr="00DE1561" w:rsidRDefault="00DE1561" w:rsidP="00DE1561">
            <w:pPr>
              <w:tabs>
                <w:tab w:val="left" w:pos="543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3.Соблюдать правила безопасности в быту, в процессе труда и во время занятий без посторонней помощи;</w:t>
            </w:r>
          </w:p>
          <w:p w:rsidR="00DE1561" w:rsidRPr="00143699" w:rsidRDefault="00DE1561" w:rsidP="00143699">
            <w:pPr>
              <w:tabs>
                <w:tab w:val="left" w:pos="562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DE1561">
              <w:rPr>
                <w:rFonts w:ascii="Times New Roman" w:eastAsia="Times New Roman" w:hAnsi="Times New Roman" w:cs="Times New Roman"/>
                <w:bCs/>
                <w:sz w:val="28"/>
              </w:rPr>
              <w:t>4.Поддерживать уважительное отношение к людям, имеющим необычный внешний вид или физические недостатки, стремиться им помочь.</w:t>
            </w:r>
          </w:p>
        </w:tc>
      </w:tr>
    </w:tbl>
    <w:p w:rsidR="00F54841" w:rsidRDefault="00F54841" w:rsidP="00F54841"/>
    <w:p w:rsidR="009577FA" w:rsidRPr="00ED2878" w:rsidRDefault="009577FA" w:rsidP="00F54841">
      <w:r>
        <w:t xml:space="preserve">                                                                           </w:t>
      </w:r>
    </w:p>
    <w:sectPr w:rsidR="009577FA" w:rsidRPr="00ED2878" w:rsidSect="00566FD6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91" w:rsidRDefault="004A5091" w:rsidP="00E73C3B">
      <w:pPr>
        <w:spacing w:after="0" w:line="240" w:lineRule="auto"/>
      </w:pPr>
      <w:r>
        <w:separator/>
      </w:r>
    </w:p>
  </w:endnote>
  <w:endnote w:type="continuationSeparator" w:id="1">
    <w:p w:rsidR="004A5091" w:rsidRDefault="004A5091" w:rsidP="00E7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91" w:rsidRDefault="004A5091" w:rsidP="00E73C3B">
      <w:pPr>
        <w:spacing w:after="0" w:line="240" w:lineRule="auto"/>
      </w:pPr>
      <w:r>
        <w:separator/>
      </w:r>
    </w:p>
  </w:footnote>
  <w:footnote w:type="continuationSeparator" w:id="1">
    <w:p w:rsidR="004A5091" w:rsidRDefault="004A5091" w:rsidP="00E7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91" w:rsidRDefault="004A5091">
    <w:pPr>
      <w:pStyle w:val="a8"/>
    </w:pPr>
  </w:p>
  <w:p w:rsidR="004A5091" w:rsidRDefault="004A5091"/>
  <w:p w:rsidR="004A5091" w:rsidRDefault="004A50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9"/>
    <w:multiLevelType w:val="singleLevel"/>
    <w:tmpl w:val="00000029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2A"/>
    <w:multiLevelType w:val="singleLevel"/>
    <w:tmpl w:val="0000002A"/>
    <w:name w:val="WW8Num61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</w:lvl>
  </w:abstractNum>
  <w:abstractNum w:abstractNumId="4">
    <w:nsid w:val="00000034"/>
    <w:multiLevelType w:val="singleLevel"/>
    <w:tmpl w:val="00000034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C"/>
    <w:multiLevelType w:val="single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</w:lvl>
  </w:abstractNum>
  <w:abstractNum w:abstractNumId="6">
    <w:nsid w:val="00000042"/>
    <w:multiLevelType w:val="singleLevel"/>
    <w:tmpl w:val="00000042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47"/>
    <w:multiLevelType w:val="singleLevel"/>
    <w:tmpl w:val="00000047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4E"/>
    <w:multiLevelType w:val="singleLevel"/>
    <w:tmpl w:val="0000004E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53"/>
    <w:multiLevelType w:val="singleLevel"/>
    <w:tmpl w:val="00000053"/>
    <w:name w:val="WW8Num121"/>
    <w:lvl w:ilvl="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</w:lvl>
  </w:abstractNum>
  <w:abstractNum w:abstractNumId="10">
    <w:nsid w:val="00000055"/>
    <w:multiLevelType w:val="singleLevel"/>
    <w:tmpl w:val="00000055"/>
    <w:name w:val="WW8Num12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1">
    <w:nsid w:val="00000060"/>
    <w:multiLevelType w:val="singleLevel"/>
    <w:tmpl w:val="00000060"/>
    <w:name w:val="WW8Num13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0000067"/>
    <w:multiLevelType w:val="singleLevel"/>
    <w:tmpl w:val="00000067"/>
    <w:name w:val="WW8Num1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6F"/>
    <w:multiLevelType w:val="singleLevel"/>
    <w:tmpl w:val="0000006F"/>
    <w:name w:val="WW8Num158"/>
    <w:lvl w:ilvl="0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</w:lvl>
  </w:abstractNum>
  <w:abstractNum w:abstractNumId="14">
    <w:nsid w:val="00000070"/>
    <w:multiLevelType w:val="singleLevel"/>
    <w:tmpl w:val="00000070"/>
    <w:name w:val="WW8Num15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2"/>
      </w:rPr>
    </w:lvl>
  </w:abstractNum>
  <w:abstractNum w:abstractNumId="15">
    <w:nsid w:val="00000073"/>
    <w:multiLevelType w:val="singleLevel"/>
    <w:tmpl w:val="00000073"/>
    <w:name w:val="WW8Num16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6">
    <w:nsid w:val="00000075"/>
    <w:multiLevelType w:val="singleLevel"/>
    <w:tmpl w:val="00000075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84"/>
    <w:multiLevelType w:val="multilevel"/>
    <w:tmpl w:val="8362C4D0"/>
    <w:name w:val="WW8Num1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85"/>
    <w:multiLevelType w:val="singleLevel"/>
    <w:tmpl w:val="00000085"/>
    <w:name w:val="WW8Num18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9">
    <w:nsid w:val="00000087"/>
    <w:multiLevelType w:val="singleLevel"/>
    <w:tmpl w:val="00000087"/>
    <w:name w:val="WW8Num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89"/>
    <w:multiLevelType w:val="singleLevel"/>
    <w:tmpl w:val="00000089"/>
    <w:name w:val="WW8Num19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</w:abstractNum>
  <w:abstractNum w:abstractNumId="21">
    <w:nsid w:val="0000008C"/>
    <w:multiLevelType w:val="singleLevel"/>
    <w:tmpl w:val="0000008C"/>
    <w:name w:val="WW8Num1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9C"/>
    <w:multiLevelType w:val="singleLevel"/>
    <w:tmpl w:val="0000009C"/>
    <w:name w:val="WW8Num2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A4"/>
    <w:multiLevelType w:val="singleLevel"/>
    <w:tmpl w:val="000000A4"/>
    <w:name w:val="WW8Num2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AC"/>
    <w:multiLevelType w:val="singleLevel"/>
    <w:tmpl w:val="000000AC"/>
    <w:name w:val="WW8Num237"/>
    <w:lvl w:ilvl="0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</w:lvl>
  </w:abstractNum>
  <w:abstractNum w:abstractNumId="25">
    <w:nsid w:val="000000AF"/>
    <w:multiLevelType w:val="singleLevel"/>
    <w:tmpl w:val="000000AF"/>
    <w:name w:val="WW8Num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BA"/>
    <w:multiLevelType w:val="singleLevel"/>
    <w:tmpl w:val="940C1F60"/>
    <w:name w:val="WW8Num2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Theme="minorHAnsi" w:eastAsiaTheme="minorEastAsia" w:hAnsiTheme="minorHAnsi" w:cstheme="minorBidi"/>
      </w:rPr>
    </w:lvl>
  </w:abstractNum>
  <w:abstractNum w:abstractNumId="27">
    <w:nsid w:val="000000BB"/>
    <w:multiLevelType w:val="singleLevel"/>
    <w:tmpl w:val="000000BB"/>
    <w:name w:val="WW8Num2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BF"/>
    <w:multiLevelType w:val="singleLevel"/>
    <w:tmpl w:val="000000BF"/>
    <w:name w:val="WW8Num2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C9"/>
    <w:multiLevelType w:val="singleLevel"/>
    <w:tmpl w:val="000000C9"/>
    <w:name w:val="WW8Num2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D2"/>
    <w:multiLevelType w:val="multilevel"/>
    <w:tmpl w:val="000000D2"/>
    <w:name w:val="WW8Num29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000000D7"/>
    <w:multiLevelType w:val="singleLevel"/>
    <w:tmpl w:val="000000D7"/>
    <w:name w:val="WW8Num301"/>
    <w:lvl w:ilvl="0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</w:lvl>
  </w:abstractNum>
  <w:abstractNum w:abstractNumId="32">
    <w:nsid w:val="000000E5"/>
    <w:multiLevelType w:val="singleLevel"/>
    <w:tmpl w:val="000000E5"/>
    <w:name w:val="WW8Num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F8"/>
    <w:multiLevelType w:val="singleLevel"/>
    <w:tmpl w:val="000000F8"/>
    <w:name w:val="WW8Num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FF"/>
    <w:multiLevelType w:val="singleLevel"/>
    <w:tmpl w:val="000000FF"/>
    <w:name w:val="WW8Num353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</w:abstractNum>
  <w:abstractNum w:abstractNumId="35">
    <w:nsid w:val="0000010A"/>
    <w:multiLevelType w:val="singleLevel"/>
    <w:tmpl w:val="0000010A"/>
    <w:name w:val="WW8Num3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116"/>
    <w:multiLevelType w:val="singleLevel"/>
    <w:tmpl w:val="00000116"/>
    <w:name w:val="WW8Num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118"/>
    <w:multiLevelType w:val="singleLevel"/>
    <w:tmpl w:val="00000118"/>
    <w:name w:val="WW8Num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11A"/>
    <w:multiLevelType w:val="singleLevel"/>
    <w:tmpl w:val="0000011A"/>
    <w:name w:val="WW8Num386"/>
    <w:lvl w:ilvl="0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</w:lvl>
  </w:abstractNum>
  <w:abstractNum w:abstractNumId="39">
    <w:nsid w:val="00000122"/>
    <w:multiLevelType w:val="singleLevel"/>
    <w:tmpl w:val="00000122"/>
    <w:name w:val="WW8Num3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0000012A"/>
    <w:multiLevelType w:val="singleLevel"/>
    <w:tmpl w:val="0000012A"/>
    <w:name w:val="WW8Num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>
    <w:nsid w:val="0000012F"/>
    <w:multiLevelType w:val="singleLevel"/>
    <w:tmpl w:val="0000012F"/>
    <w:name w:val="WW8Num417"/>
    <w:lvl w:ilvl="0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</w:lvl>
  </w:abstractNum>
  <w:abstractNum w:abstractNumId="42">
    <w:nsid w:val="00000134"/>
    <w:multiLevelType w:val="singleLevel"/>
    <w:tmpl w:val="00000134"/>
    <w:name w:val="WW8Num422"/>
    <w:lvl w:ilvl="0">
      <w:start w:val="1"/>
      <w:numFmt w:val="decimal"/>
      <w:lvlText w:val="%1."/>
      <w:lvlJc w:val="left"/>
      <w:pPr>
        <w:tabs>
          <w:tab w:val="num" w:pos="1722"/>
        </w:tabs>
        <w:ind w:left="1722" w:hanging="1155"/>
      </w:pPr>
    </w:lvl>
  </w:abstractNum>
  <w:abstractNum w:abstractNumId="43">
    <w:nsid w:val="00000141"/>
    <w:multiLevelType w:val="singleLevel"/>
    <w:tmpl w:val="00000141"/>
    <w:name w:val="WW8Num436"/>
    <w:lvl w:ilvl="0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</w:lvl>
  </w:abstractNum>
  <w:abstractNum w:abstractNumId="44">
    <w:nsid w:val="23872CE7"/>
    <w:multiLevelType w:val="multilevel"/>
    <w:tmpl w:val="A344D11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02535DE"/>
    <w:multiLevelType w:val="hybridMultilevel"/>
    <w:tmpl w:val="3028E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6F2131"/>
    <w:multiLevelType w:val="hybridMultilevel"/>
    <w:tmpl w:val="07AA56E2"/>
    <w:lvl w:ilvl="0" w:tplc="A39E95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20769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3D11015"/>
    <w:multiLevelType w:val="hybridMultilevel"/>
    <w:tmpl w:val="42B81D46"/>
    <w:lvl w:ilvl="0" w:tplc="5F78DF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733014"/>
    <w:multiLevelType w:val="hybridMultilevel"/>
    <w:tmpl w:val="C672A820"/>
    <w:lvl w:ilvl="0" w:tplc="CC00D2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1"/>
  </w:num>
  <w:num w:numId="4">
    <w:abstractNumId w:val="21"/>
  </w:num>
  <w:num w:numId="5">
    <w:abstractNumId w:val="5"/>
  </w:num>
  <w:num w:numId="6">
    <w:abstractNumId w:val="35"/>
  </w:num>
  <w:num w:numId="7">
    <w:abstractNumId w:val="33"/>
  </w:num>
  <w:num w:numId="8">
    <w:abstractNumId w:val="28"/>
  </w:num>
  <w:num w:numId="9">
    <w:abstractNumId w:val="20"/>
  </w:num>
  <w:num w:numId="10">
    <w:abstractNumId w:val="22"/>
  </w:num>
  <w:num w:numId="11">
    <w:abstractNumId w:val="8"/>
  </w:num>
  <w:num w:numId="12">
    <w:abstractNumId w:val="29"/>
  </w:num>
  <w:num w:numId="13">
    <w:abstractNumId w:val="17"/>
  </w:num>
  <w:num w:numId="14">
    <w:abstractNumId w:val="2"/>
  </w:num>
  <w:num w:numId="15">
    <w:abstractNumId w:val="3"/>
  </w:num>
  <w:num w:numId="16">
    <w:abstractNumId w:val="30"/>
  </w:num>
  <w:num w:numId="17">
    <w:abstractNumId w:val="39"/>
  </w:num>
  <w:num w:numId="18">
    <w:abstractNumId w:val="25"/>
  </w:num>
  <w:num w:numId="19">
    <w:abstractNumId w:val="34"/>
  </w:num>
  <w:num w:numId="20">
    <w:abstractNumId w:val="0"/>
  </w:num>
  <w:num w:numId="21">
    <w:abstractNumId w:val="47"/>
  </w:num>
  <w:num w:numId="22">
    <w:abstractNumId w:val="44"/>
  </w:num>
  <w:num w:numId="23">
    <w:abstractNumId w:val="46"/>
  </w:num>
  <w:num w:numId="24">
    <w:abstractNumId w:val="49"/>
  </w:num>
  <w:num w:numId="25">
    <w:abstractNumId w:val="4"/>
  </w:num>
  <w:num w:numId="26">
    <w:abstractNumId w:val="45"/>
  </w:num>
  <w:num w:numId="27">
    <w:abstractNumId w:val="38"/>
  </w:num>
  <w:num w:numId="28">
    <w:abstractNumId w:val="9"/>
  </w:num>
  <w:num w:numId="29">
    <w:abstractNumId w:val="15"/>
  </w:num>
  <w:num w:numId="30">
    <w:abstractNumId w:val="7"/>
  </w:num>
  <w:num w:numId="31">
    <w:abstractNumId w:val="36"/>
  </w:num>
  <w:num w:numId="32">
    <w:abstractNumId w:val="42"/>
  </w:num>
  <w:num w:numId="33">
    <w:abstractNumId w:val="6"/>
  </w:num>
  <w:num w:numId="34">
    <w:abstractNumId w:val="31"/>
  </w:num>
  <w:num w:numId="35">
    <w:abstractNumId w:val="11"/>
  </w:num>
  <w:num w:numId="36">
    <w:abstractNumId w:val="16"/>
  </w:num>
  <w:num w:numId="37">
    <w:abstractNumId w:val="12"/>
  </w:num>
  <w:num w:numId="38">
    <w:abstractNumId w:val="14"/>
  </w:num>
  <w:num w:numId="39">
    <w:abstractNumId w:val="48"/>
  </w:num>
  <w:num w:numId="40">
    <w:abstractNumId w:val="19"/>
  </w:num>
  <w:num w:numId="41">
    <w:abstractNumId w:val="13"/>
  </w:num>
  <w:num w:numId="42">
    <w:abstractNumId w:val="26"/>
  </w:num>
  <w:num w:numId="43">
    <w:abstractNumId w:val="41"/>
  </w:num>
  <w:num w:numId="44">
    <w:abstractNumId w:val="43"/>
  </w:num>
  <w:num w:numId="45">
    <w:abstractNumId w:val="10"/>
  </w:num>
  <w:num w:numId="46">
    <w:abstractNumId w:val="40"/>
  </w:num>
  <w:num w:numId="47">
    <w:abstractNumId w:val="24"/>
  </w:num>
  <w:num w:numId="48">
    <w:abstractNumId w:val="23"/>
  </w:num>
  <w:num w:numId="49">
    <w:abstractNumId w:val="27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6FD6"/>
    <w:rsid w:val="00037064"/>
    <w:rsid w:val="000810E7"/>
    <w:rsid w:val="00143699"/>
    <w:rsid w:val="00150E6C"/>
    <w:rsid w:val="00181507"/>
    <w:rsid w:val="001C23DC"/>
    <w:rsid w:val="002114C9"/>
    <w:rsid w:val="002170C6"/>
    <w:rsid w:val="00272290"/>
    <w:rsid w:val="002C0BA9"/>
    <w:rsid w:val="002D3AB4"/>
    <w:rsid w:val="00334A60"/>
    <w:rsid w:val="003468BC"/>
    <w:rsid w:val="003C3FB8"/>
    <w:rsid w:val="004111A4"/>
    <w:rsid w:val="004255B0"/>
    <w:rsid w:val="00453A66"/>
    <w:rsid w:val="004A5091"/>
    <w:rsid w:val="004A539E"/>
    <w:rsid w:val="004E70D0"/>
    <w:rsid w:val="00501936"/>
    <w:rsid w:val="00502F64"/>
    <w:rsid w:val="00503F87"/>
    <w:rsid w:val="00504C08"/>
    <w:rsid w:val="00561190"/>
    <w:rsid w:val="00566FD6"/>
    <w:rsid w:val="00582925"/>
    <w:rsid w:val="005C792B"/>
    <w:rsid w:val="005D5808"/>
    <w:rsid w:val="005F751B"/>
    <w:rsid w:val="00602DC7"/>
    <w:rsid w:val="0065528B"/>
    <w:rsid w:val="006666F7"/>
    <w:rsid w:val="00670A0E"/>
    <w:rsid w:val="0069641C"/>
    <w:rsid w:val="006B4095"/>
    <w:rsid w:val="00773F93"/>
    <w:rsid w:val="00784265"/>
    <w:rsid w:val="007855CC"/>
    <w:rsid w:val="007D72FE"/>
    <w:rsid w:val="00822638"/>
    <w:rsid w:val="00866D69"/>
    <w:rsid w:val="008833C2"/>
    <w:rsid w:val="008A58F8"/>
    <w:rsid w:val="008D0600"/>
    <w:rsid w:val="008F18AD"/>
    <w:rsid w:val="00931D34"/>
    <w:rsid w:val="00934274"/>
    <w:rsid w:val="00941BB2"/>
    <w:rsid w:val="009577FA"/>
    <w:rsid w:val="009830C6"/>
    <w:rsid w:val="009B5CFD"/>
    <w:rsid w:val="009C4734"/>
    <w:rsid w:val="009E728F"/>
    <w:rsid w:val="009F4800"/>
    <w:rsid w:val="009F64EE"/>
    <w:rsid w:val="00AF7DC6"/>
    <w:rsid w:val="00B20D9C"/>
    <w:rsid w:val="00B220D3"/>
    <w:rsid w:val="00B6488C"/>
    <w:rsid w:val="00B8111A"/>
    <w:rsid w:val="00B821C3"/>
    <w:rsid w:val="00B8405A"/>
    <w:rsid w:val="00C35165"/>
    <w:rsid w:val="00CC3E83"/>
    <w:rsid w:val="00D02939"/>
    <w:rsid w:val="00D343A3"/>
    <w:rsid w:val="00DE1561"/>
    <w:rsid w:val="00DE1F34"/>
    <w:rsid w:val="00DF093D"/>
    <w:rsid w:val="00E7227F"/>
    <w:rsid w:val="00E73C3B"/>
    <w:rsid w:val="00E90851"/>
    <w:rsid w:val="00ED2878"/>
    <w:rsid w:val="00F54841"/>
    <w:rsid w:val="00FC69D3"/>
    <w:rsid w:val="00FD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D7A97"/>
    <w:pPr>
      <w:suppressAutoHyphens/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D7A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602D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">
    <w:name w:val="Цитата1"/>
    <w:basedOn w:val="a"/>
    <w:rsid w:val="00602DC7"/>
    <w:pPr>
      <w:tabs>
        <w:tab w:val="left" w:pos="5590"/>
        <w:tab w:val="left" w:pos="10080"/>
      </w:tabs>
      <w:suppressAutoHyphens/>
      <w:spacing w:after="0" w:line="360" w:lineRule="auto"/>
      <w:ind w:left="57" w:right="12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602D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02DC7"/>
  </w:style>
  <w:style w:type="paragraph" w:customStyle="1" w:styleId="21">
    <w:name w:val="Основной текст с отступом 21"/>
    <w:basedOn w:val="a"/>
    <w:rsid w:val="00B20D9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nhideWhenUsed/>
    <w:rsid w:val="00E73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3C3B"/>
  </w:style>
  <w:style w:type="paragraph" w:styleId="aa">
    <w:name w:val="footer"/>
    <w:basedOn w:val="a"/>
    <w:link w:val="ab"/>
    <w:uiPriority w:val="99"/>
    <w:semiHidden/>
    <w:unhideWhenUsed/>
    <w:rsid w:val="00E73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3C3B"/>
  </w:style>
  <w:style w:type="paragraph" w:customStyle="1" w:styleId="310">
    <w:name w:val="Основной текст 31"/>
    <w:basedOn w:val="a"/>
    <w:rsid w:val="0069641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4">
    <w:name w:val="Основной текст (14)"/>
    <w:basedOn w:val="a0"/>
    <w:rsid w:val="00D343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c">
    <w:name w:val="List Paragraph"/>
    <w:basedOn w:val="a"/>
    <w:uiPriority w:val="34"/>
    <w:qFormat/>
    <w:rsid w:val="00501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8EC9-0914-4310-9C3B-50636D09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6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adise</cp:lastModifiedBy>
  <cp:revision>19</cp:revision>
  <cp:lastPrinted>2013-09-13T18:38:00Z</cp:lastPrinted>
  <dcterms:created xsi:type="dcterms:W3CDTF">2013-09-12T15:53:00Z</dcterms:created>
  <dcterms:modified xsi:type="dcterms:W3CDTF">2014-09-25T09:08:00Z</dcterms:modified>
</cp:coreProperties>
</file>